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32" w:rsidRDefault="00CE7032" w:rsidP="00CE7032">
      <w:pPr>
        <w:pStyle w:val="Zhlav"/>
      </w:pPr>
    </w:p>
    <w:p w:rsidR="00564C1A" w:rsidRPr="008A23DB" w:rsidRDefault="003C5795" w:rsidP="004D034B">
      <w:pPr>
        <w:jc w:val="center"/>
        <w:rPr>
          <w:b/>
          <w:sz w:val="36"/>
          <w:szCs w:val="36"/>
        </w:rPr>
      </w:pPr>
      <w:r w:rsidRPr="008A23DB">
        <w:rPr>
          <w:b/>
          <w:sz w:val="36"/>
          <w:szCs w:val="36"/>
        </w:rPr>
        <w:t>Protokol o posouzení</w:t>
      </w:r>
      <w:r w:rsidR="00E8157F" w:rsidRPr="008A23DB">
        <w:rPr>
          <w:b/>
          <w:sz w:val="36"/>
          <w:szCs w:val="36"/>
        </w:rPr>
        <w:t xml:space="preserve"> </w:t>
      </w:r>
      <w:r w:rsidR="00AC0576" w:rsidRPr="008A23DB">
        <w:rPr>
          <w:b/>
          <w:sz w:val="36"/>
          <w:szCs w:val="36"/>
        </w:rPr>
        <w:t>žádostí o účast</w:t>
      </w:r>
    </w:p>
    <w:p w:rsidR="00524812" w:rsidRPr="008A23DB" w:rsidRDefault="00524812" w:rsidP="00564C1A">
      <w:pPr>
        <w:jc w:val="center"/>
        <w:rPr>
          <w:b/>
          <w:sz w:val="22"/>
          <w:szCs w:val="22"/>
        </w:rPr>
      </w:pPr>
    </w:p>
    <w:p w:rsidR="00E221E4" w:rsidRPr="008A23DB" w:rsidRDefault="00AC0576" w:rsidP="00E221E4">
      <w:pPr>
        <w:jc w:val="center"/>
        <w:rPr>
          <w:b/>
        </w:rPr>
      </w:pPr>
      <w:r w:rsidRPr="008A23DB">
        <w:rPr>
          <w:b/>
        </w:rPr>
        <w:t>Dynamický nákupní systém</w:t>
      </w:r>
    </w:p>
    <w:p w:rsidR="006D50B0" w:rsidRPr="008A23DB" w:rsidRDefault="006D50B0" w:rsidP="006D50B0">
      <w:pPr>
        <w:jc w:val="both"/>
        <w:rPr>
          <w:b/>
        </w:rPr>
      </w:pPr>
    </w:p>
    <w:p w:rsidR="00AC0576" w:rsidRPr="008A23DB" w:rsidRDefault="006D50B0" w:rsidP="00AC0576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 w:rsidRPr="008A23DB">
        <w:rPr>
          <w:rFonts w:ascii="Times New Roman" w:hAnsi="Times New Roman" w:cs="Times New Roman"/>
          <w:color w:val="auto"/>
          <w:sz w:val="24"/>
          <w:szCs w:val="24"/>
        </w:rPr>
        <w:t xml:space="preserve">Název </w:t>
      </w:r>
      <w:r w:rsidR="00AC0576" w:rsidRPr="008A23DB">
        <w:rPr>
          <w:rFonts w:ascii="Times New Roman" w:hAnsi="Times New Roman" w:cs="Times New Roman"/>
          <w:color w:val="auto"/>
          <w:sz w:val="24"/>
          <w:szCs w:val="24"/>
        </w:rPr>
        <w:t>DNS</w:t>
      </w:r>
      <w:r w:rsidRPr="008A23DB">
        <w:rPr>
          <w:rFonts w:ascii="Times New Roman" w:hAnsi="Times New Roman" w:cs="Times New Roman"/>
          <w:color w:val="auto"/>
          <w:sz w:val="24"/>
          <w:szCs w:val="24"/>
        </w:rPr>
        <w:t xml:space="preserve">:   </w:t>
      </w:r>
      <w:r w:rsidR="00AC0576" w:rsidRPr="008A23DB">
        <w:rPr>
          <w:rFonts w:ascii="Times New Roman" w:hAnsi="Times New Roman" w:cs="Times New Roman"/>
          <w:color w:val="auto"/>
          <w:sz w:val="24"/>
          <w:szCs w:val="24"/>
        </w:rPr>
        <w:t xml:space="preserve">Dynamický nákupní </w:t>
      </w:r>
      <w:r w:rsidR="00AA26BD">
        <w:rPr>
          <w:rFonts w:ascii="Times New Roman" w:hAnsi="Times New Roman" w:cs="Times New Roman"/>
          <w:color w:val="auto"/>
          <w:sz w:val="24"/>
          <w:szCs w:val="24"/>
        </w:rPr>
        <w:t xml:space="preserve">na dodávky informačních technologií </w:t>
      </w:r>
      <w:r w:rsidR="006C057D">
        <w:rPr>
          <w:rFonts w:ascii="Times New Roman" w:hAnsi="Times New Roman" w:cs="Times New Roman"/>
          <w:color w:val="auto"/>
          <w:sz w:val="24"/>
          <w:szCs w:val="24"/>
        </w:rPr>
        <w:t>II</w:t>
      </w:r>
    </w:p>
    <w:p w:rsidR="006D50B0" w:rsidRPr="008A23DB" w:rsidRDefault="006D50B0" w:rsidP="006D50B0">
      <w:pPr>
        <w:autoSpaceDE w:val="0"/>
        <w:autoSpaceDN w:val="0"/>
        <w:adjustRightInd w:val="0"/>
        <w:jc w:val="both"/>
        <w:rPr>
          <w:b/>
        </w:rPr>
      </w:pPr>
    </w:p>
    <w:p w:rsidR="00AC0576" w:rsidRPr="008A23DB" w:rsidRDefault="00AC0576" w:rsidP="006D50B0">
      <w:pPr>
        <w:autoSpaceDE w:val="0"/>
        <w:autoSpaceDN w:val="0"/>
        <w:adjustRightInd w:val="0"/>
        <w:jc w:val="both"/>
        <w:rPr>
          <w:b/>
        </w:rPr>
      </w:pPr>
      <w:r w:rsidRPr="008A23DB">
        <w:rPr>
          <w:b/>
        </w:rPr>
        <w:t xml:space="preserve">Evidenční číslo: </w:t>
      </w:r>
      <w:r w:rsidR="00B31A72" w:rsidRPr="008A23DB">
        <w:rPr>
          <w:b/>
          <w:bCs/>
        </w:rPr>
        <w:t>Z201</w:t>
      </w:r>
      <w:r w:rsidR="00F60113">
        <w:rPr>
          <w:b/>
          <w:bCs/>
        </w:rPr>
        <w:t>8</w:t>
      </w:r>
      <w:r w:rsidR="00B31A72" w:rsidRPr="008A23DB">
        <w:rPr>
          <w:b/>
          <w:bCs/>
        </w:rPr>
        <w:t>-</w:t>
      </w:r>
      <w:r w:rsidR="00AA26BD">
        <w:rPr>
          <w:b/>
          <w:bCs/>
        </w:rPr>
        <w:t>0</w:t>
      </w:r>
      <w:r w:rsidR="00F60113">
        <w:rPr>
          <w:b/>
          <w:bCs/>
        </w:rPr>
        <w:t>18258</w:t>
      </w:r>
    </w:p>
    <w:p w:rsidR="006D50B0" w:rsidRPr="008A23DB" w:rsidRDefault="006D50B0" w:rsidP="006D50B0">
      <w:pPr>
        <w:autoSpaceDE w:val="0"/>
        <w:autoSpaceDN w:val="0"/>
        <w:adjustRightInd w:val="0"/>
        <w:jc w:val="both"/>
      </w:pPr>
    </w:p>
    <w:p w:rsidR="006D50B0" w:rsidRPr="008A23DB" w:rsidRDefault="006D50B0" w:rsidP="006D50B0">
      <w:pPr>
        <w:pStyle w:val="Odstavecseseznamem"/>
        <w:ind w:left="0"/>
        <w:jc w:val="both"/>
        <w:rPr>
          <w:b/>
        </w:rPr>
      </w:pPr>
      <w:r w:rsidRPr="008A23DB">
        <w:rPr>
          <w:b/>
        </w:rPr>
        <w:t>Identifikační údaje o zadavateli</w:t>
      </w:r>
    </w:p>
    <w:p w:rsidR="006D50B0" w:rsidRPr="008A23DB" w:rsidRDefault="006D50B0" w:rsidP="006D50B0">
      <w:pPr>
        <w:pStyle w:val="Odstavecseseznamem"/>
        <w:ind w:left="0"/>
        <w:jc w:val="both"/>
        <w:rPr>
          <w:b/>
        </w:rPr>
      </w:pPr>
    </w:p>
    <w:tbl>
      <w:tblPr>
        <w:tblW w:w="0" w:type="auto"/>
        <w:tblInd w:w="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260"/>
      </w:tblGrid>
      <w:tr w:rsidR="006D50B0" w:rsidRPr="008A23DB" w:rsidTr="00B92583">
        <w:trPr>
          <w:cantSplit/>
          <w:trHeight w:val="255"/>
        </w:trPr>
        <w:tc>
          <w:tcPr>
            <w:tcW w:w="3119" w:type="dxa"/>
            <w:shd w:val="clear" w:color="auto" w:fill="D9D9D9" w:themeFill="background1" w:themeFillShade="D9"/>
          </w:tcPr>
          <w:p w:rsidR="006D50B0" w:rsidRPr="008A23DB" w:rsidRDefault="006D50B0" w:rsidP="00A44ECF">
            <w:pPr>
              <w:spacing w:before="120" w:after="120"/>
              <w:rPr>
                <w:b/>
              </w:rPr>
            </w:pPr>
            <w:r w:rsidRPr="008A23DB">
              <w:rPr>
                <w:b/>
              </w:rPr>
              <w:t>Název/obchodní firma zadavatele</w:t>
            </w:r>
          </w:p>
        </w:tc>
        <w:tc>
          <w:tcPr>
            <w:tcW w:w="6260" w:type="dxa"/>
            <w:vAlign w:val="center"/>
          </w:tcPr>
          <w:p w:rsidR="006D50B0" w:rsidRPr="008A23DB" w:rsidRDefault="006D50B0" w:rsidP="00A44ECF">
            <w:pPr>
              <w:spacing w:before="120"/>
            </w:pPr>
            <w:r w:rsidRPr="008A23DB">
              <w:t>MENDELOVA UNIVERZITA V BRNĚ</w:t>
            </w:r>
          </w:p>
        </w:tc>
      </w:tr>
      <w:tr w:rsidR="006D50B0" w:rsidRPr="008A23DB" w:rsidTr="00B92583">
        <w:trPr>
          <w:cantSplit/>
          <w:trHeight w:val="255"/>
        </w:trPr>
        <w:tc>
          <w:tcPr>
            <w:tcW w:w="3119" w:type="dxa"/>
            <w:shd w:val="clear" w:color="auto" w:fill="D9D9D9" w:themeFill="background1" w:themeFillShade="D9"/>
          </w:tcPr>
          <w:p w:rsidR="006D50B0" w:rsidRPr="008A23DB" w:rsidRDefault="006D50B0" w:rsidP="00A44ECF">
            <w:pPr>
              <w:spacing w:before="120" w:after="120"/>
              <w:rPr>
                <w:b/>
              </w:rPr>
            </w:pPr>
            <w:r w:rsidRPr="008A23DB">
              <w:rPr>
                <w:b/>
              </w:rPr>
              <w:t>Sídlo/místo podnikání</w:t>
            </w:r>
          </w:p>
        </w:tc>
        <w:tc>
          <w:tcPr>
            <w:tcW w:w="6260" w:type="dxa"/>
            <w:vAlign w:val="center"/>
          </w:tcPr>
          <w:p w:rsidR="006D50B0" w:rsidRPr="008A23DB" w:rsidRDefault="006D50B0" w:rsidP="00A44ECF">
            <w:r w:rsidRPr="008A23DB">
              <w:t>Zemědělská 1/1665, 613 00 Brno</w:t>
            </w:r>
          </w:p>
        </w:tc>
      </w:tr>
      <w:tr w:rsidR="006D50B0" w:rsidRPr="008A23DB" w:rsidTr="00B92583">
        <w:trPr>
          <w:cantSplit/>
          <w:trHeight w:val="255"/>
        </w:trPr>
        <w:tc>
          <w:tcPr>
            <w:tcW w:w="3119" w:type="dxa"/>
            <w:shd w:val="clear" w:color="auto" w:fill="D9D9D9" w:themeFill="background1" w:themeFillShade="D9"/>
          </w:tcPr>
          <w:p w:rsidR="006D50B0" w:rsidRPr="008A23DB" w:rsidRDefault="006D50B0" w:rsidP="00A44ECF">
            <w:pPr>
              <w:spacing w:before="120" w:after="120"/>
              <w:rPr>
                <w:b/>
              </w:rPr>
            </w:pPr>
            <w:r w:rsidRPr="008A23DB">
              <w:rPr>
                <w:b/>
              </w:rPr>
              <w:t>IČO</w:t>
            </w:r>
          </w:p>
        </w:tc>
        <w:tc>
          <w:tcPr>
            <w:tcW w:w="6260" w:type="dxa"/>
            <w:vAlign w:val="center"/>
          </w:tcPr>
          <w:p w:rsidR="006D50B0" w:rsidRPr="008A23DB" w:rsidRDefault="006D50B0" w:rsidP="00A44ECF">
            <w:r w:rsidRPr="008A23DB">
              <w:t>621</w:t>
            </w:r>
            <w:r w:rsidR="00B31A72" w:rsidRPr="008A23DB">
              <w:t xml:space="preserve"> </w:t>
            </w:r>
            <w:r w:rsidRPr="008A23DB">
              <w:t>56</w:t>
            </w:r>
            <w:r w:rsidR="00B31A72" w:rsidRPr="008A23DB">
              <w:t xml:space="preserve"> </w:t>
            </w:r>
            <w:r w:rsidRPr="008A23DB">
              <w:t>489</w:t>
            </w:r>
          </w:p>
        </w:tc>
      </w:tr>
      <w:tr w:rsidR="006D50B0" w:rsidRPr="008A23DB" w:rsidTr="00B92583">
        <w:trPr>
          <w:cantSplit/>
          <w:trHeight w:val="255"/>
        </w:trPr>
        <w:tc>
          <w:tcPr>
            <w:tcW w:w="3119" w:type="dxa"/>
            <w:shd w:val="clear" w:color="auto" w:fill="D9D9D9" w:themeFill="background1" w:themeFillShade="D9"/>
          </w:tcPr>
          <w:p w:rsidR="006D50B0" w:rsidRPr="008A23DB" w:rsidRDefault="006D50B0" w:rsidP="00A44ECF">
            <w:pPr>
              <w:spacing w:before="120" w:after="120"/>
              <w:rPr>
                <w:b/>
              </w:rPr>
            </w:pPr>
            <w:r w:rsidRPr="008A23DB">
              <w:rPr>
                <w:b/>
              </w:rPr>
              <w:t>Jméno a příjmení osoby oprávněné jednat jménem zadavatele</w:t>
            </w:r>
          </w:p>
        </w:tc>
        <w:tc>
          <w:tcPr>
            <w:tcW w:w="6260" w:type="dxa"/>
            <w:vAlign w:val="center"/>
          </w:tcPr>
          <w:p w:rsidR="006D50B0" w:rsidRPr="008A23DB" w:rsidRDefault="00F60113" w:rsidP="00A44ECF">
            <w:pPr>
              <w:autoSpaceDE w:val="0"/>
              <w:autoSpaceDN w:val="0"/>
              <w:adjustRightInd w:val="0"/>
            </w:pPr>
            <w:r w:rsidRPr="00A17C4D">
              <w:t>prof. Ing. Danuše Nerudová, Ph.D., rektorka Mendelovy univerzity v Brně</w:t>
            </w:r>
          </w:p>
        </w:tc>
      </w:tr>
    </w:tbl>
    <w:p w:rsidR="006D50B0" w:rsidRPr="008A23DB" w:rsidRDefault="006D50B0" w:rsidP="006D50B0"/>
    <w:p w:rsidR="00AC0576" w:rsidRPr="008A23DB" w:rsidRDefault="00AC0576" w:rsidP="00564C1A">
      <w:pPr>
        <w:rPr>
          <w:b/>
          <w:bCs/>
          <w:sz w:val="22"/>
          <w:szCs w:val="22"/>
        </w:rPr>
      </w:pPr>
      <w:r w:rsidRPr="008A23DB">
        <w:rPr>
          <w:b/>
          <w:bCs/>
          <w:sz w:val="22"/>
          <w:szCs w:val="22"/>
        </w:rPr>
        <w:t>Kategorie dle ustanovení § 138 a následujících zákona č. 134/2016 Sb., o zadávání veřejných zakázek</w:t>
      </w:r>
      <w:r w:rsidR="0030696E" w:rsidRPr="008A23DB">
        <w:rPr>
          <w:b/>
          <w:bCs/>
          <w:sz w:val="22"/>
          <w:szCs w:val="22"/>
        </w:rPr>
        <w:t xml:space="preserve"> (dále jen „ZZVZ“)</w:t>
      </w:r>
      <w:r w:rsidRPr="008A23DB">
        <w:rPr>
          <w:b/>
          <w:bCs/>
          <w:sz w:val="22"/>
          <w:szCs w:val="22"/>
        </w:rPr>
        <w:t>:</w:t>
      </w:r>
    </w:p>
    <w:p w:rsidR="00AC0576" w:rsidRPr="008A23DB" w:rsidRDefault="00AC0576" w:rsidP="00564C1A">
      <w:pPr>
        <w:rPr>
          <w:b/>
          <w:bCs/>
          <w:sz w:val="22"/>
          <w:szCs w:val="22"/>
        </w:rPr>
      </w:pPr>
      <w:r w:rsidRPr="008A23DB">
        <w:rPr>
          <w:b/>
          <w:bCs/>
          <w:sz w:val="22"/>
          <w:szCs w:val="22"/>
        </w:rPr>
        <w:br/>
        <w:t xml:space="preserve">- </w:t>
      </w:r>
      <w:r w:rsidR="00B31A72" w:rsidRPr="008A23DB">
        <w:rPr>
          <w:b/>
          <w:bCs/>
          <w:sz w:val="22"/>
          <w:szCs w:val="22"/>
        </w:rPr>
        <w:t>Dynamický nákupní systém není rozdělen na kategorie</w:t>
      </w:r>
    </w:p>
    <w:p w:rsidR="00FB5629" w:rsidRPr="008A23DB" w:rsidRDefault="00FB5629" w:rsidP="00564C1A">
      <w:pPr>
        <w:rPr>
          <w:sz w:val="22"/>
          <w:szCs w:val="22"/>
        </w:rPr>
      </w:pPr>
    </w:p>
    <w:p w:rsidR="00EF2569" w:rsidRPr="008A23DB" w:rsidRDefault="00564C1A" w:rsidP="00EF2569">
      <w:pPr>
        <w:pStyle w:val="Odstavecseseznamem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8A23DB">
        <w:rPr>
          <w:b/>
          <w:sz w:val="22"/>
          <w:szCs w:val="22"/>
        </w:rPr>
        <w:t xml:space="preserve">Průběh </w:t>
      </w:r>
      <w:r w:rsidR="00010C9B" w:rsidRPr="008A23DB">
        <w:rPr>
          <w:b/>
          <w:sz w:val="22"/>
          <w:szCs w:val="22"/>
        </w:rPr>
        <w:t>posouzen</w:t>
      </w:r>
      <w:r w:rsidR="00E8157F" w:rsidRPr="008A23DB">
        <w:rPr>
          <w:b/>
          <w:sz w:val="22"/>
          <w:szCs w:val="22"/>
        </w:rPr>
        <w:t xml:space="preserve">í </w:t>
      </w:r>
      <w:r w:rsidR="00AC0576" w:rsidRPr="008A23DB">
        <w:rPr>
          <w:b/>
          <w:sz w:val="22"/>
          <w:szCs w:val="22"/>
        </w:rPr>
        <w:t>žádostí o účast</w:t>
      </w:r>
    </w:p>
    <w:p w:rsidR="004D034B" w:rsidRPr="008A23DB" w:rsidRDefault="004D034B" w:rsidP="004D034B">
      <w:pPr>
        <w:pStyle w:val="Odstavecseseznamem"/>
        <w:ind w:left="0"/>
        <w:jc w:val="both"/>
        <w:rPr>
          <w:sz w:val="22"/>
          <w:szCs w:val="22"/>
        </w:rPr>
      </w:pPr>
    </w:p>
    <w:p w:rsidR="00327980" w:rsidRPr="008A23DB" w:rsidRDefault="00AC0576" w:rsidP="00327980">
      <w:pPr>
        <w:jc w:val="both"/>
        <w:rPr>
          <w:sz w:val="22"/>
          <w:szCs w:val="22"/>
        </w:rPr>
      </w:pPr>
      <w:r w:rsidRPr="008A23DB">
        <w:rPr>
          <w:sz w:val="22"/>
          <w:szCs w:val="22"/>
        </w:rPr>
        <w:t xml:space="preserve">Posouzení žádostí o účast doručených do výše uvedeného dynamického nákupního systému bylo zadavatelem provedeno dne </w:t>
      </w:r>
      <w:r w:rsidR="00F60113">
        <w:rPr>
          <w:sz w:val="22"/>
          <w:szCs w:val="22"/>
        </w:rPr>
        <w:t>18</w:t>
      </w:r>
      <w:r w:rsidR="00AA26BD">
        <w:rPr>
          <w:sz w:val="22"/>
          <w:szCs w:val="22"/>
        </w:rPr>
        <w:t xml:space="preserve">. </w:t>
      </w:r>
      <w:r w:rsidR="00F60113">
        <w:rPr>
          <w:sz w:val="22"/>
          <w:szCs w:val="22"/>
        </w:rPr>
        <w:t>7</w:t>
      </w:r>
      <w:r w:rsidR="00B31A72" w:rsidRPr="008A23DB">
        <w:rPr>
          <w:sz w:val="22"/>
          <w:szCs w:val="22"/>
        </w:rPr>
        <w:t>. 201</w:t>
      </w:r>
      <w:r w:rsidR="00F60113">
        <w:rPr>
          <w:sz w:val="22"/>
          <w:szCs w:val="22"/>
        </w:rPr>
        <w:t>8</w:t>
      </w:r>
      <w:r w:rsidR="008E0622" w:rsidRPr="008A23DB">
        <w:rPr>
          <w:sz w:val="22"/>
          <w:szCs w:val="22"/>
        </w:rPr>
        <w:t>.</w:t>
      </w:r>
    </w:p>
    <w:p w:rsidR="008E0622" w:rsidRPr="008A23DB" w:rsidRDefault="008E0622" w:rsidP="00327980">
      <w:pPr>
        <w:jc w:val="both"/>
        <w:rPr>
          <w:sz w:val="22"/>
          <w:szCs w:val="22"/>
        </w:rPr>
      </w:pPr>
    </w:p>
    <w:p w:rsidR="008E0622" w:rsidRPr="008A23DB" w:rsidRDefault="008E0622" w:rsidP="00327980">
      <w:pPr>
        <w:jc w:val="both"/>
        <w:rPr>
          <w:sz w:val="22"/>
          <w:szCs w:val="22"/>
        </w:rPr>
      </w:pPr>
      <w:r w:rsidRPr="008A23DB">
        <w:rPr>
          <w:sz w:val="22"/>
          <w:szCs w:val="22"/>
        </w:rPr>
        <w:t xml:space="preserve">Zadavatel obdržel </w:t>
      </w:r>
      <w:r w:rsidR="00F60113">
        <w:rPr>
          <w:sz w:val="22"/>
          <w:szCs w:val="22"/>
        </w:rPr>
        <w:t>2</w:t>
      </w:r>
      <w:r w:rsidR="00AA26BD">
        <w:rPr>
          <w:sz w:val="22"/>
          <w:szCs w:val="22"/>
        </w:rPr>
        <w:t xml:space="preserve"> žádostí</w:t>
      </w:r>
      <w:r w:rsidRPr="008A23DB">
        <w:rPr>
          <w:sz w:val="22"/>
          <w:szCs w:val="22"/>
        </w:rPr>
        <w:t xml:space="preserve"> o účast.</w:t>
      </w:r>
    </w:p>
    <w:p w:rsidR="008E0622" w:rsidRPr="008A23DB" w:rsidRDefault="008E0622" w:rsidP="00327980">
      <w:pPr>
        <w:jc w:val="both"/>
        <w:rPr>
          <w:sz w:val="22"/>
          <w:szCs w:val="22"/>
        </w:rPr>
      </w:pPr>
    </w:p>
    <w:p w:rsidR="008E0622" w:rsidRPr="008A23DB" w:rsidRDefault="008E0622" w:rsidP="008E0622">
      <w:pPr>
        <w:jc w:val="both"/>
        <w:rPr>
          <w:sz w:val="22"/>
          <w:szCs w:val="22"/>
        </w:rPr>
      </w:pPr>
      <w:r w:rsidRPr="008A23DB">
        <w:rPr>
          <w:sz w:val="22"/>
          <w:szCs w:val="22"/>
        </w:rPr>
        <w:t xml:space="preserve">Včas doručené žádosti o účast účastníků byly formálně očíslovány (číslo žádosti). </w:t>
      </w:r>
    </w:p>
    <w:p w:rsidR="008E0622" w:rsidRPr="008A23DB" w:rsidRDefault="008E0622" w:rsidP="008E0622">
      <w:pPr>
        <w:pStyle w:val="Odstavecseseznamem"/>
        <w:ind w:left="0"/>
        <w:jc w:val="both"/>
        <w:rPr>
          <w:b/>
          <w:sz w:val="22"/>
          <w:szCs w:val="22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3260"/>
        <w:gridCol w:w="1276"/>
        <w:gridCol w:w="1415"/>
      </w:tblGrid>
      <w:tr w:rsidR="008E0622" w:rsidRPr="008A23DB" w:rsidTr="006C057D">
        <w:trPr>
          <w:cantSplit/>
          <w:trHeight w:val="25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0622" w:rsidRPr="008A23DB" w:rsidRDefault="008E0622" w:rsidP="008E0622">
            <w:pPr>
              <w:pStyle w:val="Textpoznpodarou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8A23DB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Číslo žádost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0622" w:rsidRPr="008A23DB" w:rsidRDefault="008E062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A23DB">
              <w:rPr>
                <w:b/>
                <w:sz w:val="22"/>
                <w:szCs w:val="22"/>
              </w:rPr>
              <w:t>Název/Obchodní firm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0622" w:rsidRPr="008A23DB" w:rsidRDefault="008E0622" w:rsidP="004A47A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A23DB">
              <w:rPr>
                <w:b/>
                <w:sz w:val="22"/>
                <w:szCs w:val="22"/>
              </w:rPr>
              <w:t xml:space="preserve">Sídlo </w:t>
            </w:r>
            <w:r w:rsidR="004A47AE">
              <w:rPr>
                <w:b/>
                <w:sz w:val="22"/>
                <w:szCs w:val="22"/>
              </w:rPr>
              <w:t>účastní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0622" w:rsidRPr="008A23DB" w:rsidRDefault="008E062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A23DB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0622" w:rsidRPr="008A23DB" w:rsidRDefault="008E0622" w:rsidP="008E062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A23DB">
              <w:rPr>
                <w:b/>
                <w:sz w:val="22"/>
                <w:szCs w:val="22"/>
              </w:rPr>
              <w:t>Datum, čas podání žádosti</w:t>
            </w:r>
          </w:p>
        </w:tc>
      </w:tr>
      <w:tr w:rsidR="008E0622" w:rsidRPr="008A23DB" w:rsidTr="006C057D">
        <w:trPr>
          <w:cantSplit/>
          <w:trHeight w:val="22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622" w:rsidRPr="00AA26BD" w:rsidRDefault="008E062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A26B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622" w:rsidRPr="00AA26BD" w:rsidRDefault="00AA26BD" w:rsidP="00AA26BD">
            <w:pPr>
              <w:spacing w:before="120" w:after="120"/>
              <w:rPr>
                <w:sz w:val="22"/>
                <w:szCs w:val="22"/>
              </w:rPr>
            </w:pPr>
            <w:r w:rsidRPr="00AA26BD">
              <w:rPr>
                <w:sz w:val="22"/>
                <w:szCs w:val="22"/>
              </w:rPr>
              <w:t>AutoCont CZ a.s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622" w:rsidRPr="00AA26BD" w:rsidRDefault="00AA26BD" w:rsidP="00452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nopolní 3322/34,      702 00 Ostrava – Moravská Ostra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622" w:rsidRPr="00AA26BD" w:rsidRDefault="00AA26BD" w:rsidP="00AA26BD">
            <w:pPr>
              <w:jc w:val="center"/>
              <w:rPr>
                <w:sz w:val="22"/>
                <w:szCs w:val="22"/>
              </w:rPr>
            </w:pPr>
            <w:r w:rsidRPr="00AA26BD">
              <w:rPr>
                <w:sz w:val="22"/>
                <w:szCs w:val="22"/>
              </w:rPr>
              <w:t>4767679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863" w:rsidRPr="00AA26BD" w:rsidRDefault="00516C2F" w:rsidP="00516C2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A26BD" w:rsidRPr="00AA26B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AA26BD" w:rsidRPr="00AA26B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="00AA26BD" w:rsidRPr="00AA26BD">
              <w:rPr>
                <w:sz w:val="22"/>
                <w:szCs w:val="22"/>
              </w:rPr>
              <w:t xml:space="preserve"> 13:</w:t>
            </w:r>
            <w:r>
              <w:rPr>
                <w:sz w:val="22"/>
                <w:szCs w:val="22"/>
              </w:rPr>
              <w:t>49</w:t>
            </w:r>
            <w:r w:rsidR="00AA26BD" w:rsidRPr="00AA26B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AA26BD" w:rsidRPr="00AA26BD">
              <w:rPr>
                <w:sz w:val="22"/>
                <w:szCs w:val="22"/>
              </w:rPr>
              <w:t>9</w:t>
            </w:r>
          </w:p>
        </w:tc>
      </w:tr>
      <w:tr w:rsidR="00452BFE" w:rsidRPr="008A23DB" w:rsidTr="006C057D">
        <w:trPr>
          <w:cantSplit/>
          <w:trHeight w:val="22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FE" w:rsidRPr="00AA26BD" w:rsidRDefault="00F6011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52BFE" w:rsidRPr="00AA26B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BFE" w:rsidRPr="00AA26BD" w:rsidRDefault="00AA26BD" w:rsidP="00AA26BD">
            <w:pPr>
              <w:rPr>
                <w:sz w:val="22"/>
                <w:szCs w:val="22"/>
              </w:rPr>
            </w:pPr>
            <w:r w:rsidRPr="00AA26BD">
              <w:rPr>
                <w:sz w:val="22"/>
                <w:szCs w:val="22"/>
              </w:rPr>
              <w:t>M Computers s.r.o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BFE" w:rsidRPr="00AA26BD" w:rsidRDefault="00770F95" w:rsidP="003F0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Smetany 206, 380 01 Dači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BFE" w:rsidRPr="00AA26BD" w:rsidRDefault="00AA26BD" w:rsidP="00AA26BD">
            <w:pPr>
              <w:jc w:val="center"/>
              <w:rPr>
                <w:sz w:val="22"/>
                <w:szCs w:val="22"/>
              </w:rPr>
            </w:pPr>
            <w:r w:rsidRPr="00AA26BD">
              <w:rPr>
                <w:sz w:val="22"/>
                <w:szCs w:val="22"/>
              </w:rPr>
              <w:t>2604202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BFE" w:rsidRPr="00AA26BD" w:rsidRDefault="00AA26BD" w:rsidP="00516C2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26BD">
              <w:rPr>
                <w:sz w:val="22"/>
                <w:szCs w:val="22"/>
              </w:rPr>
              <w:t>1</w:t>
            </w:r>
            <w:r w:rsidR="00516C2F">
              <w:rPr>
                <w:sz w:val="22"/>
                <w:szCs w:val="22"/>
              </w:rPr>
              <w:t>2</w:t>
            </w:r>
            <w:r w:rsidRPr="00AA26BD">
              <w:rPr>
                <w:sz w:val="22"/>
                <w:szCs w:val="22"/>
              </w:rPr>
              <w:t>.</w:t>
            </w:r>
            <w:r w:rsidR="00516C2F">
              <w:rPr>
                <w:sz w:val="22"/>
                <w:szCs w:val="22"/>
              </w:rPr>
              <w:t>07</w:t>
            </w:r>
            <w:r w:rsidRPr="00AA26BD">
              <w:rPr>
                <w:sz w:val="22"/>
                <w:szCs w:val="22"/>
              </w:rPr>
              <w:t>.201</w:t>
            </w:r>
            <w:r w:rsidR="00516C2F">
              <w:rPr>
                <w:sz w:val="22"/>
                <w:szCs w:val="22"/>
              </w:rPr>
              <w:t>8</w:t>
            </w:r>
            <w:r w:rsidRPr="00AA26BD">
              <w:rPr>
                <w:sz w:val="22"/>
                <w:szCs w:val="22"/>
              </w:rPr>
              <w:t xml:space="preserve"> 1</w:t>
            </w:r>
            <w:r w:rsidR="00516C2F">
              <w:rPr>
                <w:sz w:val="22"/>
                <w:szCs w:val="22"/>
              </w:rPr>
              <w:t>3</w:t>
            </w:r>
            <w:r w:rsidRPr="00AA26BD">
              <w:rPr>
                <w:sz w:val="22"/>
                <w:szCs w:val="22"/>
              </w:rPr>
              <w:t>:</w:t>
            </w:r>
            <w:r w:rsidR="00516C2F">
              <w:rPr>
                <w:sz w:val="22"/>
                <w:szCs w:val="22"/>
              </w:rPr>
              <w:t>47</w:t>
            </w:r>
            <w:r w:rsidRPr="00AA26BD">
              <w:rPr>
                <w:sz w:val="22"/>
                <w:szCs w:val="22"/>
              </w:rPr>
              <w:t>:</w:t>
            </w:r>
            <w:r w:rsidR="00516C2F">
              <w:rPr>
                <w:sz w:val="22"/>
                <w:szCs w:val="22"/>
              </w:rPr>
              <w:t>50</w:t>
            </w:r>
          </w:p>
        </w:tc>
      </w:tr>
    </w:tbl>
    <w:p w:rsidR="008E0622" w:rsidRPr="008A23DB" w:rsidRDefault="008E0622" w:rsidP="00327980">
      <w:pPr>
        <w:jc w:val="both"/>
      </w:pPr>
      <w:r w:rsidRPr="008A23DB">
        <w:lastRenderedPageBreak/>
        <w:t xml:space="preserve">Zadavatel konstatuje, že </w:t>
      </w:r>
      <w:r w:rsidR="00D10236" w:rsidRPr="008A23DB">
        <w:t>všechny</w:t>
      </w:r>
      <w:r w:rsidRPr="008A23DB">
        <w:t xml:space="preserve"> žádosti o účast v DNS jsou autentické a že s datovou zprávou nebylo před jejím otevřením manipulováno.</w:t>
      </w:r>
    </w:p>
    <w:p w:rsidR="008E0622" w:rsidRPr="008A23DB" w:rsidRDefault="008E0622" w:rsidP="00327980">
      <w:pPr>
        <w:jc w:val="both"/>
      </w:pPr>
    </w:p>
    <w:p w:rsidR="008E0622" w:rsidRPr="008A23DB" w:rsidRDefault="008E0622" w:rsidP="00327980">
      <w:pPr>
        <w:jc w:val="both"/>
      </w:pPr>
      <w:r w:rsidRPr="008A23DB">
        <w:t>Odšifrování a otevření bylo prováděno za účasti dvou oprávněných osob:</w:t>
      </w:r>
    </w:p>
    <w:p w:rsidR="008E0622" w:rsidRPr="008A23DB" w:rsidRDefault="008E0622" w:rsidP="00327980">
      <w:pPr>
        <w:jc w:val="both"/>
      </w:pPr>
    </w:p>
    <w:p w:rsidR="003F0863" w:rsidRPr="008A23DB" w:rsidRDefault="003F0863" w:rsidP="003F0863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8A23DB">
        <w:rPr>
          <w:sz w:val="22"/>
          <w:szCs w:val="22"/>
        </w:rPr>
        <w:t>Ing. Václava Ostrovského</w:t>
      </w:r>
    </w:p>
    <w:p w:rsidR="008E0622" w:rsidRPr="008A23DB" w:rsidRDefault="00516C2F" w:rsidP="008E0622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g. et Ing. Miroslava Hamana</w:t>
      </w:r>
    </w:p>
    <w:p w:rsidR="008E0622" w:rsidRPr="008A23DB" w:rsidRDefault="008E0622" w:rsidP="008E0622">
      <w:pPr>
        <w:jc w:val="both"/>
        <w:rPr>
          <w:sz w:val="22"/>
          <w:szCs w:val="22"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  <w:gridCol w:w="1843"/>
      </w:tblGrid>
      <w:tr w:rsidR="00E433D9" w:rsidRPr="008A23DB" w:rsidTr="00B92583">
        <w:trPr>
          <w:cantSplit/>
          <w:trHeight w:val="255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33D9" w:rsidRPr="006D07EF" w:rsidRDefault="00E433D9" w:rsidP="00A44EC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D07EF">
              <w:rPr>
                <w:b/>
                <w:sz w:val="22"/>
                <w:szCs w:val="22"/>
              </w:rPr>
              <w:t>Pořadové číslo žádosti o účast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33D9" w:rsidRPr="006D07EF" w:rsidRDefault="00E433D9" w:rsidP="00A44EC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D07EF">
              <w:rPr>
                <w:b/>
                <w:sz w:val="22"/>
                <w:szCs w:val="22"/>
              </w:rPr>
              <w:t>1.</w:t>
            </w:r>
          </w:p>
        </w:tc>
      </w:tr>
      <w:tr w:rsidR="006D50B0" w:rsidRPr="008A23DB" w:rsidTr="003F0863">
        <w:trPr>
          <w:cantSplit/>
          <w:trHeight w:val="255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D50B0" w:rsidRPr="008A23DB" w:rsidRDefault="006D50B0" w:rsidP="00A44EC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A23DB">
              <w:rPr>
                <w:b/>
                <w:sz w:val="22"/>
                <w:szCs w:val="22"/>
              </w:rPr>
              <w:t>Název/Obchodní firm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D50B0" w:rsidRPr="008A23DB" w:rsidRDefault="006D50B0" w:rsidP="004A47A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A23DB">
              <w:rPr>
                <w:b/>
                <w:sz w:val="22"/>
                <w:szCs w:val="22"/>
              </w:rPr>
              <w:t xml:space="preserve">Sídlo </w:t>
            </w:r>
            <w:r w:rsidR="004A47AE">
              <w:rPr>
                <w:b/>
                <w:sz w:val="22"/>
                <w:szCs w:val="22"/>
              </w:rPr>
              <w:t>účastník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D50B0" w:rsidRPr="008A23DB" w:rsidRDefault="006D50B0" w:rsidP="00A44EC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A23DB">
              <w:rPr>
                <w:b/>
                <w:sz w:val="22"/>
                <w:szCs w:val="22"/>
              </w:rPr>
              <w:t>IČO</w:t>
            </w:r>
          </w:p>
        </w:tc>
      </w:tr>
      <w:tr w:rsidR="00E433D9" w:rsidRPr="008A23DB" w:rsidTr="003F0863">
        <w:trPr>
          <w:cantSplit/>
          <w:trHeight w:val="227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E433D9" w:rsidRPr="008A23DB" w:rsidRDefault="006D07EF" w:rsidP="00A44ECF">
            <w:pPr>
              <w:spacing w:before="120" w:after="120"/>
              <w:rPr>
                <w:sz w:val="22"/>
                <w:szCs w:val="22"/>
              </w:rPr>
            </w:pPr>
            <w:r w:rsidRPr="00AA26BD">
              <w:rPr>
                <w:sz w:val="22"/>
                <w:szCs w:val="22"/>
              </w:rPr>
              <w:t>AutoCont CZ a.s.</w:t>
            </w:r>
          </w:p>
        </w:tc>
        <w:tc>
          <w:tcPr>
            <w:tcW w:w="3969" w:type="dxa"/>
            <w:vAlign w:val="center"/>
          </w:tcPr>
          <w:p w:rsidR="00E433D9" w:rsidRPr="008A23DB" w:rsidRDefault="006D07EF" w:rsidP="00A44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nopolní 3322/34, 702 00 Ostrava – Moravská Ostrava</w:t>
            </w:r>
          </w:p>
        </w:tc>
        <w:tc>
          <w:tcPr>
            <w:tcW w:w="1843" w:type="dxa"/>
            <w:vAlign w:val="center"/>
          </w:tcPr>
          <w:p w:rsidR="00E433D9" w:rsidRPr="008A23DB" w:rsidRDefault="006D07EF" w:rsidP="00452BFE">
            <w:pPr>
              <w:jc w:val="center"/>
              <w:rPr>
                <w:sz w:val="22"/>
                <w:szCs w:val="22"/>
              </w:rPr>
            </w:pPr>
            <w:r w:rsidRPr="00AA26BD">
              <w:rPr>
                <w:sz w:val="22"/>
                <w:szCs w:val="22"/>
              </w:rPr>
              <w:t>47676795</w:t>
            </w:r>
          </w:p>
        </w:tc>
      </w:tr>
      <w:tr w:rsidR="006D50B0" w:rsidRPr="008A23DB" w:rsidTr="00B925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544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6D50B0" w:rsidRPr="008A23DB" w:rsidRDefault="006D50B0" w:rsidP="00A44ECF">
            <w:pPr>
              <w:spacing w:before="120"/>
              <w:rPr>
                <w:sz w:val="22"/>
                <w:szCs w:val="22"/>
              </w:rPr>
            </w:pPr>
            <w:r w:rsidRPr="008A23DB">
              <w:rPr>
                <w:sz w:val="22"/>
                <w:szCs w:val="22"/>
              </w:rPr>
              <w:t>Právní forma:</w:t>
            </w:r>
          </w:p>
        </w:tc>
        <w:tc>
          <w:tcPr>
            <w:tcW w:w="5812" w:type="dxa"/>
            <w:gridSpan w:val="2"/>
          </w:tcPr>
          <w:p w:rsidR="006D50B0" w:rsidRPr="008A23DB" w:rsidRDefault="00E433D9" w:rsidP="00A44ECF">
            <w:pPr>
              <w:rPr>
                <w:sz w:val="22"/>
                <w:szCs w:val="22"/>
              </w:rPr>
            </w:pPr>
            <w:r w:rsidRPr="008A23DB">
              <w:rPr>
                <w:sz w:val="22"/>
                <w:szCs w:val="22"/>
              </w:rPr>
              <w:t>Akciová společnost</w:t>
            </w:r>
            <w:r w:rsidR="000A1F88">
              <w:rPr>
                <w:sz w:val="22"/>
                <w:szCs w:val="22"/>
              </w:rPr>
              <w:t xml:space="preserve"> (zaknihované akcie)</w:t>
            </w:r>
          </w:p>
        </w:tc>
      </w:tr>
      <w:tr w:rsidR="00E433D9" w:rsidRPr="008A23DB" w:rsidTr="00B925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3544" w:type="dxa"/>
            <w:shd w:val="clear" w:color="auto" w:fill="D9D9D9" w:themeFill="background1" w:themeFillShade="D9"/>
          </w:tcPr>
          <w:p w:rsidR="00E433D9" w:rsidRPr="008A23DB" w:rsidRDefault="00E433D9" w:rsidP="00A44ECF">
            <w:pPr>
              <w:spacing w:before="120"/>
              <w:rPr>
                <w:sz w:val="22"/>
                <w:szCs w:val="22"/>
              </w:rPr>
            </w:pPr>
            <w:r w:rsidRPr="008A23DB">
              <w:rPr>
                <w:sz w:val="22"/>
                <w:szCs w:val="22"/>
              </w:rPr>
              <w:t>Žádost o účast podána elektronicky:</w:t>
            </w:r>
          </w:p>
        </w:tc>
        <w:tc>
          <w:tcPr>
            <w:tcW w:w="5812" w:type="dxa"/>
            <w:gridSpan w:val="2"/>
          </w:tcPr>
          <w:p w:rsidR="00E433D9" w:rsidRPr="008A23DB" w:rsidRDefault="00E433D9" w:rsidP="00A44ECF">
            <w:pPr>
              <w:rPr>
                <w:sz w:val="22"/>
                <w:szCs w:val="22"/>
              </w:rPr>
            </w:pPr>
            <w:r w:rsidRPr="008A23DB">
              <w:rPr>
                <w:sz w:val="22"/>
                <w:szCs w:val="22"/>
              </w:rPr>
              <w:t>ANO</w:t>
            </w:r>
          </w:p>
        </w:tc>
      </w:tr>
      <w:tr w:rsidR="00E433D9" w:rsidRPr="008A23DB" w:rsidTr="00B925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3544" w:type="dxa"/>
            <w:shd w:val="clear" w:color="auto" w:fill="D9D9D9" w:themeFill="background1" w:themeFillShade="D9"/>
          </w:tcPr>
          <w:p w:rsidR="00E433D9" w:rsidRPr="008A23DB" w:rsidRDefault="00E433D9" w:rsidP="00A44ECF">
            <w:pPr>
              <w:spacing w:before="120"/>
              <w:rPr>
                <w:sz w:val="22"/>
                <w:szCs w:val="22"/>
              </w:rPr>
            </w:pPr>
            <w:r w:rsidRPr="008A23DB">
              <w:rPr>
                <w:sz w:val="22"/>
                <w:szCs w:val="22"/>
              </w:rPr>
              <w:t>Předložené prohlášení zájemce k žádosti o účast:</w:t>
            </w:r>
          </w:p>
        </w:tc>
        <w:tc>
          <w:tcPr>
            <w:tcW w:w="5812" w:type="dxa"/>
            <w:gridSpan w:val="2"/>
          </w:tcPr>
          <w:p w:rsidR="00E433D9" w:rsidRPr="008A23DB" w:rsidRDefault="00E433D9" w:rsidP="00516C2F">
            <w:pPr>
              <w:rPr>
                <w:sz w:val="22"/>
                <w:szCs w:val="22"/>
              </w:rPr>
            </w:pPr>
            <w:r w:rsidRPr="008A23DB">
              <w:rPr>
                <w:sz w:val="22"/>
                <w:szCs w:val="22"/>
              </w:rPr>
              <w:t xml:space="preserve">Prohlášení ze dne </w:t>
            </w:r>
            <w:r w:rsidR="00516C2F">
              <w:rPr>
                <w:sz w:val="22"/>
                <w:szCs w:val="22"/>
              </w:rPr>
              <w:t>8</w:t>
            </w:r>
            <w:r w:rsidR="00C55322">
              <w:rPr>
                <w:sz w:val="22"/>
                <w:szCs w:val="22"/>
              </w:rPr>
              <w:t xml:space="preserve">. </w:t>
            </w:r>
            <w:r w:rsidR="00516C2F">
              <w:rPr>
                <w:sz w:val="22"/>
                <w:szCs w:val="22"/>
              </w:rPr>
              <w:t>6</w:t>
            </w:r>
            <w:r w:rsidR="00D10236" w:rsidRPr="008A23DB">
              <w:rPr>
                <w:sz w:val="22"/>
                <w:szCs w:val="22"/>
              </w:rPr>
              <w:t>. 201</w:t>
            </w:r>
            <w:r w:rsidR="00516C2F">
              <w:rPr>
                <w:sz w:val="22"/>
                <w:szCs w:val="22"/>
              </w:rPr>
              <w:t>8</w:t>
            </w:r>
            <w:r w:rsidRPr="008A23DB">
              <w:rPr>
                <w:sz w:val="22"/>
                <w:szCs w:val="22"/>
              </w:rPr>
              <w:t xml:space="preserve">, podepsáno </w:t>
            </w:r>
            <w:r w:rsidR="00C55322">
              <w:rPr>
                <w:sz w:val="22"/>
                <w:szCs w:val="22"/>
              </w:rPr>
              <w:t>Petrem Konečným</w:t>
            </w:r>
            <w:r w:rsidR="00D10236" w:rsidRPr="008A23DB">
              <w:rPr>
                <w:sz w:val="22"/>
                <w:szCs w:val="22"/>
              </w:rPr>
              <w:t xml:space="preserve">, </w:t>
            </w:r>
            <w:r w:rsidR="00C55322">
              <w:rPr>
                <w:sz w:val="22"/>
                <w:szCs w:val="22"/>
              </w:rPr>
              <w:t>ředitel ROC na základě plné moci</w:t>
            </w:r>
            <w:r w:rsidRPr="008A23DB">
              <w:rPr>
                <w:sz w:val="22"/>
                <w:szCs w:val="22"/>
              </w:rPr>
              <w:t xml:space="preserve"> </w:t>
            </w:r>
          </w:p>
        </w:tc>
      </w:tr>
      <w:tr w:rsidR="00E433D9" w:rsidRPr="008A23DB" w:rsidTr="00B925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544" w:type="dxa"/>
            <w:shd w:val="clear" w:color="auto" w:fill="D9D9D9" w:themeFill="background1" w:themeFillShade="D9"/>
          </w:tcPr>
          <w:p w:rsidR="00E433D9" w:rsidRPr="008A23DB" w:rsidRDefault="00E433D9" w:rsidP="00A44ECF">
            <w:pPr>
              <w:spacing w:before="120"/>
              <w:rPr>
                <w:sz w:val="22"/>
                <w:szCs w:val="22"/>
              </w:rPr>
            </w:pPr>
            <w:r w:rsidRPr="008A23DB">
              <w:rPr>
                <w:sz w:val="22"/>
                <w:szCs w:val="22"/>
              </w:rPr>
              <w:t>Doklady k prokázání základní způsobilosti:</w:t>
            </w:r>
          </w:p>
        </w:tc>
        <w:tc>
          <w:tcPr>
            <w:tcW w:w="5812" w:type="dxa"/>
            <w:gridSpan w:val="2"/>
          </w:tcPr>
          <w:p w:rsidR="00463AFF" w:rsidRPr="008A23DB" w:rsidRDefault="00C55322" w:rsidP="00463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ie výpisu ze seznamu kva</w:t>
            </w:r>
            <w:r w:rsidR="00516C2F">
              <w:rPr>
                <w:sz w:val="22"/>
                <w:szCs w:val="22"/>
              </w:rPr>
              <w:t>lifikovaných dodavatelů ze dne 4</w:t>
            </w:r>
            <w:r>
              <w:rPr>
                <w:sz w:val="22"/>
                <w:szCs w:val="22"/>
              </w:rPr>
              <w:t xml:space="preserve">. </w:t>
            </w:r>
            <w:r w:rsidR="00516C2F">
              <w:rPr>
                <w:sz w:val="22"/>
                <w:szCs w:val="22"/>
              </w:rPr>
              <w:t>5. 2018</w:t>
            </w:r>
          </w:p>
          <w:p w:rsidR="00463AFF" w:rsidRPr="008A23DB" w:rsidRDefault="00463AFF" w:rsidP="00D10236">
            <w:pPr>
              <w:rPr>
                <w:sz w:val="22"/>
                <w:szCs w:val="22"/>
              </w:rPr>
            </w:pPr>
          </w:p>
          <w:p w:rsidR="00E433D9" w:rsidRPr="008A23DB" w:rsidRDefault="00E433D9" w:rsidP="00A44ECF">
            <w:pPr>
              <w:rPr>
                <w:sz w:val="22"/>
                <w:szCs w:val="22"/>
              </w:rPr>
            </w:pPr>
          </w:p>
        </w:tc>
      </w:tr>
      <w:tr w:rsidR="00E433D9" w:rsidRPr="008A23DB" w:rsidTr="00B925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3544" w:type="dxa"/>
            <w:shd w:val="clear" w:color="auto" w:fill="D9D9D9" w:themeFill="background1" w:themeFillShade="D9"/>
          </w:tcPr>
          <w:p w:rsidR="00E433D9" w:rsidRPr="008A23DB" w:rsidRDefault="007F1903" w:rsidP="007F1903">
            <w:pPr>
              <w:spacing w:before="120"/>
              <w:rPr>
                <w:sz w:val="22"/>
                <w:szCs w:val="22"/>
              </w:rPr>
            </w:pPr>
            <w:r w:rsidRPr="008A23DB">
              <w:rPr>
                <w:sz w:val="22"/>
                <w:szCs w:val="22"/>
              </w:rPr>
              <w:t>Doklady k prokázání profesní způsobilosti:</w:t>
            </w:r>
          </w:p>
        </w:tc>
        <w:tc>
          <w:tcPr>
            <w:tcW w:w="5812" w:type="dxa"/>
            <w:gridSpan w:val="2"/>
            <w:vAlign w:val="center"/>
          </w:tcPr>
          <w:p w:rsidR="00C55322" w:rsidRPr="008A23DB" w:rsidRDefault="00C55322" w:rsidP="00C55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ie výpisu ze seznamu kva</w:t>
            </w:r>
            <w:r w:rsidR="00516C2F">
              <w:rPr>
                <w:sz w:val="22"/>
                <w:szCs w:val="22"/>
              </w:rPr>
              <w:t>lifikovaných dodavatelů ze dne 4</w:t>
            </w:r>
            <w:r>
              <w:rPr>
                <w:sz w:val="22"/>
                <w:szCs w:val="22"/>
              </w:rPr>
              <w:t xml:space="preserve">. </w:t>
            </w:r>
            <w:r w:rsidR="00516C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201</w:t>
            </w:r>
            <w:r w:rsidR="00516C2F">
              <w:rPr>
                <w:sz w:val="22"/>
                <w:szCs w:val="22"/>
              </w:rPr>
              <w:t>8</w:t>
            </w:r>
          </w:p>
          <w:p w:rsidR="00E433D9" w:rsidRPr="008A23DB" w:rsidRDefault="00E433D9" w:rsidP="006D50B0">
            <w:pPr>
              <w:rPr>
                <w:sz w:val="22"/>
                <w:szCs w:val="22"/>
                <w:highlight w:val="yellow"/>
              </w:rPr>
            </w:pPr>
          </w:p>
        </w:tc>
      </w:tr>
      <w:tr w:rsidR="00631023" w:rsidRPr="008A23DB" w:rsidTr="00B925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3544" w:type="dxa"/>
            <w:shd w:val="clear" w:color="auto" w:fill="D9D9D9" w:themeFill="background1" w:themeFillShade="D9"/>
          </w:tcPr>
          <w:p w:rsidR="00631023" w:rsidRPr="008A23DB" w:rsidRDefault="00631023" w:rsidP="007F190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nění zadávacích podmínek</w:t>
            </w:r>
          </w:p>
        </w:tc>
        <w:tc>
          <w:tcPr>
            <w:tcW w:w="5812" w:type="dxa"/>
            <w:gridSpan w:val="2"/>
            <w:vAlign w:val="center"/>
          </w:tcPr>
          <w:p w:rsidR="00631023" w:rsidRPr="008A23DB" w:rsidRDefault="00631023" w:rsidP="00463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E433D9" w:rsidRPr="008A23DB" w:rsidTr="00B925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544" w:type="dxa"/>
            <w:shd w:val="clear" w:color="auto" w:fill="D9D9D9" w:themeFill="background1" w:themeFillShade="D9"/>
          </w:tcPr>
          <w:p w:rsidR="00E433D9" w:rsidRPr="008A23DB" w:rsidRDefault="00E433D9" w:rsidP="00A44ECF">
            <w:pPr>
              <w:spacing w:before="120"/>
              <w:rPr>
                <w:b/>
                <w:sz w:val="22"/>
                <w:szCs w:val="22"/>
              </w:rPr>
            </w:pPr>
            <w:r w:rsidRPr="008A23DB">
              <w:rPr>
                <w:b/>
                <w:sz w:val="22"/>
                <w:szCs w:val="22"/>
              </w:rPr>
              <w:t>Závěr:</w:t>
            </w:r>
          </w:p>
        </w:tc>
        <w:tc>
          <w:tcPr>
            <w:tcW w:w="5812" w:type="dxa"/>
            <w:gridSpan w:val="2"/>
          </w:tcPr>
          <w:p w:rsidR="00E433D9" w:rsidRPr="008A23DB" w:rsidRDefault="00F022CB" w:rsidP="00A44E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astník</w:t>
            </w:r>
            <w:r w:rsidR="00E433D9" w:rsidRPr="008A23DB">
              <w:rPr>
                <w:b/>
                <w:sz w:val="22"/>
                <w:szCs w:val="22"/>
              </w:rPr>
              <w:t>:</w:t>
            </w:r>
            <w:r w:rsidR="00E433D9" w:rsidRPr="008A23D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3D9" w:rsidRPr="008A23DB">
              <w:rPr>
                <w:sz w:val="22"/>
                <w:szCs w:val="22"/>
              </w:rPr>
              <w:instrText xml:space="preserve"> FORMCHECKBOX </w:instrText>
            </w:r>
            <w:r w:rsidR="005E6F10">
              <w:rPr>
                <w:sz w:val="22"/>
                <w:szCs w:val="22"/>
              </w:rPr>
            </w:r>
            <w:r w:rsidR="005E6F10">
              <w:rPr>
                <w:sz w:val="22"/>
                <w:szCs w:val="22"/>
              </w:rPr>
              <w:fldChar w:fldCharType="separate"/>
            </w:r>
            <w:r w:rsidR="00E433D9" w:rsidRPr="008A23DB">
              <w:rPr>
                <w:sz w:val="22"/>
                <w:szCs w:val="22"/>
              </w:rPr>
              <w:fldChar w:fldCharType="end"/>
            </w:r>
            <w:r w:rsidR="00E433D9" w:rsidRPr="008A23DB">
              <w:rPr>
                <w:sz w:val="22"/>
                <w:szCs w:val="22"/>
              </w:rPr>
              <w:t xml:space="preserve"> </w:t>
            </w:r>
            <w:r w:rsidR="00E433D9" w:rsidRPr="008A23DB">
              <w:rPr>
                <w:b/>
                <w:sz w:val="22"/>
                <w:szCs w:val="22"/>
              </w:rPr>
              <w:t xml:space="preserve">splnil </w:t>
            </w:r>
            <w:r w:rsidR="00E433D9" w:rsidRPr="008A23DB">
              <w:rPr>
                <w:sz w:val="22"/>
                <w:szCs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3D9" w:rsidRPr="008A23DB">
              <w:rPr>
                <w:sz w:val="22"/>
                <w:szCs w:val="22"/>
              </w:rPr>
              <w:instrText xml:space="preserve"> FORMCHECKBOX </w:instrText>
            </w:r>
            <w:r w:rsidR="005E6F10">
              <w:rPr>
                <w:sz w:val="22"/>
                <w:szCs w:val="22"/>
              </w:rPr>
            </w:r>
            <w:r w:rsidR="005E6F10">
              <w:rPr>
                <w:sz w:val="22"/>
                <w:szCs w:val="22"/>
              </w:rPr>
              <w:fldChar w:fldCharType="separate"/>
            </w:r>
            <w:r w:rsidR="00E433D9" w:rsidRPr="008A23DB">
              <w:rPr>
                <w:sz w:val="22"/>
                <w:szCs w:val="22"/>
              </w:rPr>
              <w:fldChar w:fldCharType="end"/>
            </w:r>
            <w:r w:rsidR="00E433D9" w:rsidRPr="008A23DB">
              <w:rPr>
                <w:sz w:val="22"/>
                <w:szCs w:val="22"/>
              </w:rPr>
              <w:t xml:space="preserve"> </w:t>
            </w:r>
            <w:r w:rsidR="00E433D9" w:rsidRPr="008A23DB">
              <w:rPr>
                <w:b/>
                <w:sz w:val="22"/>
                <w:szCs w:val="22"/>
              </w:rPr>
              <w:t>nesplnil</w:t>
            </w:r>
          </w:p>
          <w:p w:rsidR="00E433D9" w:rsidRPr="008A23DB" w:rsidRDefault="00E433D9" w:rsidP="007F1903">
            <w:pPr>
              <w:rPr>
                <w:b/>
                <w:sz w:val="22"/>
                <w:szCs w:val="22"/>
              </w:rPr>
            </w:pPr>
            <w:r w:rsidRPr="008A23DB">
              <w:rPr>
                <w:b/>
                <w:sz w:val="22"/>
                <w:szCs w:val="22"/>
              </w:rPr>
              <w:t xml:space="preserve">Kvalifikační </w:t>
            </w:r>
            <w:r w:rsidR="007F1903" w:rsidRPr="008A23DB">
              <w:rPr>
                <w:b/>
                <w:sz w:val="22"/>
                <w:szCs w:val="22"/>
              </w:rPr>
              <w:t>požadavky</w:t>
            </w:r>
            <w:r w:rsidR="00306EE7">
              <w:rPr>
                <w:b/>
                <w:sz w:val="22"/>
                <w:szCs w:val="22"/>
              </w:rPr>
              <w:t xml:space="preserve"> i zadávací podmínky</w:t>
            </w:r>
          </w:p>
        </w:tc>
      </w:tr>
    </w:tbl>
    <w:p w:rsidR="008A23DB" w:rsidRPr="004D034B" w:rsidRDefault="008A23DB" w:rsidP="00E3073B">
      <w:pPr>
        <w:jc w:val="both"/>
        <w:rPr>
          <w:sz w:val="22"/>
          <w:szCs w:val="22"/>
        </w:rPr>
      </w:pPr>
    </w:p>
    <w:p w:rsidR="00452BFE" w:rsidRPr="00F246A6" w:rsidRDefault="00452BFE" w:rsidP="00452BFE">
      <w:pPr>
        <w:jc w:val="both"/>
        <w:rPr>
          <w:sz w:val="22"/>
          <w:szCs w:val="22"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  <w:gridCol w:w="1843"/>
      </w:tblGrid>
      <w:tr w:rsidR="00452BFE" w:rsidRPr="00F246A6" w:rsidTr="00A44ECF">
        <w:trPr>
          <w:cantSplit/>
          <w:trHeight w:val="255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2BFE" w:rsidRPr="00F246A6" w:rsidRDefault="00452BFE" w:rsidP="00A44EC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246A6">
              <w:rPr>
                <w:b/>
                <w:sz w:val="22"/>
                <w:szCs w:val="22"/>
              </w:rPr>
              <w:t>Pořadové číslo žádosti o účast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2BFE" w:rsidRPr="00F246A6" w:rsidRDefault="00516C2F" w:rsidP="00A44EC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52BFE" w:rsidRPr="00F246A6">
              <w:rPr>
                <w:b/>
                <w:sz w:val="22"/>
                <w:szCs w:val="22"/>
              </w:rPr>
              <w:t>.</w:t>
            </w:r>
          </w:p>
        </w:tc>
      </w:tr>
      <w:tr w:rsidR="00452BFE" w:rsidRPr="00F246A6" w:rsidTr="00A44ECF">
        <w:trPr>
          <w:cantSplit/>
          <w:trHeight w:val="255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52BFE" w:rsidRPr="00F246A6" w:rsidRDefault="00452BFE" w:rsidP="00A44EC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246A6">
              <w:rPr>
                <w:b/>
                <w:sz w:val="22"/>
                <w:szCs w:val="22"/>
              </w:rPr>
              <w:t>Název/Obchodní firm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52BFE" w:rsidRPr="00F246A6" w:rsidRDefault="00452BFE" w:rsidP="004A47A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246A6">
              <w:rPr>
                <w:b/>
                <w:sz w:val="22"/>
                <w:szCs w:val="22"/>
              </w:rPr>
              <w:t xml:space="preserve">Sídlo </w:t>
            </w:r>
            <w:r w:rsidR="004A47AE">
              <w:rPr>
                <w:b/>
                <w:sz w:val="22"/>
                <w:szCs w:val="22"/>
              </w:rPr>
              <w:t>účastník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52BFE" w:rsidRPr="00F246A6" w:rsidRDefault="00452BFE" w:rsidP="00A44EC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246A6">
              <w:rPr>
                <w:b/>
                <w:sz w:val="22"/>
                <w:szCs w:val="22"/>
              </w:rPr>
              <w:t>IČO</w:t>
            </w:r>
          </w:p>
        </w:tc>
      </w:tr>
      <w:tr w:rsidR="00452BFE" w:rsidRPr="00F246A6" w:rsidTr="00A44ECF">
        <w:trPr>
          <w:cantSplit/>
          <w:trHeight w:val="227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935"/>
            </w:tblGrid>
            <w:tr w:rsidR="00452BFE" w:rsidRPr="00F246A6" w:rsidTr="00A44EC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452BFE" w:rsidRPr="00F246A6" w:rsidRDefault="00452BFE" w:rsidP="00A44EC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vAlign w:val="center"/>
                  <w:hideMark/>
                </w:tcPr>
                <w:p w:rsidR="00452BFE" w:rsidRPr="00F246A6" w:rsidRDefault="00F022CB" w:rsidP="00A44E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 Computers s.r.o.</w:t>
                  </w:r>
                </w:p>
              </w:tc>
            </w:tr>
          </w:tbl>
          <w:p w:rsidR="00452BFE" w:rsidRPr="00F246A6" w:rsidRDefault="00452BFE" w:rsidP="00A44EC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52BFE" w:rsidRPr="00F246A6" w:rsidRDefault="00F022CB" w:rsidP="00452BF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Smetany 206, 380 01 Dačice</w:t>
            </w:r>
          </w:p>
          <w:p w:rsidR="00452BFE" w:rsidRPr="00F246A6" w:rsidRDefault="00452BFE" w:rsidP="00A44E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52BFE" w:rsidRPr="00F246A6" w:rsidRDefault="00F022CB" w:rsidP="00452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42029</w:t>
            </w:r>
          </w:p>
        </w:tc>
      </w:tr>
      <w:tr w:rsidR="00452BFE" w:rsidRPr="00F246A6" w:rsidTr="00A44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544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452BFE" w:rsidRPr="00F246A6" w:rsidRDefault="00452BFE" w:rsidP="00A44ECF">
            <w:pPr>
              <w:spacing w:before="120"/>
              <w:rPr>
                <w:sz w:val="22"/>
                <w:szCs w:val="22"/>
              </w:rPr>
            </w:pPr>
            <w:r w:rsidRPr="00F246A6">
              <w:rPr>
                <w:sz w:val="22"/>
                <w:szCs w:val="22"/>
              </w:rPr>
              <w:t>Právní forma:</w:t>
            </w:r>
          </w:p>
        </w:tc>
        <w:tc>
          <w:tcPr>
            <w:tcW w:w="5812" w:type="dxa"/>
            <w:gridSpan w:val="2"/>
          </w:tcPr>
          <w:p w:rsidR="00452BFE" w:rsidRPr="00F246A6" w:rsidRDefault="00F022CB" w:rsidP="000A1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ečnost s ručením omezeným</w:t>
            </w:r>
          </w:p>
        </w:tc>
      </w:tr>
      <w:tr w:rsidR="00452BFE" w:rsidRPr="00F246A6" w:rsidTr="00A44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3544" w:type="dxa"/>
            <w:shd w:val="clear" w:color="auto" w:fill="D9D9D9" w:themeFill="background1" w:themeFillShade="D9"/>
          </w:tcPr>
          <w:p w:rsidR="00452BFE" w:rsidRPr="00F246A6" w:rsidRDefault="00452BFE" w:rsidP="00A44ECF">
            <w:pPr>
              <w:spacing w:before="120"/>
              <w:rPr>
                <w:sz w:val="22"/>
                <w:szCs w:val="22"/>
              </w:rPr>
            </w:pPr>
            <w:r w:rsidRPr="00F246A6">
              <w:rPr>
                <w:sz w:val="22"/>
                <w:szCs w:val="22"/>
              </w:rPr>
              <w:t>Žádost o účast podána elektronicky:</w:t>
            </w:r>
          </w:p>
        </w:tc>
        <w:tc>
          <w:tcPr>
            <w:tcW w:w="5812" w:type="dxa"/>
            <w:gridSpan w:val="2"/>
          </w:tcPr>
          <w:p w:rsidR="00452BFE" w:rsidRPr="00F246A6" w:rsidRDefault="00452BFE" w:rsidP="00A44ECF">
            <w:pPr>
              <w:rPr>
                <w:sz w:val="22"/>
                <w:szCs w:val="22"/>
              </w:rPr>
            </w:pPr>
            <w:r w:rsidRPr="00F246A6">
              <w:rPr>
                <w:sz w:val="22"/>
                <w:szCs w:val="22"/>
              </w:rPr>
              <w:t>ANO</w:t>
            </w:r>
          </w:p>
        </w:tc>
      </w:tr>
      <w:tr w:rsidR="00452BFE" w:rsidRPr="00F246A6" w:rsidTr="00A44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3544" w:type="dxa"/>
            <w:shd w:val="clear" w:color="auto" w:fill="D9D9D9" w:themeFill="background1" w:themeFillShade="D9"/>
          </w:tcPr>
          <w:p w:rsidR="00452BFE" w:rsidRPr="00F246A6" w:rsidRDefault="00452BFE" w:rsidP="00A44ECF">
            <w:pPr>
              <w:spacing w:before="120"/>
              <w:rPr>
                <w:sz w:val="22"/>
                <w:szCs w:val="22"/>
              </w:rPr>
            </w:pPr>
            <w:r w:rsidRPr="00F246A6">
              <w:rPr>
                <w:sz w:val="22"/>
                <w:szCs w:val="22"/>
              </w:rPr>
              <w:t>Předložené prohlášení zájemce k žádosti o účast:</w:t>
            </w:r>
          </w:p>
        </w:tc>
        <w:tc>
          <w:tcPr>
            <w:tcW w:w="5812" w:type="dxa"/>
            <w:gridSpan w:val="2"/>
          </w:tcPr>
          <w:p w:rsidR="00452BFE" w:rsidRPr="00F246A6" w:rsidRDefault="00452BFE" w:rsidP="00B20823">
            <w:pPr>
              <w:rPr>
                <w:sz w:val="22"/>
                <w:szCs w:val="22"/>
              </w:rPr>
            </w:pPr>
            <w:r w:rsidRPr="00F246A6">
              <w:rPr>
                <w:sz w:val="22"/>
                <w:szCs w:val="22"/>
              </w:rPr>
              <w:t xml:space="preserve">Prohlášení ze dne </w:t>
            </w:r>
            <w:r w:rsidR="00F022CB">
              <w:rPr>
                <w:sz w:val="22"/>
                <w:szCs w:val="22"/>
              </w:rPr>
              <w:t>1</w:t>
            </w:r>
            <w:r w:rsidR="00B20823">
              <w:rPr>
                <w:sz w:val="22"/>
                <w:szCs w:val="22"/>
              </w:rPr>
              <w:t>2</w:t>
            </w:r>
            <w:r w:rsidR="00F022CB">
              <w:rPr>
                <w:sz w:val="22"/>
                <w:szCs w:val="22"/>
              </w:rPr>
              <w:t xml:space="preserve">. </w:t>
            </w:r>
            <w:r w:rsidR="00B20823">
              <w:rPr>
                <w:sz w:val="22"/>
                <w:szCs w:val="22"/>
              </w:rPr>
              <w:t>7</w:t>
            </w:r>
            <w:r w:rsidR="00A44ECF" w:rsidRPr="00F246A6">
              <w:rPr>
                <w:sz w:val="22"/>
                <w:szCs w:val="22"/>
              </w:rPr>
              <w:t>. 201</w:t>
            </w:r>
            <w:r w:rsidR="00B20823">
              <w:rPr>
                <w:sz w:val="22"/>
                <w:szCs w:val="22"/>
              </w:rPr>
              <w:t>8</w:t>
            </w:r>
            <w:r w:rsidRPr="00F246A6">
              <w:rPr>
                <w:sz w:val="22"/>
                <w:szCs w:val="22"/>
              </w:rPr>
              <w:t xml:space="preserve">, elektronicky podepsáno </w:t>
            </w:r>
            <w:r w:rsidR="00F022CB">
              <w:rPr>
                <w:sz w:val="22"/>
                <w:szCs w:val="22"/>
              </w:rPr>
              <w:t>Markem Vašíčkem, jednatelem společnosti</w:t>
            </w:r>
          </w:p>
        </w:tc>
      </w:tr>
      <w:tr w:rsidR="00452BFE" w:rsidRPr="00F246A6" w:rsidTr="00A44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544" w:type="dxa"/>
            <w:shd w:val="clear" w:color="auto" w:fill="D9D9D9" w:themeFill="background1" w:themeFillShade="D9"/>
          </w:tcPr>
          <w:p w:rsidR="00452BFE" w:rsidRPr="00F246A6" w:rsidRDefault="00452BFE" w:rsidP="00A44ECF">
            <w:pPr>
              <w:spacing w:before="120"/>
              <w:rPr>
                <w:sz w:val="22"/>
                <w:szCs w:val="22"/>
                <w:highlight w:val="yellow"/>
              </w:rPr>
            </w:pPr>
            <w:r w:rsidRPr="00F246A6">
              <w:rPr>
                <w:sz w:val="22"/>
                <w:szCs w:val="22"/>
              </w:rPr>
              <w:t>Doklady k prokázání základní způsobilosti:</w:t>
            </w:r>
          </w:p>
        </w:tc>
        <w:tc>
          <w:tcPr>
            <w:tcW w:w="5812" w:type="dxa"/>
            <w:gridSpan w:val="2"/>
          </w:tcPr>
          <w:p w:rsidR="00452BFE" w:rsidRPr="00F246A6" w:rsidRDefault="00A44ECF" w:rsidP="00A44ECF">
            <w:pPr>
              <w:rPr>
                <w:sz w:val="22"/>
                <w:szCs w:val="22"/>
              </w:rPr>
            </w:pPr>
            <w:r w:rsidRPr="00F246A6">
              <w:rPr>
                <w:sz w:val="22"/>
                <w:szCs w:val="22"/>
              </w:rPr>
              <w:t xml:space="preserve">Výpis z evidence rejstříku trestů PO – </w:t>
            </w:r>
            <w:r w:rsidR="00B20823">
              <w:rPr>
                <w:sz w:val="22"/>
                <w:szCs w:val="22"/>
              </w:rPr>
              <w:t>M Computers s.r.o. ze dne 14</w:t>
            </w:r>
            <w:r w:rsidR="00F022CB">
              <w:rPr>
                <w:sz w:val="22"/>
                <w:szCs w:val="22"/>
              </w:rPr>
              <w:t xml:space="preserve">. </w:t>
            </w:r>
            <w:r w:rsidR="00B20823">
              <w:rPr>
                <w:sz w:val="22"/>
                <w:szCs w:val="22"/>
              </w:rPr>
              <w:t>5</w:t>
            </w:r>
            <w:r w:rsidR="00F022CB">
              <w:rPr>
                <w:sz w:val="22"/>
                <w:szCs w:val="22"/>
              </w:rPr>
              <w:t>. 201</w:t>
            </w:r>
            <w:r w:rsidR="00B20823">
              <w:rPr>
                <w:sz w:val="22"/>
                <w:szCs w:val="22"/>
              </w:rPr>
              <w:t>8</w:t>
            </w:r>
          </w:p>
          <w:p w:rsidR="00A44ECF" w:rsidRPr="00F246A6" w:rsidRDefault="00A44ECF" w:rsidP="00A44ECF">
            <w:pPr>
              <w:rPr>
                <w:sz w:val="22"/>
                <w:szCs w:val="22"/>
              </w:rPr>
            </w:pPr>
            <w:r w:rsidRPr="00F246A6">
              <w:rPr>
                <w:sz w:val="22"/>
                <w:szCs w:val="22"/>
              </w:rPr>
              <w:t xml:space="preserve">Výpis z evidence rejstříku trestů FO – </w:t>
            </w:r>
            <w:r w:rsidR="00B20823">
              <w:rPr>
                <w:sz w:val="22"/>
                <w:szCs w:val="22"/>
              </w:rPr>
              <w:t>Michal Štěrba, ze dne 14</w:t>
            </w:r>
            <w:r w:rsidR="00F022CB">
              <w:rPr>
                <w:sz w:val="22"/>
                <w:szCs w:val="22"/>
              </w:rPr>
              <w:t xml:space="preserve">. </w:t>
            </w:r>
            <w:r w:rsidR="00B20823">
              <w:rPr>
                <w:sz w:val="22"/>
                <w:szCs w:val="22"/>
              </w:rPr>
              <w:t>5</w:t>
            </w:r>
            <w:r w:rsidR="00F022CB">
              <w:rPr>
                <w:sz w:val="22"/>
                <w:szCs w:val="22"/>
              </w:rPr>
              <w:t>. 201</w:t>
            </w:r>
            <w:r w:rsidR="00B20823">
              <w:rPr>
                <w:sz w:val="22"/>
                <w:szCs w:val="22"/>
              </w:rPr>
              <w:t>8</w:t>
            </w:r>
          </w:p>
          <w:p w:rsidR="00A44ECF" w:rsidRPr="00F246A6" w:rsidRDefault="00A44ECF" w:rsidP="00A44ECF">
            <w:pPr>
              <w:rPr>
                <w:sz w:val="22"/>
                <w:szCs w:val="22"/>
              </w:rPr>
            </w:pPr>
            <w:r w:rsidRPr="00F246A6">
              <w:rPr>
                <w:sz w:val="22"/>
                <w:szCs w:val="22"/>
              </w:rPr>
              <w:lastRenderedPageBreak/>
              <w:t xml:space="preserve">Výpis z evidence rejstříku trestů FO – </w:t>
            </w:r>
            <w:r w:rsidR="00F022CB">
              <w:rPr>
                <w:sz w:val="22"/>
                <w:szCs w:val="22"/>
              </w:rPr>
              <w:t>Marek Vašíček, ze dne 2</w:t>
            </w:r>
            <w:r w:rsidR="00B20823">
              <w:rPr>
                <w:sz w:val="22"/>
                <w:szCs w:val="22"/>
              </w:rPr>
              <w:t>8</w:t>
            </w:r>
            <w:r w:rsidR="00F022CB">
              <w:rPr>
                <w:sz w:val="22"/>
                <w:szCs w:val="22"/>
              </w:rPr>
              <w:t xml:space="preserve">. </w:t>
            </w:r>
            <w:r w:rsidR="00B20823">
              <w:rPr>
                <w:sz w:val="22"/>
                <w:szCs w:val="22"/>
              </w:rPr>
              <w:t>5</w:t>
            </w:r>
            <w:r w:rsidR="00F022CB">
              <w:rPr>
                <w:sz w:val="22"/>
                <w:szCs w:val="22"/>
              </w:rPr>
              <w:t>. 201</w:t>
            </w:r>
            <w:r w:rsidR="00B20823">
              <w:rPr>
                <w:sz w:val="22"/>
                <w:szCs w:val="22"/>
              </w:rPr>
              <w:t>8</w:t>
            </w:r>
          </w:p>
          <w:p w:rsidR="00A44ECF" w:rsidRPr="00F246A6" w:rsidRDefault="00A44ECF" w:rsidP="00A44ECF">
            <w:pPr>
              <w:rPr>
                <w:sz w:val="22"/>
                <w:szCs w:val="22"/>
              </w:rPr>
            </w:pPr>
            <w:r w:rsidRPr="00F246A6">
              <w:rPr>
                <w:sz w:val="22"/>
                <w:szCs w:val="22"/>
              </w:rPr>
              <w:t xml:space="preserve">Výpis z evidence rejstříku trestů FO – </w:t>
            </w:r>
            <w:r w:rsidR="00F022CB">
              <w:rPr>
                <w:sz w:val="22"/>
                <w:szCs w:val="22"/>
              </w:rPr>
              <w:t xml:space="preserve">Tomáš Šteffl, ze dne </w:t>
            </w:r>
            <w:r w:rsidR="00B20823">
              <w:rPr>
                <w:sz w:val="22"/>
                <w:szCs w:val="22"/>
              </w:rPr>
              <w:t>25</w:t>
            </w:r>
            <w:r w:rsidR="00F022CB">
              <w:rPr>
                <w:sz w:val="22"/>
                <w:szCs w:val="22"/>
              </w:rPr>
              <w:t xml:space="preserve">. </w:t>
            </w:r>
            <w:r w:rsidR="00B20823">
              <w:rPr>
                <w:sz w:val="22"/>
                <w:szCs w:val="22"/>
              </w:rPr>
              <w:t>5</w:t>
            </w:r>
            <w:r w:rsidR="00F022CB">
              <w:rPr>
                <w:sz w:val="22"/>
                <w:szCs w:val="22"/>
              </w:rPr>
              <w:t>. 201</w:t>
            </w:r>
            <w:r w:rsidR="00B20823">
              <w:rPr>
                <w:sz w:val="22"/>
                <w:szCs w:val="22"/>
              </w:rPr>
              <w:t>8</w:t>
            </w:r>
          </w:p>
          <w:p w:rsidR="00A44ECF" w:rsidRDefault="00A44ECF" w:rsidP="00A44ECF">
            <w:pPr>
              <w:rPr>
                <w:sz w:val="22"/>
                <w:szCs w:val="22"/>
              </w:rPr>
            </w:pPr>
            <w:r w:rsidRPr="00F246A6">
              <w:rPr>
                <w:sz w:val="22"/>
                <w:szCs w:val="22"/>
              </w:rPr>
              <w:t xml:space="preserve">Výpis z obchodního rejstříku ze dne </w:t>
            </w:r>
            <w:r w:rsidR="00B20823">
              <w:rPr>
                <w:sz w:val="22"/>
                <w:szCs w:val="22"/>
              </w:rPr>
              <w:t>14</w:t>
            </w:r>
            <w:r w:rsidR="00F022CB">
              <w:rPr>
                <w:sz w:val="22"/>
                <w:szCs w:val="22"/>
              </w:rPr>
              <w:t xml:space="preserve">. </w:t>
            </w:r>
            <w:r w:rsidR="00B20823">
              <w:rPr>
                <w:sz w:val="22"/>
                <w:szCs w:val="22"/>
              </w:rPr>
              <w:t>5</w:t>
            </w:r>
            <w:r w:rsidRPr="00F246A6">
              <w:rPr>
                <w:sz w:val="22"/>
                <w:szCs w:val="22"/>
              </w:rPr>
              <w:t>. 201</w:t>
            </w:r>
            <w:r w:rsidR="00B20823">
              <w:rPr>
                <w:sz w:val="22"/>
                <w:szCs w:val="22"/>
              </w:rPr>
              <w:t>8</w:t>
            </w:r>
          </w:p>
          <w:p w:rsidR="00BA34C3" w:rsidRPr="00F246A6" w:rsidRDefault="00BA34C3" w:rsidP="00A44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pis z veřejné části živnostenského rejstříku ze dne 1</w:t>
            </w:r>
            <w:r w:rsidR="00B2082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="00B2082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201</w:t>
            </w:r>
            <w:r w:rsidR="00B20823">
              <w:rPr>
                <w:sz w:val="22"/>
                <w:szCs w:val="22"/>
              </w:rPr>
              <w:t>8</w:t>
            </w:r>
          </w:p>
          <w:p w:rsidR="00A44ECF" w:rsidRPr="00F246A6" w:rsidRDefault="00A44ECF" w:rsidP="00A44ECF">
            <w:pPr>
              <w:rPr>
                <w:sz w:val="22"/>
                <w:szCs w:val="22"/>
              </w:rPr>
            </w:pPr>
            <w:r w:rsidRPr="00F246A6">
              <w:rPr>
                <w:sz w:val="22"/>
                <w:szCs w:val="22"/>
              </w:rPr>
              <w:t xml:space="preserve">Potvrzení Finančního úřadu pro </w:t>
            </w:r>
            <w:r w:rsidR="00BA34C3">
              <w:rPr>
                <w:sz w:val="22"/>
                <w:szCs w:val="22"/>
              </w:rPr>
              <w:t>Jihočeský</w:t>
            </w:r>
            <w:r w:rsidRPr="00F246A6">
              <w:rPr>
                <w:sz w:val="22"/>
                <w:szCs w:val="22"/>
              </w:rPr>
              <w:t xml:space="preserve"> kraj ze dne </w:t>
            </w:r>
            <w:r w:rsidR="00B20823">
              <w:rPr>
                <w:sz w:val="22"/>
                <w:szCs w:val="22"/>
              </w:rPr>
              <w:t>24</w:t>
            </w:r>
            <w:r w:rsidR="00BA34C3">
              <w:rPr>
                <w:sz w:val="22"/>
                <w:szCs w:val="22"/>
              </w:rPr>
              <w:t xml:space="preserve">. </w:t>
            </w:r>
            <w:r w:rsidR="00B20823">
              <w:rPr>
                <w:sz w:val="22"/>
                <w:szCs w:val="22"/>
              </w:rPr>
              <w:t>5</w:t>
            </w:r>
            <w:r w:rsidR="00BA34C3">
              <w:rPr>
                <w:sz w:val="22"/>
                <w:szCs w:val="22"/>
              </w:rPr>
              <w:t>. 201</w:t>
            </w:r>
            <w:r w:rsidR="00B20823">
              <w:rPr>
                <w:sz w:val="22"/>
                <w:szCs w:val="22"/>
              </w:rPr>
              <w:t>8</w:t>
            </w:r>
            <w:r w:rsidR="00BA34C3">
              <w:rPr>
                <w:sz w:val="22"/>
                <w:szCs w:val="22"/>
              </w:rPr>
              <w:t xml:space="preserve"> o neexistenci nedoplatků </w:t>
            </w:r>
          </w:p>
          <w:p w:rsidR="00A44ECF" w:rsidRDefault="00A44ECF" w:rsidP="00A44ECF">
            <w:pPr>
              <w:rPr>
                <w:sz w:val="22"/>
                <w:szCs w:val="22"/>
              </w:rPr>
            </w:pPr>
            <w:r w:rsidRPr="00F246A6">
              <w:rPr>
                <w:sz w:val="22"/>
                <w:szCs w:val="22"/>
              </w:rPr>
              <w:t xml:space="preserve">Potvrzení Okresní správy sociálního zabezpečení </w:t>
            </w:r>
            <w:r w:rsidR="00BA34C3">
              <w:rPr>
                <w:sz w:val="22"/>
                <w:szCs w:val="22"/>
              </w:rPr>
              <w:t>J. Hradec</w:t>
            </w:r>
            <w:r w:rsidRPr="00F246A6">
              <w:rPr>
                <w:sz w:val="22"/>
                <w:szCs w:val="22"/>
              </w:rPr>
              <w:t xml:space="preserve"> ze dne </w:t>
            </w:r>
            <w:r w:rsidR="00BA34C3">
              <w:rPr>
                <w:sz w:val="22"/>
                <w:szCs w:val="22"/>
              </w:rPr>
              <w:t>1</w:t>
            </w:r>
            <w:r w:rsidR="00B20823">
              <w:rPr>
                <w:sz w:val="22"/>
                <w:szCs w:val="22"/>
              </w:rPr>
              <w:t>8</w:t>
            </w:r>
            <w:r w:rsidR="00BA34C3">
              <w:rPr>
                <w:sz w:val="22"/>
                <w:szCs w:val="22"/>
              </w:rPr>
              <w:t xml:space="preserve">. </w:t>
            </w:r>
            <w:r w:rsidR="00B20823">
              <w:rPr>
                <w:sz w:val="22"/>
                <w:szCs w:val="22"/>
              </w:rPr>
              <w:t>5</w:t>
            </w:r>
            <w:r w:rsidR="00BA34C3">
              <w:rPr>
                <w:sz w:val="22"/>
                <w:szCs w:val="22"/>
              </w:rPr>
              <w:t>. 201</w:t>
            </w:r>
            <w:r w:rsidR="00B20823">
              <w:rPr>
                <w:sz w:val="22"/>
                <w:szCs w:val="22"/>
              </w:rPr>
              <w:t>8</w:t>
            </w:r>
          </w:p>
          <w:p w:rsidR="00BA34C3" w:rsidRPr="00F246A6" w:rsidRDefault="00BA34C3" w:rsidP="00A44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tné prohlášení o splnění základní způsobilosti ze dne 1</w:t>
            </w:r>
            <w:r w:rsidR="006C057D">
              <w:rPr>
                <w:sz w:val="22"/>
                <w:szCs w:val="22"/>
              </w:rPr>
              <w:t>0. 7. 2018</w:t>
            </w:r>
          </w:p>
          <w:p w:rsidR="00A44ECF" w:rsidRPr="00F246A6" w:rsidRDefault="00A44ECF" w:rsidP="00A44ECF">
            <w:pPr>
              <w:rPr>
                <w:sz w:val="22"/>
                <w:szCs w:val="22"/>
                <w:highlight w:val="yellow"/>
              </w:rPr>
            </w:pPr>
          </w:p>
        </w:tc>
      </w:tr>
      <w:tr w:rsidR="00452BFE" w:rsidRPr="00F246A6" w:rsidTr="00A44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3544" w:type="dxa"/>
            <w:shd w:val="clear" w:color="auto" w:fill="D9D9D9" w:themeFill="background1" w:themeFillShade="D9"/>
          </w:tcPr>
          <w:p w:rsidR="00452BFE" w:rsidRPr="00F246A6" w:rsidRDefault="00452BFE" w:rsidP="00A44ECF">
            <w:pPr>
              <w:spacing w:before="120"/>
              <w:rPr>
                <w:sz w:val="22"/>
                <w:szCs w:val="22"/>
                <w:highlight w:val="yellow"/>
              </w:rPr>
            </w:pPr>
            <w:r w:rsidRPr="00F246A6">
              <w:rPr>
                <w:sz w:val="22"/>
                <w:szCs w:val="22"/>
              </w:rPr>
              <w:lastRenderedPageBreak/>
              <w:t>Doklady k prokázání profesní způsobilosti:</w:t>
            </w:r>
          </w:p>
        </w:tc>
        <w:tc>
          <w:tcPr>
            <w:tcW w:w="5812" w:type="dxa"/>
            <w:gridSpan w:val="2"/>
            <w:vAlign w:val="center"/>
          </w:tcPr>
          <w:p w:rsidR="006C057D" w:rsidRDefault="006C057D" w:rsidP="006C057D">
            <w:pPr>
              <w:rPr>
                <w:sz w:val="22"/>
                <w:szCs w:val="22"/>
              </w:rPr>
            </w:pPr>
            <w:r w:rsidRPr="00F246A6">
              <w:rPr>
                <w:sz w:val="22"/>
                <w:szCs w:val="22"/>
              </w:rPr>
              <w:t xml:space="preserve">Výpis z obchodního rejstříku ze dne </w:t>
            </w:r>
            <w:r>
              <w:rPr>
                <w:sz w:val="22"/>
                <w:szCs w:val="22"/>
              </w:rPr>
              <w:t>14. 5</w:t>
            </w:r>
            <w:r w:rsidRPr="00F246A6">
              <w:rPr>
                <w:sz w:val="22"/>
                <w:szCs w:val="22"/>
              </w:rPr>
              <w:t>. 201</w:t>
            </w:r>
            <w:r>
              <w:rPr>
                <w:sz w:val="22"/>
                <w:szCs w:val="22"/>
              </w:rPr>
              <w:t>8</w:t>
            </w:r>
          </w:p>
          <w:p w:rsidR="006C057D" w:rsidRPr="00F246A6" w:rsidRDefault="006C057D" w:rsidP="006C0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pis z veřejné části živnostenského rejstříku ze dne 14. 5. 2018</w:t>
            </w:r>
          </w:p>
          <w:p w:rsidR="00452BFE" w:rsidRPr="00F246A6" w:rsidRDefault="00452BFE" w:rsidP="00A44ECF">
            <w:pPr>
              <w:rPr>
                <w:sz w:val="22"/>
                <w:szCs w:val="22"/>
                <w:highlight w:val="yellow"/>
              </w:rPr>
            </w:pPr>
          </w:p>
        </w:tc>
      </w:tr>
      <w:tr w:rsidR="00631023" w:rsidRPr="00F246A6" w:rsidTr="00A44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3544" w:type="dxa"/>
            <w:shd w:val="clear" w:color="auto" w:fill="D9D9D9" w:themeFill="background1" w:themeFillShade="D9"/>
          </w:tcPr>
          <w:p w:rsidR="00631023" w:rsidRPr="00F246A6" w:rsidRDefault="00631023" w:rsidP="00A44EC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nění zadávacích podmínek</w:t>
            </w:r>
          </w:p>
        </w:tc>
        <w:tc>
          <w:tcPr>
            <w:tcW w:w="5812" w:type="dxa"/>
            <w:gridSpan w:val="2"/>
            <w:vAlign w:val="center"/>
          </w:tcPr>
          <w:p w:rsidR="00631023" w:rsidRPr="00F246A6" w:rsidRDefault="00BA34C3" w:rsidP="00A44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452BFE" w:rsidRPr="00F246A6" w:rsidTr="00A44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544" w:type="dxa"/>
            <w:shd w:val="clear" w:color="auto" w:fill="D9D9D9" w:themeFill="background1" w:themeFillShade="D9"/>
          </w:tcPr>
          <w:p w:rsidR="00452BFE" w:rsidRPr="00F246A6" w:rsidRDefault="00452BFE" w:rsidP="00A44ECF">
            <w:pPr>
              <w:spacing w:before="120"/>
              <w:rPr>
                <w:b/>
                <w:sz w:val="22"/>
                <w:szCs w:val="22"/>
              </w:rPr>
            </w:pPr>
            <w:r w:rsidRPr="00F246A6">
              <w:rPr>
                <w:b/>
                <w:sz w:val="22"/>
                <w:szCs w:val="22"/>
              </w:rPr>
              <w:t>Závěr:</w:t>
            </w:r>
          </w:p>
        </w:tc>
        <w:tc>
          <w:tcPr>
            <w:tcW w:w="5812" w:type="dxa"/>
            <w:gridSpan w:val="2"/>
          </w:tcPr>
          <w:p w:rsidR="00452BFE" w:rsidRPr="00F246A6" w:rsidRDefault="004A47AE" w:rsidP="00A44E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astník</w:t>
            </w:r>
            <w:r w:rsidR="00452BFE" w:rsidRPr="00F246A6">
              <w:rPr>
                <w:b/>
                <w:sz w:val="22"/>
                <w:szCs w:val="22"/>
              </w:rPr>
              <w:t>:</w:t>
            </w:r>
            <w:r w:rsidR="00BA34C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A34C3">
              <w:rPr>
                <w:sz w:val="22"/>
                <w:szCs w:val="22"/>
              </w:rPr>
              <w:instrText xml:space="preserve"> FORMCHECKBOX </w:instrText>
            </w:r>
            <w:r w:rsidR="005E6F10">
              <w:rPr>
                <w:sz w:val="22"/>
                <w:szCs w:val="22"/>
              </w:rPr>
            </w:r>
            <w:r w:rsidR="005E6F10">
              <w:rPr>
                <w:sz w:val="22"/>
                <w:szCs w:val="22"/>
              </w:rPr>
              <w:fldChar w:fldCharType="separate"/>
            </w:r>
            <w:r w:rsidR="00BA34C3">
              <w:rPr>
                <w:sz w:val="22"/>
                <w:szCs w:val="22"/>
              </w:rPr>
              <w:fldChar w:fldCharType="end"/>
            </w:r>
            <w:r w:rsidR="00452BFE" w:rsidRPr="00F246A6">
              <w:rPr>
                <w:sz w:val="22"/>
                <w:szCs w:val="22"/>
              </w:rPr>
              <w:t xml:space="preserve"> </w:t>
            </w:r>
            <w:r w:rsidR="00452BFE" w:rsidRPr="00F246A6">
              <w:rPr>
                <w:b/>
                <w:sz w:val="22"/>
                <w:szCs w:val="22"/>
              </w:rPr>
              <w:t xml:space="preserve">splnil </w:t>
            </w:r>
            <w:r w:rsidR="00BA34C3">
              <w:rPr>
                <w:sz w:val="22"/>
                <w:szCs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7"/>
            <w:r w:rsidR="00BA34C3">
              <w:rPr>
                <w:sz w:val="22"/>
                <w:szCs w:val="22"/>
              </w:rPr>
              <w:instrText xml:space="preserve"> FORMCHECKBOX </w:instrText>
            </w:r>
            <w:r w:rsidR="005E6F10">
              <w:rPr>
                <w:sz w:val="22"/>
                <w:szCs w:val="22"/>
              </w:rPr>
            </w:r>
            <w:r w:rsidR="005E6F10">
              <w:rPr>
                <w:sz w:val="22"/>
                <w:szCs w:val="22"/>
              </w:rPr>
              <w:fldChar w:fldCharType="separate"/>
            </w:r>
            <w:r w:rsidR="00BA34C3">
              <w:rPr>
                <w:sz w:val="22"/>
                <w:szCs w:val="22"/>
              </w:rPr>
              <w:fldChar w:fldCharType="end"/>
            </w:r>
            <w:bookmarkEnd w:id="0"/>
            <w:r w:rsidR="00452BFE" w:rsidRPr="00F246A6">
              <w:rPr>
                <w:sz w:val="22"/>
                <w:szCs w:val="22"/>
              </w:rPr>
              <w:t xml:space="preserve"> </w:t>
            </w:r>
            <w:r w:rsidR="00452BFE" w:rsidRPr="00F246A6">
              <w:rPr>
                <w:b/>
                <w:sz w:val="22"/>
                <w:szCs w:val="22"/>
              </w:rPr>
              <w:t>nesplnil</w:t>
            </w:r>
            <w:r w:rsidR="00631023">
              <w:rPr>
                <w:b/>
                <w:sz w:val="22"/>
                <w:szCs w:val="22"/>
              </w:rPr>
              <w:t xml:space="preserve"> zadávací podmínky</w:t>
            </w:r>
          </w:p>
          <w:p w:rsidR="00452BFE" w:rsidRPr="00F246A6" w:rsidRDefault="004A47AE" w:rsidP="00A44ECF">
            <w:pPr>
              <w:rPr>
                <w:b/>
                <w:sz w:val="22"/>
                <w:szCs w:val="22"/>
              </w:rPr>
            </w:pPr>
            <w:r w:rsidRPr="00137006">
              <w:rPr>
                <w:b/>
                <w:sz w:val="22"/>
                <w:szCs w:val="22"/>
              </w:rPr>
              <w:t>Kvalifikační požadavky</w:t>
            </w:r>
            <w:r>
              <w:rPr>
                <w:b/>
                <w:sz w:val="22"/>
                <w:szCs w:val="22"/>
              </w:rPr>
              <w:t xml:space="preserve"> i zadávací podmínky</w:t>
            </w:r>
          </w:p>
        </w:tc>
      </w:tr>
    </w:tbl>
    <w:p w:rsidR="00A45ADB" w:rsidRDefault="00A45ADB" w:rsidP="004D034B">
      <w:pPr>
        <w:pStyle w:val="Odstavecseseznamem"/>
        <w:ind w:left="0"/>
        <w:jc w:val="both"/>
        <w:rPr>
          <w:b/>
          <w:sz w:val="22"/>
          <w:szCs w:val="22"/>
        </w:rPr>
      </w:pPr>
    </w:p>
    <w:p w:rsidR="00A45ADB" w:rsidRDefault="00A45ADB" w:rsidP="004D034B">
      <w:pPr>
        <w:pStyle w:val="Odstavecseseznamem"/>
        <w:ind w:left="0"/>
        <w:jc w:val="both"/>
        <w:rPr>
          <w:b/>
          <w:sz w:val="22"/>
          <w:szCs w:val="22"/>
        </w:rPr>
      </w:pPr>
    </w:p>
    <w:p w:rsidR="00795816" w:rsidRDefault="00795816" w:rsidP="004D034B">
      <w:pPr>
        <w:pStyle w:val="Odstavecseseznamem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ávěr</w:t>
      </w:r>
    </w:p>
    <w:p w:rsidR="00795816" w:rsidRDefault="00795816" w:rsidP="004D034B">
      <w:pPr>
        <w:pStyle w:val="Odstavecseseznamem"/>
        <w:ind w:left="0"/>
        <w:jc w:val="both"/>
        <w:rPr>
          <w:b/>
          <w:sz w:val="22"/>
          <w:szCs w:val="22"/>
        </w:rPr>
      </w:pPr>
    </w:p>
    <w:p w:rsidR="00795816" w:rsidRDefault="00497E69" w:rsidP="004D034B">
      <w:pPr>
        <w:pStyle w:val="Odstavecseseznamem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Ú</w:t>
      </w:r>
      <w:r w:rsidR="001653D5">
        <w:rPr>
          <w:b/>
          <w:sz w:val="22"/>
          <w:szCs w:val="22"/>
        </w:rPr>
        <w:t>častníci</w:t>
      </w:r>
      <w:r>
        <w:rPr>
          <w:b/>
          <w:sz w:val="22"/>
          <w:szCs w:val="22"/>
        </w:rPr>
        <w:t xml:space="preserve"> </w:t>
      </w:r>
      <w:r w:rsidR="00A10442">
        <w:rPr>
          <w:b/>
          <w:sz w:val="22"/>
          <w:szCs w:val="22"/>
        </w:rPr>
        <w:t>AutoCont CZ a.s.</w:t>
      </w:r>
      <w:r w:rsidR="006C057D">
        <w:rPr>
          <w:b/>
          <w:sz w:val="22"/>
          <w:szCs w:val="22"/>
        </w:rPr>
        <w:t xml:space="preserve"> a</w:t>
      </w:r>
      <w:r w:rsidR="00A10442">
        <w:rPr>
          <w:b/>
          <w:sz w:val="22"/>
          <w:szCs w:val="22"/>
        </w:rPr>
        <w:t xml:space="preserve"> M Computers</w:t>
      </w:r>
      <w:r>
        <w:rPr>
          <w:b/>
          <w:sz w:val="22"/>
          <w:szCs w:val="22"/>
        </w:rPr>
        <w:t xml:space="preserve"> s.r.o</w:t>
      </w:r>
      <w:r w:rsidR="006C057D">
        <w:rPr>
          <w:b/>
          <w:sz w:val="22"/>
          <w:szCs w:val="22"/>
        </w:rPr>
        <w:t xml:space="preserve">. </w:t>
      </w:r>
      <w:r w:rsidR="001653D5">
        <w:rPr>
          <w:b/>
          <w:sz w:val="22"/>
          <w:szCs w:val="22"/>
        </w:rPr>
        <w:t>splnili</w:t>
      </w:r>
      <w:r w:rsidR="00795816">
        <w:rPr>
          <w:b/>
          <w:sz w:val="22"/>
          <w:szCs w:val="22"/>
        </w:rPr>
        <w:t xml:space="preserve"> zadavatelem stanovené kvalifikační požadavky</w:t>
      </w:r>
      <w:r>
        <w:rPr>
          <w:b/>
          <w:sz w:val="22"/>
          <w:szCs w:val="22"/>
        </w:rPr>
        <w:t xml:space="preserve"> a zadávací podmínky</w:t>
      </w:r>
      <w:r w:rsidR="00795816">
        <w:rPr>
          <w:b/>
          <w:sz w:val="22"/>
          <w:szCs w:val="22"/>
        </w:rPr>
        <w:t xml:space="preserve"> a mohou být zařazení do výše uvedeného dynamického nákupního systému</w:t>
      </w:r>
      <w:r>
        <w:rPr>
          <w:b/>
          <w:sz w:val="22"/>
          <w:szCs w:val="22"/>
        </w:rPr>
        <w:t>.</w:t>
      </w:r>
    </w:p>
    <w:p w:rsidR="00795816" w:rsidRDefault="00795816" w:rsidP="004D034B">
      <w:pPr>
        <w:pStyle w:val="Odstavecseseznamem"/>
        <w:ind w:left="0"/>
        <w:jc w:val="both"/>
        <w:rPr>
          <w:b/>
          <w:sz w:val="22"/>
          <w:szCs w:val="22"/>
        </w:rPr>
      </w:pPr>
    </w:p>
    <w:p w:rsidR="0091275D" w:rsidRPr="004D034B" w:rsidRDefault="00DF28BD" w:rsidP="004D034B">
      <w:pPr>
        <w:pStyle w:val="Odstavecseseznamem"/>
        <w:ind w:left="0"/>
        <w:jc w:val="both"/>
        <w:rPr>
          <w:b/>
          <w:sz w:val="22"/>
          <w:szCs w:val="22"/>
        </w:rPr>
      </w:pPr>
      <w:r w:rsidRPr="004D034B">
        <w:rPr>
          <w:b/>
          <w:sz w:val="22"/>
          <w:szCs w:val="22"/>
        </w:rPr>
        <w:t>P</w:t>
      </w:r>
      <w:r w:rsidR="0091275D" w:rsidRPr="004D034B">
        <w:rPr>
          <w:b/>
          <w:sz w:val="22"/>
          <w:szCs w:val="22"/>
        </w:rPr>
        <w:t xml:space="preserve">odpisy </w:t>
      </w:r>
      <w:r w:rsidR="00795816">
        <w:rPr>
          <w:b/>
          <w:sz w:val="22"/>
          <w:szCs w:val="22"/>
        </w:rPr>
        <w:t>oprávněných osob</w:t>
      </w:r>
    </w:p>
    <w:p w:rsidR="0091275D" w:rsidRPr="004D034B" w:rsidRDefault="0091275D" w:rsidP="0091275D">
      <w:pPr>
        <w:rPr>
          <w:sz w:val="22"/>
          <w:szCs w:val="22"/>
        </w:rPr>
      </w:pPr>
    </w:p>
    <w:p w:rsidR="004D3381" w:rsidRPr="00CB6252" w:rsidRDefault="0091275D" w:rsidP="004D33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034B">
        <w:rPr>
          <w:sz w:val="22"/>
          <w:szCs w:val="22"/>
        </w:rPr>
        <w:t xml:space="preserve">Svým podpisem stvrzuji, že tento protokol odpovídá průběhu </w:t>
      </w:r>
      <w:r w:rsidR="004D034B" w:rsidRPr="004D034B">
        <w:rPr>
          <w:sz w:val="22"/>
          <w:szCs w:val="22"/>
        </w:rPr>
        <w:t xml:space="preserve">posouzení </w:t>
      </w:r>
      <w:r w:rsidR="00795816">
        <w:rPr>
          <w:sz w:val="22"/>
          <w:szCs w:val="22"/>
        </w:rPr>
        <w:t xml:space="preserve">žádostí o účast do dynamického nákupního systému s názvem: </w:t>
      </w:r>
      <w:r w:rsidR="00795816" w:rsidRPr="00E433D9">
        <w:t xml:space="preserve">Dynamický nákupní systém </w:t>
      </w:r>
      <w:r w:rsidR="00A10442">
        <w:t>na dodávky</w:t>
      </w:r>
      <w:r w:rsidR="001653D5">
        <w:t xml:space="preserve"> </w:t>
      </w:r>
      <w:r w:rsidR="00A10442">
        <w:t>informačních technologií</w:t>
      </w:r>
      <w:r w:rsidR="001653D5">
        <w:t>.</w:t>
      </w:r>
    </w:p>
    <w:p w:rsidR="004D3381" w:rsidRPr="004D034B" w:rsidRDefault="004D3381" w:rsidP="004D3381">
      <w:pPr>
        <w:rPr>
          <w:sz w:val="22"/>
          <w:szCs w:val="22"/>
        </w:rPr>
      </w:pPr>
    </w:p>
    <w:tbl>
      <w:tblPr>
        <w:tblW w:w="935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386"/>
      </w:tblGrid>
      <w:tr w:rsidR="004D3381" w:rsidRPr="004D034B" w:rsidTr="00B92583">
        <w:trPr>
          <w:cantSplit/>
          <w:trHeight w:val="255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4D3381" w:rsidRPr="004D034B" w:rsidRDefault="004D3381" w:rsidP="00795816">
            <w:pPr>
              <w:pStyle w:val="Textpoznpodarou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4D034B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 xml:space="preserve">Jméno a příjmení </w:t>
            </w:r>
            <w:r w:rsidR="00795816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oprávněných osob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4D3381" w:rsidRPr="004D034B" w:rsidRDefault="004D3381" w:rsidP="00A44EC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D034B">
              <w:rPr>
                <w:b/>
                <w:sz w:val="22"/>
                <w:szCs w:val="22"/>
              </w:rPr>
              <w:t>Podpis</w:t>
            </w:r>
          </w:p>
        </w:tc>
      </w:tr>
      <w:tr w:rsidR="004D3381" w:rsidRPr="004D034B" w:rsidTr="00795816">
        <w:trPr>
          <w:cantSplit/>
          <w:trHeight w:val="227"/>
        </w:trPr>
        <w:tc>
          <w:tcPr>
            <w:tcW w:w="3970" w:type="dxa"/>
            <w:vAlign w:val="center"/>
          </w:tcPr>
          <w:p w:rsidR="004D3381" w:rsidRPr="00BC6E11" w:rsidRDefault="00795816" w:rsidP="00A44ECF">
            <w:pPr>
              <w:pStyle w:val="Dopis-zklad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lav Ostrovský</w:t>
            </w:r>
          </w:p>
        </w:tc>
        <w:tc>
          <w:tcPr>
            <w:tcW w:w="5386" w:type="dxa"/>
          </w:tcPr>
          <w:p w:rsidR="004D3381" w:rsidRPr="004D034B" w:rsidRDefault="004D3381" w:rsidP="00A44EC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D3381" w:rsidRPr="004D034B" w:rsidTr="00795816">
        <w:trPr>
          <w:cantSplit/>
          <w:trHeight w:val="227"/>
        </w:trPr>
        <w:tc>
          <w:tcPr>
            <w:tcW w:w="3970" w:type="dxa"/>
            <w:vAlign w:val="center"/>
          </w:tcPr>
          <w:p w:rsidR="004D3381" w:rsidRPr="00BC6E11" w:rsidRDefault="006C057D" w:rsidP="00A44ECF">
            <w:pPr>
              <w:pStyle w:val="Dopis-zklad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roslav Haman</w:t>
            </w:r>
          </w:p>
        </w:tc>
        <w:tc>
          <w:tcPr>
            <w:tcW w:w="5386" w:type="dxa"/>
          </w:tcPr>
          <w:p w:rsidR="004D3381" w:rsidRPr="004D034B" w:rsidRDefault="004D3381" w:rsidP="00A44ECF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4D3381" w:rsidRPr="004D034B" w:rsidRDefault="004D3381" w:rsidP="004D3381">
      <w:pPr>
        <w:rPr>
          <w:sz w:val="22"/>
          <w:szCs w:val="22"/>
        </w:rPr>
      </w:pPr>
    </w:p>
    <w:p w:rsidR="00A72CEC" w:rsidRDefault="001653D5" w:rsidP="00A72CEC">
      <w:pPr>
        <w:rPr>
          <w:sz w:val="22"/>
          <w:szCs w:val="22"/>
        </w:rPr>
      </w:pPr>
      <w:r>
        <w:rPr>
          <w:sz w:val="22"/>
          <w:szCs w:val="22"/>
        </w:rPr>
        <w:t>Zapsal</w:t>
      </w:r>
      <w:r w:rsidR="00A72CEC">
        <w:rPr>
          <w:sz w:val="22"/>
          <w:szCs w:val="22"/>
        </w:rPr>
        <w:t xml:space="preserve">: Ing. </w:t>
      </w:r>
      <w:r w:rsidR="006C057D">
        <w:rPr>
          <w:sz w:val="22"/>
          <w:szCs w:val="22"/>
        </w:rPr>
        <w:t>et Ing. Miroslav Haman</w:t>
      </w:r>
    </w:p>
    <w:p w:rsidR="00A72CEC" w:rsidRDefault="00A72CEC" w:rsidP="00A72CEC">
      <w:pPr>
        <w:rPr>
          <w:sz w:val="22"/>
          <w:szCs w:val="22"/>
        </w:rPr>
      </w:pPr>
    </w:p>
    <w:p w:rsidR="00A10442" w:rsidRDefault="00A10442" w:rsidP="00A72CEC">
      <w:pPr>
        <w:rPr>
          <w:sz w:val="22"/>
          <w:szCs w:val="22"/>
        </w:rPr>
      </w:pPr>
    </w:p>
    <w:p w:rsidR="00795816" w:rsidRDefault="00A72CEC" w:rsidP="00A72CEC">
      <w:pPr>
        <w:rPr>
          <w:sz w:val="22"/>
          <w:szCs w:val="22"/>
        </w:rPr>
      </w:pPr>
      <w:r>
        <w:rPr>
          <w:sz w:val="22"/>
          <w:szCs w:val="22"/>
        </w:rPr>
        <w:t xml:space="preserve">V Brně dne </w:t>
      </w:r>
      <w:r w:rsidR="006C057D">
        <w:rPr>
          <w:sz w:val="22"/>
          <w:szCs w:val="22"/>
        </w:rPr>
        <w:t>18</w:t>
      </w:r>
      <w:r w:rsidR="00A10442">
        <w:rPr>
          <w:sz w:val="22"/>
          <w:szCs w:val="22"/>
        </w:rPr>
        <w:t xml:space="preserve">. </w:t>
      </w:r>
      <w:r w:rsidR="006C057D">
        <w:rPr>
          <w:sz w:val="22"/>
          <w:szCs w:val="22"/>
        </w:rPr>
        <w:t>7</w:t>
      </w:r>
      <w:r w:rsidR="001653D5" w:rsidRPr="00306EE7">
        <w:rPr>
          <w:sz w:val="22"/>
          <w:szCs w:val="22"/>
        </w:rPr>
        <w:t>. 201</w:t>
      </w:r>
      <w:r w:rsidR="006C057D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795816" w:rsidRDefault="00795816" w:rsidP="00A72CEC">
      <w:pPr>
        <w:rPr>
          <w:sz w:val="22"/>
          <w:szCs w:val="22"/>
        </w:rPr>
      </w:pPr>
    </w:p>
    <w:p w:rsidR="00795816" w:rsidRDefault="00795816" w:rsidP="00A72CEC">
      <w:pPr>
        <w:rPr>
          <w:sz w:val="22"/>
          <w:szCs w:val="22"/>
        </w:rPr>
      </w:pPr>
    </w:p>
    <w:p w:rsidR="00A72CEC" w:rsidRPr="004D034B" w:rsidRDefault="00A72CEC" w:rsidP="00A72CEC">
      <w:pPr>
        <w:rPr>
          <w:sz w:val="22"/>
          <w:szCs w:val="22"/>
        </w:rPr>
      </w:pPr>
    </w:p>
    <w:p w:rsidR="00D76FE0" w:rsidRDefault="00795816" w:rsidP="00D76FE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chválení zadavatelem</w:t>
      </w:r>
    </w:p>
    <w:p w:rsidR="00795816" w:rsidRPr="004D034B" w:rsidRDefault="00795816" w:rsidP="00D76FE0">
      <w:pPr>
        <w:rPr>
          <w:sz w:val="22"/>
          <w:szCs w:val="22"/>
        </w:rPr>
      </w:pPr>
    </w:p>
    <w:tbl>
      <w:tblPr>
        <w:tblW w:w="0" w:type="auto"/>
        <w:tblInd w:w="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8"/>
        <w:gridCol w:w="3261"/>
      </w:tblGrid>
      <w:tr w:rsidR="00D76FE0" w:rsidRPr="004D034B" w:rsidTr="00A44ECF">
        <w:trPr>
          <w:cantSplit/>
          <w:trHeight w:val="255"/>
        </w:trPr>
        <w:tc>
          <w:tcPr>
            <w:tcW w:w="6118" w:type="dxa"/>
          </w:tcPr>
          <w:p w:rsidR="00D76FE0" w:rsidRPr="004D034B" w:rsidRDefault="00D76FE0" w:rsidP="00A44ECF">
            <w:pPr>
              <w:spacing w:before="120" w:after="120"/>
              <w:rPr>
                <w:b/>
                <w:sz w:val="22"/>
                <w:szCs w:val="22"/>
              </w:rPr>
            </w:pPr>
            <w:r w:rsidRPr="004D034B">
              <w:rPr>
                <w:b/>
                <w:sz w:val="22"/>
                <w:szCs w:val="22"/>
              </w:rPr>
              <w:t>Zpráva byla předána zadavateli dne</w:t>
            </w:r>
          </w:p>
        </w:tc>
        <w:tc>
          <w:tcPr>
            <w:tcW w:w="3261" w:type="dxa"/>
          </w:tcPr>
          <w:p w:rsidR="00D76FE0" w:rsidRPr="004D034B" w:rsidRDefault="006C057D" w:rsidP="006C057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1044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7</w:t>
            </w:r>
            <w:r w:rsidR="00D76FE0" w:rsidRPr="00306EE7">
              <w:rPr>
                <w:sz w:val="22"/>
                <w:szCs w:val="22"/>
              </w:rPr>
              <w:t>.</w:t>
            </w:r>
            <w:r w:rsidR="00A72CEC" w:rsidRPr="00306EE7">
              <w:rPr>
                <w:sz w:val="22"/>
                <w:szCs w:val="22"/>
              </w:rPr>
              <w:t xml:space="preserve"> </w:t>
            </w:r>
            <w:r w:rsidR="00D76FE0" w:rsidRPr="00306EE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D76FE0" w:rsidRPr="004D034B" w:rsidTr="00A44ECF">
        <w:trPr>
          <w:cantSplit/>
          <w:trHeight w:val="255"/>
        </w:trPr>
        <w:tc>
          <w:tcPr>
            <w:tcW w:w="6118" w:type="dxa"/>
          </w:tcPr>
          <w:p w:rsidR="00D76FE0" w:rsidRPr="004D034B" w:rsidRDefault="00D76FE0" w:rsidP="00A44ECF">
            <w:pPr>
              <w:spacing w:before="120" w:after="120"/>
              <w:rPr>
                <w:b/>
                <w:sz w:val="22"/>
                <w:szCs w:val="22"/>
              </w:rPr>
            </w:pPr>
            <w:r w:rsidRPr="004D034B">
              <w:rPr>
                <w:b/>
                <w:sz w:val="22"/>
                <w:szCs w:val="22"/>
              </w:rPr>
              <w:t>Jméno a příjmení osoby oprávněné jednat jménem zadavatele</w:t>
            </w:r>
          </w:p>
        </w:tc>
        <w:tc>
          <w:tcPr>
            <w:tcW w:w="3261" w:type="dxa"/>
          </w:tcPr>
          <w:p w:rsidR="00D76FE0" w:rsidRPr="004D034B" w:rsidRDefault="006C057D" w:rsidP="00A44ECF">
            <w:pPr>
              <w:spacing w:before="120" w:after="120"/>
              <w:rPr>
                <w:sz w:val="22"/>
                <w:szCs w:val="22"/>
              </w:rPr>
            </w:pPr>
            <w:r w:rsidRPr="00A17C4D">
              <w:t>prof. Ing. Danuše Nerudová, Ph.D., rektorka Mendelovy univerzity v Brně</w:t>
            </w:r>
            <w:bookmarkStart w:id="1" w:name="_GoBack"/>
            <w:bookmarkEnd w:id="1"/>
          </w:p>
        </w:tc>
      </w:tr>
      <w:tr w:rsidR="00D76FE0" w:rsidRPr="004D034B" w:rsidTr="00A44ECF">
        <w:trPr>
          <w:cantSplit/>
          <w:trHeight w:val="255"/>
        </w:trPr>
        <w:tc>
          <w:tcPr>
            <w:tcW w:w="6118" w:type="dxa"/>
          </w:tcPr>
          <w:p w:rsidR="00D76FE0" w:rsidRPr="004D034B" w:rsidRDefault="00D76FE0" w:rsidP="00A44ECF">
            <w:pPr>
              <w:spacing w:before="120" w:after="120"/>
              <w:rPr>
                <w:b/>
                <w:sz w:val="22"/>
                <w:szCs w:val="22"/>
              </w:rPr>
            </w:pPr>
            <w:r w:rsidRPr="004D034B">
              <w:rPr>
                <w:b/>
                <w:sz w:val="22"/>
                <w:szCs w:val="22"/>
              </w:rPr>
              <w:t>Podpis oprávněné osoby zadavatele</w:t>
            </w:r>
          </w:p>
        </w:tc>
        <w:tc>
          <w:tcPr>
            <w:tcW w:w="3261" w:type="dxa"/>
          </w:tcPr>
          <w:p w:rsidR="00D76FE0" w:rsidRPr="004D034B" w:rsidRDefault="00D76FE0" w:rsidP="00A44EC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76FE0" w:rsidRPr="004D034B" w:rsidTr="00A44ECF">
        <w:trPr>
          <w:cantSplit/>
          <w:trHeight w:val="2168"/>
        </w:trPr>
        <w:tc>
          <w:tcPr>
            <w:tcW w:w="6118" w:type="dxa"/>
          </w:tcPr>
          <w:p w:rsidR="00D76FE0" w:rsidRPr="004D034B" w:rsidRDefault="00D76FE0" w:rsidP="00A44ECF">
            <w:pPr>
              <w:spacing w:before="120" w:after="120"/>
              <w:rPr>
                <w:b/>
                <w:sz w:val="22"/>
                <w:szCs w:val="22"/>
              </w:rPr>
            </w:pPr>
            <w:r w:rsidRPr="004D034B">
              <w:rPr>
                <w:b/>
                <w:sz w:val="22"/>
                <w:szCs w:val="22"/>
              </w:rPr>
              <w:t>Razítko zadavatele</w:t>
            </w:r>
          </w:p>
        </w:tc>
        <w:tc>
          <w:tcPr>
            <w:tcW w:w="3261" w:type="dxa"/>
          </w:tcPr>
          <w:p w:rsidR="00D76FE0" w:rsidRPr="004D034B" w:rsidRDefault="00D76FE0" w:rsidP="00A44ECF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D76FE0" w:rsidRPr="004D034B" w:rsidRDefault="00D76FE0" w:rsidP="00D76FE0">
      <w:pPr>
        <w:jc w:val="center"/>
        <w:rPr>
          <w:sz w:val="22"/>
          <w:szCs w:val="22"/>
        </w:rPr>
      </w:pPr>
    </w:p>
    <w:p w:rsidR="00D76FE0" w:rsidRPr="004D034B" w:rsidRDefault="00D76FE0" w:rsidP="00D76FE0">
      <w:pPr>
        <w:pStyle w:val="Odstavecseseznamem"/>
        <w:ind w:left="0"/>
        <w:jc w:val="both"/>
        <w:rPr>
          <w:b/>
          <w:sz w:val="22"/>
          <w:szCs w:val="22"/>
        </w:rPr>
      </w:pPr>
    </w:p>
    <w:p w:rsidR="00D76FE0" w:rsidRPr="004D034B" w:rsidRDefault="00D76FE0" w:rsidP="00D76FE0">
      <w:pPr>
        <w:pStyle w:val="Odstavecseseznamem"/>
        <w:ind w:left="0"/>
        <w:jc w:val="both"/>
        <w:rPr>
          <w:b/>
          <w:sz w:val="22"/>
          <w:szCs w:val="22"/>
        </w:rPr>
      </w:pPr>
    </w:p>
    <w:p w:rsidR="00D76FE0" w:rsidRPr="004D034B" w:rsidRDefault="00D76FE0" w:rsidP="00D76FE0">
      <w:pPr>
        <w:pStyle w:val="Odstavecseseznamem"/>
        <w:ind w:left="0"/>
        <w:jc w:val="both"/>
        <w:rPr>
          <w:b/>
          <w:sz w:val="22"/>
          <w:szCs w:val="22"/>
        </w:rPr>
      </w:pPr>
    </w:p>
    <w:p w:rsidR="00D76FE0" w:rsidRPr="004D034B" w:rsidRDefault="00D76FE0" w:rsidP="00D76FE0">
      <w:pPr>
        <w:pStyle w:val="Odstavecseseznamem"/>
        <w:ind w:left="0"/>
        <w:jc w:val="both"/>
        <w:rPr>
          <w:b/>
          <w:sz w:val="22"/>
          <w:szCs w:val="22"/>
        </w:rPr>
      </w:pPr>
    </w:p>
    <w:p w:rsidR="00670BDD" w:rsidRPr="004D034B" w:rsidRDefault="00670BDD" w:rsidP="00E221E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70BDD" w:rsidRPr="004D034B" w:rsidRDefault="00670BDD" w:rsidP="0091275D">
      <w:pPr>
        <w:pStyle w:val="Odstavecseseznamem"/>
        <w:ind w:left="0"/>
        <w:jc w:val="both"/>
        <w:rPr>
          <w:b/>
          <w:sz w:val="22"/>
          <w:szCs w:val="22"/>
        </w:rPr>
      </w:pPr>
    </w:p>
    <w:p w:rsidR="00670BDD" w:rsidRPr="004D034B" w:rsidRDefault="00670BDD" w:rsidP="0091275D">
      <w:pPr>
        <w:pStyle w:val="Odstavecseseznamem"/>
        <w:ind w:left="0"/>
        <w:jc w:val="both"/>
        <w:rPr>
          <w:b/>
          <w:sz w:val="22"/>
          <w:szCs w:val="22"/>
        </w:rPr>
      </w:pPr>
    </w:p>
    <w:p w:rsidR="00670BDD" w:rsidRDefault="00670BDD">
      <w:pPr>
        <w:spacing w:after="200" w:line="276" w:lineRule="auto"/>
        <w:rPr>
          <w:b/>
          <w:sz w:val="22"/>
          <w:szCs w:val="22"/>
        </w:rPr>
      </w:pPr>
    </w:p>
    <w:p w:rsidR="001653D5" w:rsidRDefault="001653D5">
      <w:pPr>
        <w:spacing w:after="200" w:line="276" w:lineRule="auto"/>
        <w:rPr>
          <w:b/>
          <w:sz w:val="22"/>
          <w:szCs w:val="22"/>
        </w:rPr>
      </w:pPr>
    </w:p>
    <w:p w:rsidR="001653D5" w:rsidRDefault="001653D5">
      <w:pPr>
        <w:spacing w:after="200" w:line="276" w:lineRule="auto"/>
        <w:rPr>
          <w:b/>
          <w:sz w:val="22"/>
          <w:szCs w:val="22"/>
        </w:rPr>
      </w:pPr>
    </w:p>
    <w:p w:rsidR="001653D5" w:rsidRDefault="001653D5">
      <w:pPr>
        <w:spacing w:after="200" w:line="276" w:lineRule="auto"/>
        <w:rPr>
          <w:b/>
          <w:sz w:val="22"/>
          <w:szCs w:val="22"/>
        </w:rPr>
      </w:pPr>
    </w:p>
    <w:p w:rsidR="001653D5" w:rsidRDefault="001653D5">
      <w:pPr>
        <w:spacing w:after="200" w:line="276" w:lineRule="auto"/>
        <w:rPr>
          <w:b/>
          <w:sz w:val="22"/>
          <w:szCs w:val="22"/>
        </w:rPr>
      </w:pPr>
    </w:p>
    <w:p w:rsidR="001653D5" w:rsidRDefault="001653D5">
      <w:pPr>
        <w:spacing w:after="200" w:line="276" w:lineRule="auto"/>
        <w:rPr>
          <w:b/>
          <w:sz w:val="22"/>
          <w:szCs w:val="22"/>
        </w:rPr>
      </w:pPr>
    </w:p>
    <w:p w:rsidR="00137006" w:rsidRDefault="00137006">
      <w:pPr>
        <w:spacing w:after="200" w:line="276" w:lineRule="auto"/>
        <w:rPr>
          <w:b/>
          <w:sz w:val="22"/>
          <w:szCs w:val="22"/>
        </w:rPr>
      </w:pPr>
    </w:p>
    <w:p w:rsidR="00137006" w:rsidRDefault="00137006">
      <w:pPr>
        <w:spacing w:after="200" w:line="276" w:lineRule="auto"/>
        <w:rPr>
          <w:b/>
          <w:sz w:val="22"/>
          <w:szCs w:val="22"/>
        </w:rPr>
      </w:pPr>
    </w:p>
    <w:p w:rsidR="00137006" w:rsidRDefault="00137006">
      <w:pPr>
        <w:spacing w:after="200" w:line="276" w:lineRule="auto"/>
        <w:rPr>
          <w:b/>
          <w:sz w:val="22"/>
          <w:szCs w:val="22"/>
        </w:rPr>
      </w:pPr>
    </w:p>
    <w:p w:rsidR="00137006" w:rsidRDefault="00137006">
      <w:pPr>
        <w:spacing w:after="200" w:line="276" w:lineRule="auto"/>
        <w:rPr>
          <w:b/>
          <w:sz w:val="22"/>
          <w:szCs w:val="22"/>
        </w:rPr>
      </w:pPr>
    </w:p>
    <w:p w:rsidR="00137006" w:rsidRDefault="00137006">
      <w:pPr>
        <w:spacing w:after="200" w:line="276" w:lineRule="auto"/>
        <w:rPr>
          <w:b/>
          <w:sz w:val="22"/>
          <w:szCs w:val="22"/>
        </w:rPr>
      </w:pPr>
    </w:p>
    <w:p w:rsidR="00137006" w:rsidRDefault="00137006">
      <w:pPr>
        <w:spacing w:after="200" w:line="276" w:lineRule="auto"/>
        <w:rPr>
          <w:b/>
          <w:sz w:val="22"/>
          <w:szCs w:val="22"/>
        </w:rPr>
      </w:pPr>
    </w:p>
    <w:p w:rsidR="001653D5" w:rsidRPr="004D034B" w:rsidRDefault="001653D5">
      <w:pPr>
        <w:spacing w:after="200" w:line="276" w:lineRule="auto"/>
        <w:rPr>
          <w:b/>
          <w:sz w:val="22"/>
          <w:szCs w:val="22"/>
        </w:rPr>
      </w:pPr>
    </w:p>
    <w:p w:rsidR="00892DEB" w:rsidRPr="004D034B" w:rsidRDefault="00670BDD" w:rsidP="00670BDD">
      <w:pPr>
        <w:rPr>
          <w:sz w:val="22"/>
          <w:szCs w:val="22"/>
        </w:rPr>
      </w:pPr>
      <w:r w:rsidRPr="004D034B">
        <w:rPr>
          <w:b/>
          <w:caps/>
          <w:sz w:val="22"/>
          <w:szCs w:val="22"/>
        </w:rPr>
        <w:t>Příloha k</w:t>
      </w:r>
      <w:r w:rsidR="00892DEB" w:rsidRPr="004D034B">
        <w:rPr>
          <w:b/>
          <w:caps/>
          <w:sz w:val="22"/>
          <w:szCs w:val="22"/>
        </w:rPr>
        <w:t xml:space="preserve"> PROTOKOLU </w:t>
      </w:r>
    </w:p>
    <w:p w:rsidR="00670BDD" w:rsidRPr="004D034B" w:rsidRDefault="00670BDD" w:rsidP="00670BDD">
      <w:pPr>
        <w:pStyle w:val="Nadpis1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4D034B">
        <w:rPr>
          <w:rFonts w:ascii="Times New Roman" w:hAnsi="Times New Roman" w:cs="Times New Roman"/>
          <w:sz w:val="22"/>
          <w:szCs w:val="22"/>
        </w:rPr>
        <w:t xml:space="preserve">Informace o nahlížení do </w:t>
      </w:r>
      <w:r w:rsidR="004D034B">
        <w:rPr>
          <w:rFonts w:ascii="Times New Roman" w:hAnsi="Times New Roman" w:cs="Times New Roman"/>
          <w:sz w:val="22"/>
          <w:szCs w:val="22"/>
        </w:rPr>
        <w:t>protokolu</w:t>
      </w:r>
    </w:p>
    <w:p w:rsidR="00670BDD" w:rsidRPr="004D034B" w:rsidRDefault="00670BDD" w:rsidP="00670BDD">
      <w:pPr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261"/>
        <w:gridCol w:w="1559"/>
        <w:gridCol w:w="1276"/>
        <w:gridCol w:w="1275"/>
      </w:tblGrid>
      <w:tr w:rsidR="00670BDD" w:rsidRPr="004D034B" w:rsidTr="00B92583">
        <w:trPr>
          <w:cantSplit/>
          <w:trHeight w:val="255"/>
        </w:trPr>
        <w:tc>
          <w:tcPr>
            <w:tcW w:w="2127" w:type="dxa"/>
            <w:shd w:val="clear" w:color="auto" w:fill="D9D9D9" w:themeFill="background1" w:themeFillShade="D9"/>
          </w:tcPr>
          <w:p w:rsidR="00670BDD" w:rsidRPr="004D034B" w:rsidRDefault="00670BDD" w:rsidP="00A169C4">
            <w:pPr>
              <w:pStyle w:val="Textpoznpodarou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4D034B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Jméno a příjmení osoby, která nahlédla do zprávy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670BDD" w:rsidRPr="004D034B" w:rsidRDefault="00670BDD" w:rsidP="00A169C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D034B">
              <w:rPr>
                <w:b/>
                <w:sz w:val="22"/>
                <w:szCs w:val="22"/>
              </w:rPr>
              <w:t>Obchodní firma/název/jméno, příjmení organizace</w:t>
            </w:r>
            <w:r w:rsidR="00B53F84" w:rsidRPr="004D034B">
              <w:rPr>
                <w:b/>
                <w:sz w:val="22"/>
                <w:szCs w:val="22"/>
              </w:rPr>
              <w:t>,</w:t>
            </w:r>
            <w:r w:rsidRPr="004D034B">
              <w:rPr>
                <w:b/>
                <w:sz w:val="22"/>
                <w:szCs w:val="22"/>
              </w:rPr>
              <w:t xml:space="preserve"> vůči níž je osoba, která nahlédla do zprávy v pracovněprávním či obdobném vztah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70BDD" w:rsidRPr="004D034B" w:rsidRDefault="00670BDD" w:rsidP="00A169C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D034B">
              <w:rPr>
                <w:b/>
                <w:sz w:val="22"/>
                <w:szCs w:val="22"/>
              </w:rPr>
              <w:t>RČ/číslo občanského průkazu osoby, která nahlédla do zpráv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70BDD" w:rsidRPr="004D034B" w:rsidRDefault="00670BDD" w:rsidP="00A169C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D034B">
              <w:rPr>
                <w:b/>
                <w:sz w:val="22"/>
                <w:szCs w:val="22"/>
              </w:rPr>
              <w:t>Datum nahlédnutí do zpráv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70BDD" w:rsidRPr="004D034B" w:rsidRDefault="00670BDD" w:rsidP="00A169C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D034B">
              <w:rPr>
                <w:b/>
                <w:sz w:val="22"/>
                <w:szCs w:val="22"/>
              </w:rPr>
              <w:t>Podpis osoby, která nahlédla do zprávy</w:t>
            </w:r>
          </w:p>
        </w:tc>
      </w:tr>
      <w:tr w:rsidR="00670BDD" w:rsidRPr="004D034B" w:rsidTr="00A169C4">
        <w:trPr>
          <w:cantSplit/>
          <w:trHeight w:val="227"/>
        </w:trPr>
        <w:tc>
          <w:tcPr>
            <w:tcW w:w="2127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70BDD" w:rsidRPr="004D034B" w:rsidRDefault="00670BDD" w:rsidP="00670BDD">
            <w:pPr>
              <w:pStyle w:val="Textpoznpodarou"/>
              <w:spacing w:before="360" w:after="360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1559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</w:tr>
      <w:tr w:rsidR="00670BDD" w:rsidRPr="004D034B" w:rsidTr="00A169C4">
        <w:trPr>
          <w:cantSplit/>
          <w:trHeight w:val="227"/>
        </w:trPr>
        <w:tc>
          <w:tcPr>
            <w:tcW w:w="2127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</w:tr>
      <w:tr w:rsidR="00670BDD" w:rsidRPr="004D034B" w:rsidTr="00A169C4">
        <w:trPr>
          <w:cantSplit/>
          <w:trHeight w:val="227"/>
        </w:trPr>
        <w:tc>
          <w:tcPr>
            <w:tcW w:w="2127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</w:tr>
      <w:tr w:rsidR="00670BDD" w:rsidRPr="004D034B" w:rsidTr="00A169C4">
        <w:trPr>
          <w:cantSplit/>
          <w:trHeight w:val="227"/>
        </w:trPr>
        <w:tc>
          <w:tcPr>
            <w:tcW w:w="2127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</w:tr>
      <w:tr w:rsidR="00670BDD" w:rsidRPr="004D034B" w:rsidTr="00A169C4">
        <w:trPr>
          <w:cantSplit/>
          <w:trHeight w:val="227"/>
        </w:trPr>
        <w:tc>
          <w:tcPr>
            <w:tcW w:w="2127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</w:tr>
      <w:tr w:rsidR="00670BDD" w:rsidRPr="004D034B" w:rsidTr="00A169C4">
        <w:trPr>
          <w:cantSplit/>
          <w:trHeight w:val="227"/>
        </w:trPr>
        <w:tc>
          <w:tcPr>
            <w:tcW w:w="2127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</w:tr>
      <w:tr w:rsidR="00670BDD" w:rsidRPr="004D034B" w:rsidTr="00A169C4">
        <w:trPr>
          <w:cantSplit/>
          <w:trHeight w:val="227"/>
        </w:trPr>
        <w:tc>
          <w:tcPr>
            <w:tcW w:w="2127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</w:tr>
      <w:tr w:rsidR="00670BDD" w:rsidRPr="004D034B" w:rsidTr="00A169C4">
        <w:trPr>
          <w:cantSplit/>
          <w:trHeight w:val="227"/>
        </w:trPr>
        <w:tc>
          <w:tcPr>
            <w:tcW w:w="2127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</w:tr>
      <w:tr w:rsidR="00670BDD" w:rsidRPr="004D034B" w:rsidTr="00A169C4">
        <w:trPr>
          <w:cantSplit/>
          <w:trHeight w:val="227"/>
        </w:trPr>
        <w:tc>
          <w:tcPr>
            <w:tcW w:w="2127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0BDD" w:rsidRPr="004D034B" w:rsidRDefault="00670BDD" w:rsidP="00670BDD">
            <w:pPr>
              <w:spacing w:before="360" w:after="360"/>
              <w:rPr>
                <w:sz w:val="22"/>
                <w:szCs w:val="22"/>
              </w:rPr>
            </w:pPr>
          </w:p>
        </w:tc>
      </w:tr>
    </w:tbl>
    <w:p w:rsidR="00670BDD" w:rsidRPr="004D034B" w:rsidRDefault="00670BDD" w:rsidP="0091275D">
      <w:pPr>
        <w:pStyle w:val="Odstavecseseznamem"/>
        <w:ind w:left="0"/>
        <w:jc w:val="both"/>
        <w:rPr>
          <w:b/>
          <w:sz w:val="22"/>
          <w:szCs w:val="22"/>
        </w:rPr>
      </w:pPr>
    </w:p>
    <w:sectPr w:rsidR="00670BDD" w:rsidRPr="004D034B" w:rsidSect="00DA74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10" w:rsidRPr="006300F2" w:rsidRDefault="005E6F10" w:rsidP="006300F2">
      <w:pPr>
        <w:pStyle w:val="A-ZprvaCSP-ods1dek"/>
        <w:rPr>
          <w:rFonts w:ascii="Times New Roman" w:hAnsi="Times New Roman"/>
          <w:szCs w:val="24"/>
        </w:rPr>
      </w:pPr>
      <w:r>
        <w:separator/>
      </w:r>
    </w:p>
  </w:endnote>
  <w:endnote w:type="continuationSeparator" w:id="0">
    <w:p w:rsidR="005E6F10" w:rsidRPr="006300F2" w:rsidRDefault="005E6F10" w:rsidP="006300F2">
      <w:pPr>
        <w:pStyle w:val="A-ZprvaCSP-ods1dek"/>
        <w:rPr>
          <w:rFonts w:ascii="Times New Roman" w:hAnsi="Times New Roman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CF" w:rsidRDefault="00A44ECF" w:rsidP="00A06BD0">
    <w:pPr>
      <w:pStyle w:val="Zpat"/>
    </w:pPr>
  </w:p>
  <w:p w:rsidR="00A44ECF" w:rsidRPr="001E3932" w:rsidRDefault="00A44ECF" w:rsidP="00A06BD0">
    <w:pPr>
      <w:pStyle w:val="Zpat"/>
      <w:rPr>
        <w:sz w:val="20"/>
        <w:szCs w:val="20"/>
      </w:rPr>
    </w:pPr>
    <w:r>
      <w:rPr>
        <w:sz w:val="20"/>
        <w:szCs w:val="20"/>
      </w:rPr>
      <w:tab/>
    </w:r>
    <w:r w:rsidRPr="001E3932">
      <w:rPr>
        <w:sz w:val="20"/>
        <w:szCs w:val="20"/>
      </w:rPr>
      <w:t xml:space="preserve">Stránka </w:t>
    </w:r>
    <w:r w:rsidRPr="001E3932">
      <w:rPr>
        <w:b/>
        <w:sz w:val="20"/>
        <w:szCs w:val="20"/>
      </w:rPr>
      <w:fldChar w:fldCharType="begin"/>
    </w:r>
    <w:r w:rsidRPr="001E3932">
      <w:rPr>
        <w:b/>
        <w:sz w:val="20"/>
        <w:szCs w:val="20"/>
      </w:rPr>
      <w:instrText>PAGE</w:instrText>
    </w:r>
    <w:r w:rsidRPr="001E3932">
      <w:rPr>
        <w:b/>
        <w:sz w:val="20"/>
        <w:szCs w:val="20"/>
      </w:rPr>
      <w:fldChar w:fldCharType="separate"/>
    </w:r>
    <w:r w:rsidR="006C057D">
      <w:rPr>
        <w:b/>
        <w:noProof/>
        <w:sz w:val="20"/>
        <w:szCs w:val="20"/>
      </w:rPr>
      <w:t>2</w:t>
    </w:r>
    <w:r w:rsidRPr="001E3932">
      <w:rPr>
        <w:b/>
        <w:sz w:val="20"/>
        <w:szCs w:val="20"/>
      </w:rPr>
      <w:fldChar w:fldCharType="end"/>
    </w:r>
    <w:r w:rsidRPr="001E3932">
      <w:rPr>
        <w:sz w:val="20"/>
        <w:szCs w:val="20"/>
      </w:rPr>
      <w:t xml:space="preserve"> z </w:t>
    </w:r>
    <w:r w:rsidRPr="001E3932">
      <w:rPr>
        <w:b/>
        <w:sz w:val="20"/>
        <w:szCs w:val="20"/>
      </w:rPr>
      <w:fldChar w:fldCharType="begin"/>
    </w:r>
    <w:r w:rsidRPr="001E3932">
      <w:rPr>
        <w:b/>
        <w:sz w:val="20"/>
        <w:szCs w:val="20"/>
      </w:rPr>
      <w:instrText>NUMPAGES</w:instrText>
    </w:r>
    <w:r w:rsidRPr="001E3932">
      <w:rPr>
        <w:b/>
        <w:sz w:val="20"/>
        <w:szCs w:val="20"/>
      </w:rPr>
      <w:fldChar w:fldCharType="separate"/>
    </w:r>
    <w:r w:rsidR="006C057D">
      <w:rPr>
        <w:b/>
        <w:noProof/>
        <w:sz w:val="20"/>
        <w:szCs w:val="20"/>
      </w:rPr>
      <w:t>5</w:t>
    </w:r>
    <w:r w:rsidRPr="001E393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10" w:rsidRPr="006300F2" w:rsidRDefault="005E6F10" w:rsidP="006300F2">
      <w:pPr>
        <w:pStyle w:val="A-ZprvaCSP-ods1dek"/>
        <w:rPr>
          <w:rFonts w:ascii="Times New Roman" w:hAnsi="Times New Roman"/>
          <w:szCs w:val="24"/>
        </w:rPr>
      </w:pPr>
      <w:r>
        <w:separator/>
      </w:r>
    </w:p>
  </w:footnote>
  <w:footnote w:type="continuationSeparator" w:id="0">
    <w:p w:rsidR="005E6F10" w:rsidRPr="006300F2" w:rsidRDefault="005E6F10" w:rsidP="006300F2">
      <w:pPr>
        <w:pStyle w:val="A-ZprvaCSP-ods1dek"/>
        <w:rPr>
          <w:rFonts w:ascii="Times New Roman" w:hAnsi="Times New Roman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CF" w:rsidRDefault="00AA26BD" w:rsidP="00B31A72">
    <w:pPr>
      <w:pStyle w:val="Zhlav"/>
      <w:jc w:val="center"/>
    </w:pPr>
    <w:r>
      <w:rPr>
        <w:noProof/>
      </w:rPr>
      <w:drawing>
        <wp:inline distT="0" distB="0" distL="0" distR="0" wp14:anchorId="2322BAFB" wp14:editId="066BFE76">
          <wp:extent cx="5756910" cy="1280160"/>
          <wp:effectExtent l="0" t="0" r="0" b="0"/>
          <wp:docPr id="4" name="Obrázek 4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cs-CZ"/>
      </w:rPr>
    </w:lvl>
  </w:abstractNum>
  <w:abstractNum w:abstractNumId="1" w15:restartNumberingAfterBreak="0">
    <w:nsid w:val="1468155D"/>
    <w:multiLevelType w:val="hybridMultilevel"/>
    <w:tmpl w:val="0A20B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070EF"/>
    <w:multiLevelType w:val="hybridMultilevel"/>
    <w:tmpl w:val="E1B8F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22872"/>
    <w:multiLevelType w:val="hybridMultilevel"/>
    <w:tmpl w:val="A628BE5E"/>
    <w:lvl w:ilvl="0" w:tplc="81B20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35618"/>
    <w:multiLevelType w:val="hybridMultilevel"/>
    <w:tmpl w:val="90522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B4B21"/>
    <w:multiLevelType w:val="hybridMultilevel"/>
    <w:tmpl w:val="AA3C5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B743C"/>
    <w:multiLevelType w:val="hybridMultilevel"/>
    <w:tmpl w:val="D2606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927F3"/>
    <w:multiLevelType w:val="hybridMultilevel"/>
    <w:tmpl w:val="0A662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55BE5"/>
    <w:multiLevelType w:val="hybridMultilevel"/>
    <w:tmpl w:val="A628BE5E"/>
    <w:lvl w:ilvl="0" w:tplc="81B20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B78BA"/>
    <w:multiLevelType w:val="hybridMultilevel"/>
    <w:tmpl w:val="E84AF650"/>
    <w:lvl w:ilvl="0" w:tplc="B5AE6EF6">
      <w:start w:val="1"/>
      <w:numFmt w:val="bullet"/>
      <w:lvlText w:val="∙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031B58"/>
    <w:multiLevelType w:val="hybridMultilevel"/>
    <w:tmpl w:val="389E50EC"/>
    <w:lvl w:ilvl="0" w:tplc="D4AEB1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72A3C"/>
    <w:multiLevelType w:val="hybridMultilevel"/>
    <w:tmpl w:val="803E5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66C51"/>
    <w:multiLevelType w:val="hybridMultilevel"/>
    <w:tmpl w:val="8B4C533C"/>
    <w:lvl w:ilvl="0" w:tplc="CC741C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E5E0A"/>
    <w:multiLevelType w:val="hybridMultilevel"/>
    <w:tmpl w:val="5D62CB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59D9"/>
    <w:multiLevelType w:val="hybridMultilevel"/>
    <w:tmpl w:val="2AC4F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B53EB"/>
    <w:multiLevelType w:val="hybridMultilevel"/>
    <w:tmpl w:val="E3665E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A4CC6"/>
    <w:multiLevelType w:val="hybridMultilevel"/>
    <w:tmpl w:val="18A85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10D32"/>
    <w:multiLevelType w:val="hybridMultilevel"/>
    <w:tmpl w:val="F238DFE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53391"/>
    <w:multiLevelType w:val="hybridMultilevel"/>
    <w:tmpl w:val="D0B09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C0043"/>
    <w:multiLevelType w:val="hybridMultilevel"/>
    <w:tmpl w:val="6492B9EE"/>
    <w:lvl w:ilvl="0" w:tplc="72F6A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31784"/>
    <w:multiLevelType w:val="hybridMultilevel"/>
    <w:tmpl w:val="9B800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8512F"/>
    <w:multiLevelType w:val="hybridMultilevel"/>
    <w:tmpl w:val="A628BE5E"/>
    <w:lvl w:ilvl="0" w:tplc="81B20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E1B8D"/>
    <w:multiLevelType w:val="hybridMultilevel"/>
    <w:tmpl w:val="3D241FD2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C7372E"/>
    <w:multiLevelType w:val="hybridMultilevel"/>
    <w:tmpl w:val="CC8A5D1A"/>
    <w:lvl w:ilvl="0" w:tplc="D2DCE1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754B0"/>
    <w:multiLevelType w:val="hybridMultilevel"/>
    <w:tmpl w:val="F802F6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17C7D"/>
    <w:multiLevelType w:val="hybridMultilevel"/>
    <w:tmpl w:val="F1BA2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9220D"/>
    <w:multiLevelType w:val="hybridMultilevel"/>
    <w:tmpl w:val="783C21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9"/>
  </w:num>
  <w:num w:numId="5">
    <w:abstractNumId w:val="17"/>
  </w:num>
  <w:num w:numId="6">
    <w:abstractNumId w:val="15"/>
  </w:num>
  <w:num w:numId="7">
    <w:abstractNumId w:val="18"/>
  </w:num>
  <w:num w:numId="8">
    <w:abstractNumId w:val="8"/>
  </w:num>
  <w:num w:numId="9">
    <w:abstractNumId w:val="3"/>
  </w:num>
  <w:num w:numId="10">
    <w:abstractNumId w:val="21"/>
  </w:num>
  <w:num w:numId="11">
    <w:abstractNumId w:val="14"/>
  </w:num>
  <w:num w:numId="12">
    <w:abstractNumId w:val="26"/>
  </w:num>
  <w:num w:numId="13">
    <w:abstractNumId w:val="16"/>
  </w:num>
  <w:num w:numId="14">
    <w:abstractNumId w:val="12"/>
  </w:num>
  <w:num w:numId="15">
    <w:abstractNumId w:val="1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0"/>
  </w:num>
  <w:num w:numId="20">
    <w:abstractNumId w:val="25"/>
  </w:num>
  <w:num w:numId="21">
    <w:abstractNumId w:val="6"/>
  </w:num>
  <w:num w:numId="22">
    <w:abstractNumId w:val="7"/>
  </w:num>
  <w:num w:numId="23">
    <w:abstractNumId w:val="1"/>
  </w:num>
  <w:num w:numId="24">
    <w:abstractNumId w:val="4"/>
  </w:num>
  <w:num w:numId="25">
    <w:abstractNumId w:val="23"/>
  </w:num>
  <w:num w:numId="26">
    <w:abstractNumId w:val="11"/>
  </w:num>
  <w:num w:numId="27">
    <w:abstractNumId w:val="24"/>
  </w:num>
  <w:num w:numId="28">
    <w:abstractNumId w:val="10"/>
  </w:num>
  <w:num w:numId="2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1A"/>
    <w:rsid w:val="00000EDE"/>
    <w:rsid w:val="000026A3"/>
    <w:rsid w:val="000027BE"/>
    <w:rsid w:val="000038AE"/>
    <w:rsid w:val="000063EF"/>
    <w:rsid w:val="0000768E"/>
    <w:rsid w:val="00007E8F"/>
    <w:rsid w:val="00010C9B"/>
    <w:rsid w:val="00011FE1"/>
    <w:rsid w:val="000135A2"/>
    <w:rsid w:val="00014E0D"/>
    <w:rsid w:val="00020AED"/>
    <w:rsid w:val="00021AD6"/>
    <w:rsid w:val="00023979"/>
    <w:rsid w:val="000256AA"/>
    <w:rsid w:val="0002588B"/>
    <w:rsid w:val="00027679"/>
    <w:rsid w:val="000278E9"/>
    <w:rsid w:val="00027BA5"/>
    <w:rsid w:val="00027FDB"/>
    <w:rsid w:val="00033EF1"/>
    <w:rsid w:val="00036708"/>
    <w:rsid w:val="00037BF6"/>
    <w:rsid w:val="0004330B"/>
    <w:rsid w:val="00050C95"/>
    <w:rsid w:val="00051473"/>
    <w:rsid w:val="00052AF5"/>
    <w:rsid w:val="000537D5"/>
    <w:rsid w:val="00057694"/>
    <w:rsid w:val="00061469"/>
    <w:rsid w:val="00061E80"/>
    <w:rsid w:val="000650EC"/>
    <w:rsid w:val="00066FEA"/>
    <w:rsid w:val="000714CC"/>
    <w:rsid w:val="00073771"/>
    <w:rsid w:val="00077606"/>
    <w:rsid w:val="0008266A"/>
    <w:rsid w:val="000853A2"/>
    <w:rsid w:val="000866E7"/>
    <w:rsid w:val="00091B55"/>
    <w:rsid w:val="00095F84"/>
    <w:rsid w:val="00096207"/>
    <w:rsid w:val="000A07BF"/>
    <w:rsid w:val="000A1838"/>
    <w:rsid w:val="000A1F88"/>
    <w:rsid w:val="000A2FBB"/>
    <w:rsid w:val="000A3695"/>
    <w:rsid w:val="000A38B1"/>
    <w:rsid w:val="000A555A"/>
    <w:rsid w:val="000A6583"/>
    <w:rsid w:val="000A7236"/>
    <w:rsid w:val="000A7292"/>
    <w:rsid w:val="000B5604"/>
    <w:rsid w:val="000C0513"/>
    <w:rsid w:val="000C0592"/>
    <w:rsid w:val="000C1241"/>
    <w:rsid w:val="000C1686"/>
    <w:rsid w:val="000C49F0"/>
    <w:rsid w:val="000C6A9A"/>
    <w:rsid w:val="000D4BC2"/>
    <w:rsid w:val="000D4F41"/>
    <w:rsid w:val="000D524E"/>
    <w:rsid w:val="000D7282"/>
    <w:rsid w:val="000E0848"/>
    <w:rsid w:val="000E4936"/>
    <w:rsid w:val="000E5FEB"/>
    <w:rsid w:val="000E61EC"/>
    <w:rsid w:val="000E63D2"/>
    <w:rsid w:val="000E6DAA"/>
    <w:rsid w:val="000E7020"/>
    <w:rsid w:val="000F19E2"/>
    <w:rsid w:val="000F2290"/>
    <w:rsid w:val="000F4C49"/>
    <w:rsid w:val="000F5DD0"/>
    <w:rsid w:val="00103FE0"/>
    <w:rsid w:val="001078E3"/>
    <w:rsid w:val="00114F94"/>
    <w:rsid w:val="0011581C"/>
    <w:rsid w:val="00115B32"/>
    <w:rsid w:val="0011662D"/>
    <w:rsid w:val="00116CA0"/>
    <w:rsid w:val="00116FB9"/>
    <w:rsid w:val="00120D80"/>
    <w:rsid w:val="001218EA"/>
    <w:rsid w:val="001221A2"/>
    <w:rsid w:val="00122547"/>
    <w:rsid w:val="00123F41"/>
    <w:rsid w:val="00127992"/>
    <w:rsid w:val="00133510"/>
    <w:rsid w:val="00133DF4"/>
    <w:rsid w:val="00136487"/>
    <w:rsid w:val="00137006"/>
    <w:rsid w:val="00140E0B"/>
    <w:rsid w:val="0014126B"/>
    <w:rsid w:val="001419D8"/>
    <w:rsid w:val="001432C0"/>
    <w:rsid w:val="00143B4A"/>
    <w:rsid w:val="00143CFB"/>
    <w:rsid w:val="00145A23"/>
    <w:rsid w:val="00147D33"/>
    <w:rsid w:val="0015413F"/>
    <w:rsid w:val="00154C9B"/>
    <w:rsid w:val="00157AAE"/>
    <w:rsid w:val="00161A47"/>
    <w:rsid w:val="00161D64"/>
    <w:rsid w:val="00164A2E"/>
    <w:rsid w:val="00164EAA"/>
    <w:rsid w:val="001653D5"/>
    <w:rsid w:val="001703AF"/>
    <w:rsid w:val="00172C2C"/>
    <w:rsid w:val="00173F3E"/>
    <w:rsid w:val="001819E6"/>
    <w:rsid w:val="00185BFF"/>
    <w:rsid w:val="00186D26"/>
    <w:rsid w:val="00187B24"/>
    <w:rsid w:val="00190C54"/>
    <w:rsid w:val="001917CD"/>
    <w:rsid w:val="00191FF7"/>
    <w:rsid w:val="001967EB"/>
    <w:rsid w:val="001A1456"/>
    <w:rsid w:val="001A3A50"/>
    <w:rsid w:val="001A7079"/>
    <w:rsid w:val="001B4EF0"/>
    <w:rsid w:val="001B4F74"/>
    <w:rsid w:val="001B5C04"/>
    <w:rsid w:val="001B727C"/>
    <w:rsid w:val="001B7CC1"/>
    <w:rsid w:val="001C06BA"/>
    <w:rsid w:val="001C4438"/>
    <w:rsid w:val="001C68A8"/>
    <w:rsid w:val="001D4325"/>
    <w:rsid w:val="001D4A93"/>
    <w:rsid w:val="001D5120"/>
    <w:rsid w:val="001D6310"/>
    <w:rsid w:val="001E166A"/>
    <w:rsid w:val="001E2819"/>
    <w:rsid w:val="001E3932"/>
    <w:rsid w:val="001E495C"/>
    <w:rsid w:val="001E7D70"/>
    <w:rsid w:val="001F05C6"/>
    <w:rsid w:val="001F05C7"/>
    <w:rsid w:val="001F3D63"/>
    <w:rsid w:val="001F4F20"/>
    <w:rsid w:val="00200009"/>
    <w:rsid w:val="0020152A"/>
    <w:rsid w:val="002049F6"/>
    <w:rsid w:val="00205D31"/>
    <w:rsid w:val="00205DFF"/>
    <w:rsid w:val="00207151"/>
    <w:rsid w:val="00210DE7"/>
    <w:rsid w:val="002111D1"/>
    <w:rsid w:val="002157CD"/>
    <w:rsid w:val="00217FD0"/>
    <w:rsid w:val="00220165"/>
    <w:rsid w:val="00220DFC"/>
    <w:rsid w:val="0022139D"/>
    <w:rsid w:val="002221D7"/>
    <w:rsid w:val="002229F9"/>
    <w:rsid w:val="00222B5C"/>
    <w:rsid w:val="00227989"/>
    <w:rsid w:val="00233132"/>
    <w:rsid w:val="00233CCE"/>
    <w:rsid w:val="0023466A"/>
    <w:rsid w:val="00240C6F"/>
    <w:rsid w:val="002422EC"/>
    <w:rsid w:val="002426CF"/>
    <w:rsid w:val="00244360"/>
    <w:rsid w:val="00245A8F"/>
    <w:rsid w:val="002464BB"/>
    <w:rsid w:val="00250C8B"/>
    <w:rsid w:val="0025730F"/>
    <w:rsid w:val="0026057D"/>
    <w:rsid w:val="00262D08"/>
    <w:rsid w:val="00263BF9"/>
    <w:rsid w:val="00265172"/>
    <w:rsid w:val="00265E9B"/>
    <w:rsid w:val="00267109"/>
    <w:rsid w:val="00267527"/>
    <w:rsid w:val="00267E48"/>
    <w:rsid w:val="0027128E"/>
    <w:rsid w:val="00273B86"/>
    <w:rsid w:val="00273E62"/>
    <w:rsid w:val="00274042"/>
    <w:rsid w:val="0027472A"/>
    <w:rsid w:val="002753C0"/>
    <w:rsid w:val="002827A3"/>
    <w:rsid w:val="002828BD"/>
    <w:rsid w:val="0028353F"/>
    <w:rsid w:val="002905B8"/>
    <w:rsid w:val="00290B24"/>
    <w:rsid w:val="00292166"/>
    <w:rsid w:val="002938EB"/>
    <w:rsid w:val="00293DC9"/>
    <w:rsid w:val="0029495E"/>
    <w:rsid w:val="002956AD"/>
    <w:rsid w:val="002958EA"/>
    <w:rsid w:val="00297158"/>
    <w:rsid w:val="002A2740"/>
    <w:rsid w:val="002A2E00"/>
    <w:rsid w:val="002A5E6A"/>
    <w:rsid w:val="002A60D7"/>
    <w:rsid w:val="002A63E6"/>
    <w:rsid w:val="002B001B"/>
    <w:rsid w:val="002B1AA8"/>
    <w:rsid w:val="002B45FC"/>
    <w:rsid w:val="002B6882"/>
    <w:rsid w:val="002B6A19"/>
    <w:rsid w:val="002C247A"/>
    <w:rsid w:val="002C3CA2"/>
    <w:rsid w:val="002C4ECD"/>
    <w:rsid w:val="002C549A"/>
    <w:rsid w:val="002C626F"/>
    <w:rsid w:val="002D1C64"/>
    <w:rsid w:val="002D2CF7"/>
    <w:rsid w:val="002D42EE"/>
    <w:rsid w:val="002D4C5D"/>
    <w:rsid w:val="002D4F91"/>
    <w:rsid w:val="002D5455"/>
    <w:rsid w:val="002D6869"/>
    <w:rsid w:val="002E01A2"/>
    <w:rsid w:val="002E1AC2"/>
    <w:rsid w:val="002E1BC1"/>
    <w:rsid w:val="002E1CDD"/>
    <w:rsid w:val="002E1DD8"/>
    <w:rsid w:val="002E2711"/>
    <w:rsid w:val="002E76F5"/>
    <w:rsid w:val="002F1ABE"/>
    <w:rsid w:val="002F4FFC"/>
    <w:rsid w:val="00300FF8"/>
    <w:rsid w:val="00301216"/>
    <w:rsid w:val="00301A34"/>
    <w:rsid w:val="00305728"/>
    <w:rsid w:val="00305CAA"/>
    <w:rsid w:val="0030696E"/>
    <w:rsid w:val="00306A74"/>
    <w:rsid w:val="00306EE7"/>
    <w:rsid w:val="00307DCF"/>
    <w:rsid w:val="003129C7"/>
    <w:rsid w:val="0031313B"/>
    <w:rsid w:val="0031750A"/>
    <w:rsid w:val="003214B4"/>
    <w:rsid w:val="00326391"/>
    <w:rsid w:val="0032771B"/>
    <w:rsid w:val="00327980"/>
    <w:rsid w:val="00331FA2"/>
    <w:rsid w:val="00334419"/>
    <w:rsid w:val="0033631D"/>
    <w:rsid w:val="003363AA"/>
    <w:rsid w:val="003409F0"/>
    <w:rsid w:val="003431FB"/>
    <w:rsid w:val="00346203"/>
    <w:rsid w:val="00347C82"/>
    <w:rsid w:val="00350999"/>
    <w:rsid w:val="00350C81"/>
    <w:rsid w:val="00355648"/>
    <w:rsid w:val="003575F5"/>
    <w:rsid w:val="003601D3"/>
    <w:rsid w:val="00360A58"/>
    <w:rsid w:val="00364EEF"/>
    <w:rsid w:val="00365460"/>
    <w:rsid w:val="003656F2"/>
    <w:rsid w:val="003677F8"/>
    <w:rsid w:val="00373A47"/>
    <w:rsid w:val="0037506B"/>
    <w:rsid w:val="00384AD2"/>
    <w:rsid w:val="00384C34"/>
    <w:rsid w:val="003860A9"/>
    <w:rsid w:val="00390326"/>
    <w:rsid w:val="003950FD"/>
    <w:rsid w:val="00395533"/>
    <w:rsid w:val="00396678"/>
    <w:rsid w:val="003A101E"/>
    <w:rsid w:val="003A158F"/>
    <w:rsid w:val="003A25AC"/>
    <w:rsid w:val="003A3F52"/>
    <w:rsid w:val="003A78E5"/>
    <w:rsid w:val="003B0C4B"/>
    <w:rsid w:val="003B4A2A"/>
    <w:rsid w:val="003B4A32"/>
    <w:rsid w:val="003B5E7E"/>
    <w:rsid w:val="003B6FC3"/>
    <w:rsid w:val="003C1927"/>
    <w:rsid w:val="003C4792"/>
    <w:rsid w:val="003C5795"/>
    <w:rsid w:val="003C6D78"/>
    <w:rsid w:val="003C7AB4"/>
    <w:rsid w:val="003C7AE9"/>
    <w:rsid w:val="003D0603"/>
    <w:rsid w:val="003D1FD2"/>
    <w:rsid w:val="003D253F"/>
    <w:rsid w:val="003D4D79"/>
    <w:rsid w:val="003D544E"/>
    <w:rsid w:val="003D5D01"/>
    <w:rsid w:val="003D7452"/>
    <w:rsid w:val="003E2D36"/>
    <w:rsid w:val="003E3721"/>
    <w:rsid w:val="003E584E"/>
    <w:rsid w:val="003E64B1"/>
    <w:rsid w:val="003E7072"/>
    <w:rsid w:val="003E70FF"/>
    <w:rsid w:val="003F0863"/>
    <w:rsid w:val="003F1046"/>
    <w:rsid w:val="003F178E"/>
    <w:rsid w:val="003F3836"/>
    <w:rsid w:val="00402A04"/>
    <w:rsid w:val="004036D9"/>
    <w:rsid w:val="004049A4"/>
    <w:rsid w:val="0041527A"/>
    <w:rsid w:val="0041743B"/>
    <w:rsid w:val="00421A42"/>
    <w:rsid w:val="00424EEE"/>
    <w:rsid w:val="00425D04"/>
    <w:rsid w:val="00426E29"/>
    <w:rsid w:val="00427577"/>
    <w:rsid w:val="0043088C"/>
    <w:rsid w:val="004308A7"/>
    <w:rsid w:val="00431DE5"/>
    <w:rsid w:val="00433ECA"/>
    <w:rsid w:val="00440AA5"/>
    <w:rsid w:val="00443DD1"/>
    <w:rsid w:val="0044426B"/>
    <w:rsid w:val="00444A6C"/>
    <w:rsid w:val="00445747"/>
    <w:rsid w:val="00445E13"/>
    <w:rsid w:val="00446110"/>
    <w:rsid w:val="00447AD2"/>
    <w:rsid w:val="00447B3E"/>
    <w:rsid w:val="00450351"/>
    <w:rsid w:val="00451D49"/>
    <w:rsid w:val="00452512"/>
    <w:rsid w:val="004527F7"/>
    <w:rsid w:val="00452BFE"/>
    <w:rsid w:val="00452D15"/>
    <w:rsid w:val="0046009E"/>
    <w:rsid w:val="00460A74"/>
    <w:rsid w:val="00463AFF"/>
    <w:rsid w:val="004652A3"/>
    <w:rsid w:val="0046632E"/>
    <w:rsid w:val="00473466"/>
    <w:rsid w:val="00473BD6"/>
    <w:rsid w:val="00474176"/>
    <w:rsid w:val="00474EF3"/>
    <w:rsid w:val="00477BFC"/>
    <w:rsid w:val="0048030E"/>
    <w:rsid w:val="00480838"/>
    <w:rsid w:val="0048173D"/>
    <w:rsid w:val="00481A81"/>
    <w:rsid w:val="00486B8E"/>
    <w:rsid w:val="004913C4"/>
    <w:rsid w:val="004941DD"/>
    <w:rsid w:val="00495356"/>
    <w:rsid w:val="00497756"/>
    <w:rsid w:val="0049792F"/>
    <w:rsid w:val="00497E69"/>
    <w:rsid w:val="00497F7C"/>
    <w:rsid w:val="004A1D97"/>
    <w:rsid w:val="004A1EFF"/>
    <w:rsid w:val="004A3248"/>
    <w:rsid w:val="004A47AE"/>
    <w:rsid w:val="004A5536"/>
    <w:rsid w:val="004A69C8"/>
    <w:rsid w:val="004A6A6F"/>
    <w:rsid w:val="004B1006"/>
    <w:rsid w:val="004B1BF7"/>
    <w:rsid w:val="004B3516"/>
    <w:rsid w:val="004B4371"/>
    <w:rsid w:val="004B4AFE"/>
    <w:rsid w:val="004C484F"/>
    <w:rsid w:val="004C500C"/>
    <w:rsid w:val="004C5B36"/>
    <w:rsid w:val="004C6632"/>
    <w:rsid w:val="004C7B99"/>
    <w:rsid w:val="004D034B"/>
    <w:rsid w:val="004D12DB"/>
    <w:rsid w:val="004D3381"/>
    <w:rsid w:val="004D4470"/>
    <w:rsid w:val="004D7DC4"/>
    <w:rsid w:val="004E059F"/>
    <w:rsid w:val="004E1456"/>
    <w:rsid w:val="004E265C"/>
    <w:rsid w:val="004E61E6"/>
    <w:rsid w:val="004F35E7"/>
    <w:rsid w:val="004F5456"/>
    <w:rsid w:val="004F5D2A"/>
    <w:rsid w:val="004F6592"/>
    <w:rsid w:val="00502AB9"/>
    <w:rsid w:val="00503582"/>
    <w:rsid w:val="00503B45"/>
    <w:rsid w:val="00503C20"/>
    <w:rsid w:val="0050476A"/>
    <w:rsid w:val="00507892"/>
    <w:rsid w:val="00512688"/>
    <w:rsid w:val="00514B5B"/>
    <w:rsid w:val="00514F23"/>
    <w:rsid w:val="00514F59"/>
    <w:rsid w:val="00515D61"/>
    <w:rsid w:val="00516BA3"/>
    <w:rsid w:val="00516C2F"/>
    <w:rsid w:val="005218D0"/>
    <w:rsid w:val="00524812"/>
    <w:rsid w:val="00525619"/>
    <w:rsid w:val="00525CED"/>
    <w:rsid w:val="00526BA7"/>
    <w:rsid w:val="00526C29"/>
    <w:rsid w:val="00530B08"/>
    <w:rsid w:val="005319B9"/>
    <w:rsid w:val="00534778"/>
    <w:rsid w:val="005352E2"/>
    <w:rsid w:val="00536C39"/>
    <w:rsid w:val="00540A51"/>
    <w:rsid w:val="00543471"/>
    <w:rsid w:val="0054377A"/>
    <w:rsid w:val="00545027"/>
    <w:rsid w:val="00545F68"/>
    <w:rsid w:val="005471CC"/>
    <w:rsid w:val="00552F47"/>
    <w:rsid w:val="00554463"/>
    <w:rsid w:val="00556144"/>
    <w:rsid w:val="0055622A"/>
    <w:rsid w:val="00556E2A"/>
    <w:rsid w:val="00557CE7"/>
    <w:rsid w:val="005611D9"/>
    <w:rsid w:val="00561256"/>
    <w:rsid w:val="00564C1A"/>
    <w:rsid w:val="005656E0"/>
    <w:rsid w:val="00565AE0"/>
    <w:rsid w:val="00566008"/>
    <w:rsid w:val="00566AED"/>
    <w:rsid w:val="00566DB6"/>
    <w:rsid w:val="00570DED"/>
    <w:rsid w:val="00572D19"/>
    <w:rsid w:val="00574F29"/>
    <w:rsid w:val="00582CF7"/>
    <w:rsid w:val="00583ED3"/>
    <w:rsid w:val="00584146"/>
    <w:rsid w:val="0058573A"/>
    <w:rsid w:val="00585E27"/>
    <w:rsid w:val="005863CD"/>
    <w:rsid w:val="00587599"/>
    <w:rsid w:val="0058766F"/>
    <w:rsid w:val="005935E6"/>
    <w:rsid w:val="00596326"/>
    <w:rsid w:val="0059769E"/>
    <w:rsid w:val="005A17BD"/>
    <w:rsid w:val="005A187C"/>
    <w:rsid w:val="005A19A0"/>
    <w:rsid w:val="005A296D"/>
    <w:rsid w:val="005A2A7E"/>
    <w:rsid w:val="005A365F"/>
    <w:rsid w:val="005A4E9B"/>
    <w:rsid w:val="005A768E"/>
    <w:rsid w:val="005B135C"/>
    <w:rsid w:val="005B1BFA"/>
    <w:rsid w:val="005B1C72"/>
    <w:rsid w:val="005B4C10"/>
    <w:rsid w:val="005B72E0"/>
    <w:rsid w:val="005B7ED9"/>
    <w:rsid w:val="005C07AB"/>
    <w:rsid w:val="005C08EB"/>
    <w:rsid w:val="005C0C3D"/>
    <w:rsid w:val="005C0EBC"/>
    <w:rsid w:val="005C2897"/>
    <w:rsid w:val="005C3801"/>
    <w:rsid w:val="005C64B6"/>
    <w:rsid w:val="005C66A7"/>
    <w:rsid w:val="005D3295"/>
    <w:rsid w:val="005D3617"/>
    <w:rsid w:val="005D4174"/>
    <w:rsid w:val="005E2375"/>
    <w:rsid w:val="005E6F10"/>
    <w:rsid w:val="005F0273"/>
    <w:rsid w:val="005F0C7A"/>
    <w:rsid w:val="005F28E3"/>
    <w:rsid w:val="005F34FC"/>
    <w:rsid w:val="005F43BA"/>
    <w:rsid w:val="005F4850"/>
    <w:rsid w:val="005F6716"/>
    <w:rsid w:val="005F6DEC"/>
    <w:rsid w:val="005F7992"/>
    <w:rsid w:val="006002B6"/>
    <w:rsid w:val="00600B67"/>
    <w:rsid w:val="00601159"/>
    <w:rsid w:val="00603D1D"/>
    <w:rsid w:val="00603DF6"/>
    <w:rsid w:val="0060472D"/>
    <w:rsid w:val="00610662"/>
    <w:rsid w:val="00610B94"/>
    <w:rsid w:val="00612D1A"/>
    <w:rsid w:val="00615604"/>
    <w:rsid w:val="0061581A"/>
    <w:rsid w:val="00616CF0"/>
    <w:rsid w:val="006171E9"/>
    <w:rsid w:val="00620C19"/>
    <w:rsid w:val="0062168B"/>
    <w:rsid w:val="00624295"/>
    <w:rsid w:val="00624CCF"/>
    <w:rsid w:val="00624EED"/>
    <w:rsid w:val="00625255"/>
    <w:rsid w:val="006300F2"/>
    <w:rsid w:val="006304B7"/>
    <w:rsid w:val="00631023"/>
    <w:rsid w:val="006315E0"/>
    <w:rsid w:val="0063257B"/>
    <w:rsid w:val="006337D2"/>
    <w:rsid w:val="00637424"/>
    <w:rsid w:val="00637F24"/>
    <w:rsid w:val="00641C22"/>
    <w:rsid w:val="00643F1B"/>
    <w:rsid w:val="006447D0"/>
    <w:rsid w:val="00644963"/>
    <w:rsid w:val="0064619A"/>
    <w:rsid w:val="006518D2"/>
    <w:rsid w:val="00651977"/>
    <w:rsid w:val="006544B4"/>
    <w:rsid w:val="0065538C"/>
    <w:rsid w:val="00656E75"/>
    <w:rsid w:val="00663745"/>
    <w:rsid w:val="00664EC6"/>
    <w:rsid w:val="0066783B"/>
    <w:rsid w:val="00670BDD"/>
    <w:rsid w:val="0067166D"/>
    <w:rsid w:val="00671AA5"/>
    <w:rsid w:val="00675186"/>
    <w:rsid w:val="0067709E"/>
    <w:rsid w:val="006827F6"/>
    <w:rsid w:val="006831F7"/>
    <w:rsid w:val="00691739"/>
    <w:rsid w:val="00695B66"/>
    <w:rsid w:val="00696BE6"/>
    <w:rsid w:val="00697010"/>
    <w:rsid w:val="006A4071"/>
    <w:rsid w:val="006A4FD8"/>
    <w:rsid w:val="006A7536"/>
    <w:rsid w:val="006A7698"/>
    <w:rsid w:val="006B0C0A"/>
    <w:rsid w:val="006B2200"/>
    <w:rsid w:val="006B2F41"/>
    <w:rsid w:val="006B3295"/>
    <w:rsid w:val="006B4333"/>
    <w:rsid w:val="006B4D93"/>
    <w:rsid w:val="006B524E"/>
    <w:rsid w:val="006C057D"/>
    <w:rsid w:val="006C1A2E"/>
    <w:rsid w:val="006C4C0A"/>
    <w:rsid w:val="006C6614"/>
    <w:rsid w:val="006C69D9"/>
    <w:rsid w:val="006D07EF"/>
    <w:rsid w:val="006D13F9"/>
    <w:rsid w:val="006D4EDA"/>
    <w:rsid w:val="006D4EE4"/>
    <w:rsid w:val="006D4EFD"/>
    <w:rsid w:val="006D50B0"/>
    <w:rsid w:val="006D7399"/>
    <w:rsid w:val="006E0C39"/>
    <w:rsid w:val="006E2FDD"/>
    <w:rsid w:val="006E64F7"/>
    <w:rsid w:val="006F2187"/>
    <w:rsid w:val="006F2C1D"/>
    <w:rsid w:val="006F309C"/>
    <w:rsid w:val="006F4803"/>
    <w:rsid w:val="00700E9C"/>
    <w:rsid w:val="007011D7"/>
    <w:rsid w:val="00702C5B"/>
    <w:rsid w:val="007041CF"/>
    <w:rsid w:val="00704860"/>
    <w:rsid w:val="00705D80"/>
    <w:rsid w:val="00706354"/>
    <w:rsid w:val="0071014F"/>
    <w:rsid w:val="00713B4B"/>
    <w:rsid w:val="00713FF7"/>
    <w:rsid w:val="00715D4C"/>
    <w:rsid w:val="00717DB9"/>
    <w:rsid w:val="00720D2E"/>
    <w:rsid w:val="0072219F"/>
    <w:rsid w:val="00722ABA"/>
    <w:rsid w:val="0072566D"/>
    <w:rsid w:val="0072567D"/>
    <w:rsid w:val="007259D7"/>
    <w:rsid w:val="00726629"/>
    <w:rsid w:val="0073086B"/>
    <w:rsid w:val="0073250C"/>
    <w:rsid w:val="00740021"/>
    <w:rsid w:val="007405EF"/>
    <w:rsid w:val="007419FD"/>
    <w:rsid w:val="007424D9"/>
    <w:rsid w:val="00745280"/>
    <w:rsid w:val="00746859"/>
    <w:rsid w:val="007475E0"/>
    <w:rsid w:val="00754BE3"/>
    <w:rsid w:val="00756A6C"/>
    <w:rsid w:val="00757AE8"/>
    <w:rsid w:val="00764124"/>
    <w:rsid w:val="00766838"/>
    <w:rsid w:val="00767528"/>
    <w:rsid w:val="0077050A"/>
    <w:rsid w:val="00770F95"/>
    <w:rsid w:val="0077116F"/>
    <w:rsid w:val="00772D9D"/>
    <w:rsid w:val="0077494B"/>
    <w:rsid w:val="00774980"/>
    <w:rsid w:val="007762DE"/>
    <w:rsid w:val="0077656A"/>
    <w:rsid w:val="00782E38"/>
    <w:rsid w:val="00783E18"/>
    <w:rsid w:val="00785024"/>
    <w:rsid w:val="00790FA1"/>
    <w:rsid w:val="00792D66"/>
    <w:rsid w:val="0079323F"/>
    <w:rsid w:val="00795816"/>
    <w:rsid w:val="00795F2B"/>
    <w:rsid w:val="007970EC"/>
    <w:rsid w:val="007A2ECC"/>
    <w:rsid w:val="007A5E86"/>
    <w:rsid w:val="007A73D3"/>
    <w:rsid w:val="007B396B"/>
    <w:rsid w:val="007B4D70"/>
    <w:rsid w:val="007B5117"/>
    <w:rsid w:val="007B76AC"/>
    <w:rsid w:val="007B77B5"/>
    <w:rsid w:val="007C0236"/>
    <w:rsid w:val="007C1EC0"/>
    <w:rsid w:val="007C3D9F"/>
    <w:rsid w:val="007C42AD"/>
    <w:rsid w:val="007C46AF"/>
    <w:rsid w:val="007C5605"/>
    <w:rsid w:val="007D0A65"/>
    <w:rsid w:val="007D0CC5"/>
    <w:rsid w:val="007D21EC"/>
    <w:rsid w:val="007D2816"/>
    <w:rsid w:val="007D5001"/>
    <w:rsid w:val="007D544E"/>
    <w:rsid w:val="007D582E"/>
    <w:rsid w:val="007D5961"/>
    <w:rsid w:val="007E0742"/>
    <w:rsid w:val="007E284A"/>
    <w:rsid w:val="007E4012"/>
    <w:rsid w:val="007E4118"/>
    <w:rsid w:val="007E46E9"/>
    <w:rsid w:val="007E5095"/>
    <w:rsid w:val="007F005C"/>
    <w:rsid w:val="007F0063"/>
    <w:rsid w:val="007F1903"/>
    <w:rsid w:val="007F20D8"/>
    <w:rsid w:val="007F22BD"/>
    <w:rsid w:val="007F40B8"/>
    <w:rsid w:val="007F436D"/>
    <w:rsid w:val="007F5321"/>
    <w:rsid w:val="007F5476"/>
    <w:rsid w:val="007F5B3C"/>
    <w:rsid w:val="00800224"/>
    <w:rsid w:val="0080452C"/>
    <w:rsid w:val="0080462E"/>
    <w:rsid w:val="00805100"/>
    <w:rsid w:val="008116E6"/>
    <w:rsid w:val="008124C1"/>
    <w:rsid w:val="008126CC"/>
    <w:rsid w:val="00812A6E"/>
    <w:rsid w:val="00814B17"/>
    <w:rsid w:val="00815AFD"/>
    <w:rsid w:val="00817B63"/>
    <w:rsid w:val="00820192"/>
    <w:rsid w:val="008264D9"/>
    <w:rsid w:val="00826809"/>
    <w:rsid w:val="00830C9B"/>
    <w:rsid w:val="00832F43"/>
    <w:rsid w:val="00832FB4"/>
    <w:rsid w:val="008363D3"/>
    <w:rsid w:val="008363F0"/>
    <w:rsid w:val="00837355"/>
    <w:rsid w:val="0083768F"/>
    <w:rsid w:val="0083778F"/>
    <w:rsid w:val="00841817"/>
    <w:rsid w:val="008418FA"/>
    <w:rsid w:val="0084378B"/>
    <w:rsid w:val="00844053"/>
    <w:rsid w:val="0084408E"/>
    <w:rsid w:val="00847473"/>
    <w:rsid w:val="008537DE"/>
    <w:rsid w:val="008549A0"/>
    <w:rsid w:val="008550C1"/>
    <w:rsid w:val="008553E4"/>
    <w:rsid w:val="008571FE"/>
    <w:rsid w:val="0086379B"/>
    <w:rsid w:val="008661E8"/>
    <w:rsid w:val="008678CE"/>
    <w:rsid w:val="008701D4"/>
    <w:rsid w:val="00870342"/>
    <w:rsid w:val="00870B28"/>
    <w:rsid w:val="008721E4"/>
    <w:rsid w:val="00875CEA"/>
    <w:rsid w:val="008815F3"/>
    <w:rsid w:val="0088301D"/>
    <w:rsid w:val="00883BB0"/>
    <w:rsid w:val="00884F20"/>
    <w:rsid w:val="00885FC2"/>
    <w:rsid w:val="00886EFE"/>
    <w:rsid w:val="00892CEE"/>
    <w:rsid w:val="00892DEB"/>
    <w:rsid w:val="00893232"/>
    <w:rsid w:val="00894378"/>
    <w:rsid w:val="00896BF4"/>
    <w:rsid w:val="008A07C1"/>
    <w:rsid w:val="008A23DB"/>
    <w:rsid w:val="008A30C5"/>
    <w:rsid w:val="008A3F32"/>
    <w:rsid w:val="008A50B6"/>
    <w:rsid w:val="008A5460"/>
    <w:rsid w:val="008A764F"/>
    <w:rsid w:val="008B23D5"/>
    <w:rsid w:val="008B3972"/>
    <w:rsid w:val="008B4411"/>
    <w:rsid w:val="008B4452"/>
    <w:rsid w:val="008B45B3"/>
    <w:rsid w:val="008C26BD"/>
    <w:rsid w:val="008C298A"/>
    <w:rsid w:val="008C3C7C"/>
    <w:rsid w:val="008C5B47"/>
    <w:rsid w:val="008C6711"/>
    <w:rsid w:val="008C7889"/>
    <w:rsid w:val="008D154D"/>
    <w:rsid w:val="008D477E"/>
    <w:rsid w:val="008D524F"/>
    <w:rsid w:val="008D720D"/>
    <w:rsid w:val="008E0453"/>
    <w:rsid w:val="008E0622"/>
    <w:rsid w:val="008E177C"/>
    <w:rsid w:val="008E23CB"/>
    <w:rsid w:val="008E4291"/>
    <w:rsid w:val="008E45E1"/>
    <w:rsid w:val="008E5599"/>
    <w:rsid w:val="008E576C"/>
    <w:rsid w:val="008E6574"/>
    <w:rsid w:val="008E6A74"/>
    <w:rsid w:val="008E71E8"/>
    <w:rsid w:val="008F3AE5"/>
    <w:rsid w:val="008F4981"/>
    <w:rsid w:val="00900F7F"/>
    <w:rsid w:val="00901519"/>
    <w:rsid w:val="00905C89"/>
    <w:rsid w:val="00907108"/>
    <w:rsid w:val="00907B0A"/>
    <w:rsid w:val="00912555"/>
    <w:rsid w:val="0091275D"/>
    <w:rsid w:val="00913C4C"/>
    <w:rsid w:val="00916F72"/>
    <w:rsid w:val="0091788A"/>
    <w:rsid w:val="009232A7"/>
    <w:rsid w:val="0092423C"/>
    <w:rsid w:val="0092432D"/>
    <w:rsid w:val="009256B6"/>
    <w:rsid w:val="00926424"/>
    <w:rsid w:val="00930152"/>
    <w:rsid w:val="0093073C"/>
    <w:rsid w:val="009362E3"/>
    <w:rsid w:val="00937692"/>
    <w:rsid w:val="00937FB3"/>
    <w:rsid w:val="009436F1"/>
    <w:rsid w:val="009458AE"/>
    <w:rsid w:val="00947D0F"/>
    <w:rsid w:val="00951A03"/>
    <w:rsid w:val="00951A35"/>
    <w:rsid w:val="00954DBF"/>
    <w:rsid w:val="0096407A"/>
    <w:rsid w:val="00967FE2"/>
    <w:rsid w:val="00972A74"/>
    <w:rsid w:val="009768C2"/>
    <w:rsid w:val="00981E85"/>
    <w:rsid w:val="00984D3D"/>
    <w:rsid w:val="00985C1D"/>
    <w:rsid w:val="0099272C"/>
    <w:rsid w:val="0099603F"/>
    <w:rsid w:val="009A5E43"/>
    <w:rsid w:val="009A78C1"/>
    <w:rsid w:val="009B39F9"/>
    <w:rsid w:val="009B6229"/>
    <w:rsid w:val="009B68E2"/>
    <w:rsid w:val="009B6B48"/>
    <w:rsid w:val="009C0EBB"/>
    <w:rsid w:val="009C1103"/>
    <w:rsid w:val="009C1224"/>
    <w:rsid w:val="009C1EA0"/>
    <w:rsid w:val="009C441E"/>
    <w:rsid w:val="009D24B0"/>
    <w:rsid w:val="009D3AA3"/>
    <w:rsid w:val="009D3C6D"/>
    <w:rsid w:val="009D4A98"/>
    <w:rsid w:val="009D51ED"/>
    <w:rsid w:val="009D6145"/>
    <w:rsid w:val="009D6B00"/>
    <w:rsid w:val="009D7627"/>
    <w:rsid w:val="009E24AA"/>
    <w:rsid w:val="009E5E56"/>
    <w:rsid w:val="009F03D1"/>
    <w:rsid w:val="009F17BF"/>
    <w:rsid w:val="009F25CB"/>
    <w:rsid w:val="009F47D6"/>
    <w:rsid w:val="009F667F"/>
    <w:rsid w:val="00A00775"/>
    <w:rsid w:val="00A03AFA"/>
    <w:rsid w:val="00A0685D"/>
    <w:rsid w:val="00A06BD0"/>
    <w:rsid w:val="00A06D8D"/>
    <w:rsid w:val="00A07A88"/>
    <w:rsid w:val="00A10442"/>
    <w:rsid w:val="00A10AD6"/>
    <w:rsid w:val="00A11795"/>
    <w:rsid w:val="00A13C16"/>
    <w:rsid w:val="00A16652"/>
    <w:rsid w:val="00A169C4"/>
    <w:rsid w:val="00A216D7"/>
    <w:rsid w:val="00A26646"/>
    <w:rsid w:val="00A30E68"/>
    <w:rsid w:val="00A3210C"/>
    <w:rsid w:val="00A324BD"/>
    <w:rsid w:val="00A32694"/>
    <w:rsid w:val="00A32D55"/>
    <w:rsid w:val="00A35154"/>
    <w:rsid w:val="00A35F17"/>
    <w:rsid w:val="00A365E3"/>
    <w:rsid w:val="00A40618"/>
    <w:rsid w:val="00A42896"/>
    <w:rsid w:val="00A42BE2"/>
    <w:rsid w:val="00A44CAC"/>
    <w:rsid w:val="00A44ECF"/>
    <w:rsid w:val="00A454E9"/>
    <w:rsid w:val="00A45ADB"/>
    <w:rsid w:val="00A46B95"/>
    <w:rsid w:val="00A50D10"/>
    <w:rsid w:val="00A5142D"/>
    <w:rsid w:val="00A52A34"/>
    <w:rsid w:val="00A54235"/>
    <w:rsid w:val="00A56746"/>
    <w:rsid w:val="00A60315"/>
    <w:rsid w:val="00A611BB"/>
    <w:rsid w:val="00A614C9"/>
    <w:rsid w:val="00A63B77"/>
    <w:rsid w:val="00A66076"/>
    <w:rsid w:val="00A66547"/>
    <w:rsid w:val="00A72289"/>
    <w:rsid w:val="00A724C2"/>
    <w:rsid w:val="00A72CEC"/>
    <w:rsid w:val="00A73E43"/>
    <w:rsid w:val="00A75424"/>
    <w:rsid w:val="00A757A1"/>
    <w:rsid w:val="00A761B7"/>
    <w:rsid w:val="00A767B5"/>
    <w:rsid w:val="00A76D8C"/>
    <w:rsid w:val="00A804AC"/>
    <w:rsid w:val="00A82B3D"/>
    <w:rsid w:val="00A8591E"/>
    <w:rsid w:val="00A85BF1"/>
    <w:rsid w:val="00A9345B"/>
    <w:rsid w:val="00A95895"/>
    <w:rsid w:val="00A95A61"/>
    <w:rsid w:val="00A97074"/>
    <w:rsid w:val="00AA0A2A"/>
    <w:rsid w:val="00AA25BF"/>
    <w:rsid w:val="00AA26BD"/>
    <w:rsid w:val="00AA3381"/>
    <w:rsid w:val="00AA3610"/>
    <w:rsid w:val="00AA4309"/>
    <w:rsid w:val="00AA6802"/>
    <w:rsid w:val="00AB04AE"/>
    <w:rsid w:val="00AB2009"/>
    <w:rsid w:val="00AB35E9"/>
    <w:rsid w:val="00AB65B1"/>
    <w:rsid w:val="00AC0576"/>
    <w:rsid w:val="00AC1730"/>
    <w:rsid w:val="00AC1A24"/>
    <w:rsid w:val="00AC2758"/>
    <w:rsid w:val="00AC2E86"/>
    <w:rsid w:val="00AC3D26"/>
    <w:rsid w:val="00AC4674"/>
    <w:rsid w:val="00AC67BF"/>
    <w:rsid w:val="00AD0A35"/>
    <w:rsid w:val="00AD0F84"/>
    <w:rsid w:val="00AD250B"/>
    <w:rsid w:val="00AD5B31"/>
    <w:rsid w:val="00AD5E99"/>
    <w:rsid w:val="00AE227E"/>
    <w:rsid w:val="00AE3569"/>
    <w:rsid w:val="00AE4681"/>
    <w:rsid w:val="00AE4998"/>
    <w:rsid w:val="00AF272D"/>
    <w:rsid w:val="00AF72D4"/>
    <w:rsid w:val="00B01E0F"/>
    <w:rsid w:val="00B05F82"/>
    <w:rsid w:val="00B0635A"/>
    <w:rsid w:val="00B07C6E"/>
    <w:rsid w:val="00B12352"/>
    <w:rsid w:val="00B129DA"/>
    <w:rsid w:val="00B131B8"/>
    <w:rsid w:val="00B17F92"/>
    <w:rsid w:val="00B20823"/>
    <w:rsid w:val="00B31A72"/>
    <w:rsid w:val="00B33F90"/>
    <w:rsid w:val="00B367F3"/>
    <w:rsid w:val="00B405E1"/>
    <w:rsid w:val="00B4153B"/>
    <w:rsid w:val="00B42F83"/>
    <w:rsid w:val="00B45D6D"/>
    <w:rsid w:val="00B4616E"/>
    <w:rsid w:val="00B53F84"/>
    <w:rsid w:val="00B55CF5"/>
    <w:rsid w:val="00B55E2B"/>
    <w:rsid w:val="00B650E1"/>
    <w:rsid w:val="00B67127"/>
    <w:rsid w:val="00B70CE9"/>
    <w:rsid w:val="00B718DF"/>
    <w:rsid w:val="00B7425A"/>
    <w:rsid w:val="00B74263"/>
    <w:rsid w:val="00B75083"/>
    <w:rsid w:val="00B80E0D"/>
    <w:rsid w:val="00B81F35"/>
    <w:rsid w:val="00B85472"/>
    <w:rsid w:val="00B857FF"/>
    <w:rsid w:val="00B90452"/>
    <w:rsid w:val="00B90E4A"/>
    <w:rsid w:val="00B90FA3"/>
    <w:rsid w:val="00B923F5"/>
    <w:rsid w:val="00B92583"/>
    <w:rsid w:val="00B931C8"/>
    <w:rsid w:val="00B94D10"/>
    <w:rsid w:val="00B957BA"/>
    <w:rsid w:val="00B9598E"/>
    <w:rsid w:val="00B96EFD"/>
    <w:rsid w:val="00B975A7"/>
    <w:rsid w:val="00B975DE"/>
    <w:rsid w:val="00BA2F47"/>
    <w:rsid w:val="00BA34C3"/>
    <w:rsid w:val="00BA38EA"/>
    <w:rsid w:val="00BA3B48"/>
    <w:rsid w:val="00BA489F"/>
    <w:rsid w:val="00BA497F"/>
    <w:rsid w:val="00BA50A7"/>
    <w:rsid w:val="00BA5540"/>
    <w:rsid w:val="00BA5B49"/>
    <w:rsid w:val="00BB293C"/>
    <w:rsid w:val="00BB37E8"/>
    <w:rsid w:val="00BB54B3"/>
    <w:rsid w:val="00BB7F24"/>
    <w:rsid w:val="00BC0819"/>
    <w:rsid w:val="00BC1217"/>
    <w:rsid w:val="00BC23EB"/>
    <w:rsid w:val="00BC3082"/>
    <w:rsid w:val="00BC3940"/>
    <w:rsid w:val="00BC7A15"/>
    <w:rsid w:val="00BD0A9E"/>
    <w:rsid w:val="00BD2DE0"/>
    <w:rsid w:val="00BD6102"/>
    <w:rsid w:val="00BD6FE0"/>
    <w:rsid w:val="00BE0630"/>
    <w:rsid w:val="00BE115F"/>
    <w:rsid w:val="00BE1C89"/>
    <w:rsid w:val="00BE350A"/>
    <w:rsid w:val="00BE39AA"/>
    <w:rsid w:val="00BE5F7B"/>
    <w:rsid w:val="00BE7B03"/>
    <w:rsid w:val="00BF0174"/>
    <w:rsid w:val="00BF134A"/>
    <w:rsid w:val="00BF533F"/>
    <w:rsid w:val="00BF5CAB"/>
    <w:rsid w:val="00C0140F"/>
    <w:rsid w:val="00C020C4"/>
    <w:rsid w:val="00C03810"/>
    <w:rsid w:val="00C062DA"/>
    <w:rsid w:val="00C10845"/>
    <w:rsid w:val="00C10DB9"/>
    <w:rsid w:val="00C118D1"/>
    <w:rsid w:val="00C11EB4"/>
    <w:rsid w:val="00C138A5"/>
    <w:rsid w:val="00C15841"/>
    <w:rsid w:val="00C21B9E"/>
    <w:rsid w:val="00C225A1"/>
    <w:rsid w:val="00C26CEA"/>
    <w:rsid w:val="00C301E5"/>
    <w:rsid w:val="00C31F50"/>
    <w:rsid w:val="00C36AA3"/>
    <w:rsid w:val="00C40189"/>
    <w:rsid w:val="00C40248"/>
    <w:rsid w:val="00C40902"/>
    <w:rsid w:val="00C416CB"/>
    <w:rsid w:val="00C41FAB"/>
    <w:rsid w:val="00C5109D"/>
    <w:rsid w:val="00C55322"/>
    <w:rsid w:val="00C55623"/>
    <w:rsid w:val="00C5654C"/>
    <w:rsid w:val="00C62ACB"/>
    <w:rsid w:val="00C72020"/>
    <w:rsid w:val="00C73691"/>
    <w:rsid w:val="00C7387A"/>
    <w:rsid w:val="00C73C9B"/>
    <w:rsid w:val="00C74618"/>
    <w:rsid w:val="00C746FB"/>
    <w:rsid w:val="00C776AA"/>
    <w:rsid w:val="00C77EA7"/>
    <w:rsid w:val="00C80C8A"/>
    <w:rsid w:val="00C80F7A"/>
    <w:rsid w:val="00C821A1"/>
    <w:rsid w:val="00C831E1"/>
    <w:rsid w:val="00C86C69"/>
    <w:rsid w:val="00C86F0B"/>
    <w:rsid w:val="00C874C7"/>
    <w:rsid w:val="00C87F5F"/>
    <w:rsid w:val="00C91678"/>
    <w:rsid w:val="00C92D82"/>
    <w:rsid w:val="00C934FF"/>
    <w:rsid w:val="00C95C3F"/>
    <w:rsid w:val="00C96941"/>
    <w:rsid w:val="00C97CCB"/>
    <w:rsid w:val="00C97FD9"/>
    <w:rsid w:val="00CA0F08"/>
    <w:rsid w:val="00CA734A"/>
    <w:rsid w:val="00CB09E1"/>
    <w:rsid w:val="00CB1C3D"/>
    <w:rsid w:val="00CB3D50"/>
    <w:rsid w:val="00CB476D"/>
    <w:rsid w:val="00CB7EF7"/>
    <w:rsid w:val="00CC24D5"/>
    <w:rsid w:val="00CC6BA4"/>
    <w:rsid w:val="00CC6D59"/>
    <w:rsid w:val="00CD205D"/>
    <w:rsid w:val="00CD21B8"/>
    <w:rsid w:val="00CD26C2"/>
    <w:rsid w:val="00CD3FDD"/>
    <w:rsid w:val="00CE02EF"/>
    <w:rsid w:val="00CE2795"/>
    <w:rsid w:val="00CE2A04"/>
    <w:rsid w:val="00CE2C6F"/>
    <w:rsid w:val="00CE3F66"/>
    <w:rsid w:val="00CE4E62"/>
    <w:rsid w:val="00CE7032"/>
    <w:rsid w:val="00CF058E"/>
    <w:rsid w:val="00CF18DA"/>
    <w:rsid w:val="00CF2707"/>
    <w:rsid w:val="00CF4B50"/>
    <w:rsid w:val="00CF521C"/>
    <w:rsid w:val="00CF5DF7"/>
    <w:rsid w:val="00D0094C"/>
    <w:rsid w:val="00D01291"/>
    <w:rsid w:val="00D03600"/>
    <w:rsid w:val="00D04E47"/>
    <w:rsid w:val="00D058B9"/>
    <w:rsid w:val="00D06268"/>
    <w:rsid w:val="00D07E98"/>
    <w:rsid w:val="00D10236"/>
    <w:rsid w:val="00D11017"/>
    <w:rsid w:val="00D1210F"/>
    <w:rsid w:val="00D138D2"/>
    <w:rsid w:val="00D17FE4"/>
    <w:rsid w:val="00D209F6"/>
    <w:rsid w:val="00D246D8"/>
    <w:rsid w:val="00D2605F"/>
    <w:rsid w:val="00D260EC"/>
    <w:rsid w:val="00D27235"/>
    <w:rsid w:val="00D32BB1"/>
    <w:rsid w:val="00D35D57"/>
    <w:rsid w:val="00D3638A"/>
    <w:rsid w:val="00D37807"/>
    <w:rsid w:val="00D411FF"/>
    <w:rsid w:val="00D42F9E"/>
    <w:rsid w:val="00D4452D"/>
    <w:rsid w:val="00D46001"/>
    <w:rsid w:val="00D46858"/>
    <w:rsid w:val="00D53949"/>
    <w:rsid w:val="00D539B4"/>
    <w:rsid w:val="00D54C03"/>
    <w:rsid w:val="00D610C5"/>
    <w:rsid w:val="00D617EB"/>
    <w:rsid w:val="00D63FA8"/>
    <w:rsid w:val="00D64F35"/>
    <w:rsid w:val="00D66938"/>
    <w:rsid w:val="00D70C4A"/>
    <w:rsid w:val="00D72A97"/>
    <w:rsid w:val="00D73968"/>
    <w:rsid w:val="00D75330"/>
    <w:rsid w:val="00D76FE0"/>
    <w:rsid w:val="00D80BF1"/>
    <w:rsid w:val="00D81697"/>
    <w:rsid w:val="00D84E99"/>
    <w:rsid w:val="00D85402"/>
    <w:rsid w:val="00D85AC0"/>
    <w:rsid w:val="00D91E94"/>
    <w:rsid w:val="00D92D71"/>
    <w:rsid w:val="00DA5820"/>
    <w:rsid w:val="00DA74C3"/>
    <w:rsid w:val="00DA75D5"/>
    <w:rsid w:val="00DB12DA"/>
    <w:rsid w:val="00DB1E44"/>
    <w:rsid w:val="00DB4179"/>
    <w:rsid w:val="00DB52CB"/>
    <w:rsid w:val="00DB72C1"/>
    <w:rsid w:val="00DB7914"/>
    <w:rsid w:val="00DC2B0E"/>
    <w:rsid w:val="00DC3624"/>
    <w:rsid w:val="00DC5884"/>
    <w:rsid w:val="00DD0E43"/>
    <w:rsid w:val="00DD14C6"/>
    <w:rsid w:val="00DD2718"/>
    <w:rsid w:val="00DD3976"/>
    <w:rsid w:val="00DD59A0"/>
    <w:rsid w:val="00DD5AA3"/>
    <w:rsid w:val="00DE03B9"/>
    <w:rsid w:val="00DE2A49"/>
    <w:rsid w:val="00DE51EF"/>
    <w:rsid w:val="00DE6A20"/>
    <w:rsid w:val="00DE6F7D"/>
    <w:rsid w:val="00DE7134"/>
    <w:rsid w:val="00DE77A7"/>
    <w:rsid w:val="00DF28BD"/>
    <w:rsid w:val="00DF4297"/>
    <w:rsid w:val="00DF5819"/>
    <w:rsid w:val="00DF5C78"/>
    <w:rsid w:val="00E0160C"/>
    <w:rsid w:val="00E018D2"/>
    <w:rsid w:val="00E01BFF"/>
    <w:rsid w:val="00E03037"/>
    <w:rsid w:val="00E0441F"/>
    <w:rsid w:val="00E048C6"/>
    <w:rsid w:val="00E05526"/>
    <w:rsid w:val="00E05FA1"/>
    <w:rsid w:val="00E07147"/>
    <w:rsid w:val="00E0757D"/>
    <w:rsid w:val="00E10F68"/>
    <w:rsid w:val="00E11A0C"/>
    <w:rsid w:val="00E12EFA"/>
    <w:rsid w:val="00E1386C"/>
    <w:rsid w:val="00E14E1D"/>
    <w:rsid w:val="00E1518A"/>
    <w:rsid w:val="00E1701A"/>
    <w:rsid w:val="00E17CD0"/>
    <w:rsid w:val="00E221E4"/>
    <w:rsid w:val="00E23D9C"/>
    <w:rsid w:val="00E26AB1"/>
    <w:rsid w:val="00E27EC6"/>
    <w:rsid w:val="00E3073B"/>
    <w:rsid w:val="00E3368E"/>
    <w:rsid w:val="00E358CE"/>
    <w:rsid w:val="00E359BA"/>
    <w:rsid w:val="00E3676D"/>
    <w:rsid w:val="00E40BA7"/>
    <w:rsid w:val="00E433D9"/>
    <w:rsid w:val="00E436E4"/>
    <w:rsid w:val="00E44D03"/>
    <w:rsid w:val="00E45B17"/>
    <w:rsid w:val="00E464E7"/>
    <w:rsid w:val="00E50865"/>
    <w:rsid w:val="00E51C5B"/>
    <w:rsid w:val="00E562B6"/>
    <w:rsid w:val="00E5697B"/>
    <w:rsid w:val="00E61479"/>
    <w:rsid w:val="00E61697"/>
    <w:rsid w:val="00E65122"/>
    <w:rsid w:val="00E6605A"/>
    <w:rsid w:val="00E71A30"/>
    <w:rsid w:val="00E71EF9"/>
    <w:rsid w:val="00E72E37"/>
    <w:rsid w:val="00E733E6"/>
    <w:rsid w:val="00E749F9"/>
    <w:rsid w:val="00E74CCD"/>
    <w:rsid w:val="00E803CD"/>
    <w:rsid w:val="00E8157F"/>
    <w:rsid w:val="00E903F3"/>
    <w:rsid w:val="00E930B9"/>
    <w:rsid w:val="00E9348F"/>
    <w:rsid w:val="00E935A4"/>
    <w:rsid w:val="00E947FD"/>
    <w:rsid w:val="00E95524"/>
    <w:rsid w:val="00EA1193"/>
    <w:rsid w:val="00EA1245"/>
    <w:rsid w:val="00EA23E5"/>
    <w:rsid w:val="00EA4841"/>
    <w:rsid w:val="00EA6A20"/>
    <w:rsid w:val="00EA6F82"/>
    <w:rsid w:val="00EB07A4"/>
    <w:rsid w:val="00EB24CA"/>
    <w:rsid w:val="00EB3C80"/>
    <w:rsid w:val="00EB4AD7"/>
    <w:rsid w:val="00EB5D5D"/>
    <w:rsid w:val="00EC0E59"/>
    <w:rsid w:val="00EC1125"/>
    <w:rsid w:val="00EC29CB"/>
    <w:rsid w:val="00EC3446"/>
    <w:rsid w:val="00EC450A"/>
    <w:rsid w:val="00EC5D27"/>
    <w:rsid w:val="00ED0BD6"/>
    <w:rsid w:val="00ED17F1"/>
    <w:rsid w:val="00ED1ECA"/>
    <w:rsid w:val="00ED299B"/>
    <w:rsid w:val="00ED4CBC"/>
    <w:rsid w:val="00ED66DB"/>
    <w:rsid w:val="00ED7306"/>
    <w:rsid w:val="00EE40C1"/>
    <w:rsid w:val="00EE47CC"/>
    <w:rsid w:val="00EE4CD9"/>
    <w:rsid w:val="00EE5764"/>
    <w:rsid w:val="00EE730F"/>
    <w:rsid w:val="00EF0722"/>
    <w:rsid w:val="00EF2343"/>
    <w:rsid w:val="00EF2569"/>
    <w:rsid w:val="00EF3CA7"/>
    <w:rsid w:val="00EF40E6"/>
    <w:rsid w:val="00EF4C3A"/>
    <w:rsid w:val="00F01923"/>
    <w:rsid w:val="00F022CB"/>
    <w:rsid w:val="00F022FA"/>
    <w:rsid w:val="00F0319C"/>
    <w:rsid w:val="00F06E8A"/>
    <w:rsid w:val="00F10060"/>
    <w:rsid w:val="00F13C88"/>
    <w:rsid w:val="00F13E8C"/>
    <w:rsid w:val="00F1494B"/>
    <w:rsid w:val="00F14B0D"/>
    <w:rsid w:val="00F1520A"/>
    <w:rsid w:val="00F15778"/>
    <w:rsid w:val="00F15984"/>
    <w:rsid w:val="00F23262"/>
    <w:rsid w:val="00F246A6"/>
    <w:rsid w:val="00F300BF"/>
    <w:rsid w:val="00F305C9"/>
    <w:rsid w:val="00F31059"/>
    <w:rsid w:val="00F31A27"/>
    <w:rsid w:val="00F31F73"/>
    <w:rsid w:val="00F33D3F"/>
    <w:rsid w:val="00F36FCD"/>
    <w:rsid w:val="00F428AA"/>
    <w:rsid w:val="00F42B23"/>
    <w:rsid w:val="00F43F6B"/>
    <w:rsid w:val="00F44DBD"/>
    <w:rsid w:val="00F50460"/>
    <w:rsid w:val="00F5496A"/>
    <w:rsid w:val="00F60113"/>
    <w:rsid w:val="00F633FF"/>
    <w:rsid w:val="00F65C38"/>
    <w:rsid w:val="00F66CA5"/>
    <w:rsid w:val="00F66CEF"/>
    <w:rsid w:val="00F70117"/>
    <w:rsid w:val="00F70BA7"/>
    <w:rsid w:val="00F7187C"/>
    <w:rsid w:val="00F71F13"/>
    <w:rsid w:val="00F74457"/>
    <w:rsid w:val="00F749D3"/>
    <w:rsid w:val="00F75EDB"/>
    <w:rsid w:val="00F77672"/>
    <w:rsid w:val="00F80ED2"/>
    <w:rsid w:val="00F8205A"/>
    <w:rsid w:val="00F9559C"/>
    <w:rsid w:val="00F9739E"/>
    <w:rsid w:val="00FA0AA4"/>
    <w:rsid w:val="00FA2FD2"/>
    <w:rsid w:val="00FA6E33"/>
    <w:rsid w:val="00FA775C"/>
    <w:rsid w:val="00FB1F60"/>
    <w:rsid w:val="00FB5629"/>
    <w:rsid w:val="00FB588C"/>
    <w:rsid w:val="00FB5D15"/>
    <w:rsid w:val="00FB61C7"/>
    <w:rsid w:val="00FB7766"/>
    <w:rsid w:val="00FC129C"/>
    <w:rsid w:val="00FC1DD6"/>
    <w:rsid w:val="00FC3300"/>
    <w:rsid w:val="00FC7CD0"/>
    <w:rsid w:val="00FD41FB"/>
    <w:rsid w:val="00FD4F4B"/>
    <w:rsid w:val="00FE2C50"/>
    <w:rsid w:val="00FE39CE"/>
    <w:rsid w:val="00FE3E56"/>
    <w:rsid w:val="00FE4210"/>
    <w:rsid w:val="00FE5070"/>
    <w:rsid w:val="00FE52BC"/>
    <w:rsid w:val="00FE599B"/>
    <w:rsid w:val="00FF1834"/>
    <w:rsid w:val="00FF38F4"/>
    <w:rsid w:val="00FF610C"/>
    <w:rsid w:val="00FF6C1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AF7CB"/>
  <w15:docId w15:val="{963E6212-26E2-4FC8-852F-BC2C9A44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C1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564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2E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564C1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C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4C1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64C1A"/>
    <w:pPr>
      <w:ind w:left="720"/>
      <w:contextualSpacing/>
    </w:pPr>
  </w:style>
  <w:style w:type="table" w:styleId="Mkatabulky">
    <w:name w:val="Table Grid"/>
    <w:basedOn w:val="Normlntabulka"/>
    <w:rsid w:val="00564C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A00775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A00775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rsid w:val="00A00775"/>
    <w:rPr>
      <w:rFonts w:ascii="Arial" w:eastAsia="Times New Roman" w:hAnsi="Arial" w:cs="Times New Roman"/>
      <w:sz w:val="20"/>
      <w:szCs w:val="20"/>
      <w:lang w:val="en-GB" w:eastAsia="cs-CZ"/>
    </w:rPr>
  </w:style>
  <w:style w:type="paragraph" w:customStyle="1" w:styleId="A-ZprvaCSP-ods1dek">
    <w:name w:val="A-ZprávaCSP-ods.1.řádek"/>
    <w:basedOn w:val="Normln"/>
    <w:rsid w:val="00A00775"/>
    <w:pPr>
      <w:ind w:firstLine="709"/>
      <w:jc w:val="both"/>
    </w:pPr>
    <w:rPr>
      <w:rFonts w:ascii="Arial Narrow" w:hAnsi="Arial Narrow"/>
      <w:szCs w:val="20"/>
    </w:rPr>
  </w:style>
  <w:style w:type="paragraph" w:styleId="Zkladntext">
    <w:name w:val="Body Text"/>
    <w:basedOn w:val="Normln"/>
    <w:link w:val="ZkladntextChar"/>
    <w:rsid w:val="00A00775"/>
    <w:pPr>
      <w:tabs>
        <w:tab w:val="left" w:pos="5954"/>
      </w:tabs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rsid w:val="00A0077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00F2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6300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rsid w:val="006300F2"/>
    <w:rPr>
      <w:vertAlign w:val="superscript"/>
    </w:rPr>
  </w:style>
  <w:style w:type="paragraph" w:styleId="Zhlav">
    <w:name w:val="header"/>
    <w:basedOn w:val="Normln"/>
    <w:link w:val="ZhlavChar"/>
    <w:unhideWhenUsed/>
    <w:rsid w:val="005F67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671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F67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671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83768F"/>
    <w:rPr>
      <w:b/>
      <w:bCs/>
      <w:i w:val="0"/>
      <w:iCs w:val="0"/>
    </w:rPr>
  </w:style>
  <w:style w:type="paragraph" w:customStyle="1" w:styleId="l61">
    <w:name w:val="l61"/>
    <w:basedOn w:val="Normln"/>
    <w:rsid w:val="0083768F"/>
    <w:pPr>
      <w:jc w:val="both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E059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E059F"/>
    <w:rPr>
      <w:rFonts w:eastAsiaTheme="minorHAns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FA6E33"/>
    <w:rPr>
      <w:rFonts w:ascii="Times New Roman" w:eastAsia="Times New Roman" w:hAnsi="Times New Roman"/>
      <w:sz w:val="24"/>
      <w:szCs w:val="24"/>
    </w:rPr>
  </w:style>
  <w:style w:type="character" w:customStyle="1" w:styleId="spiszn">
    <w:name w:val="spiszn"/>
    <w:basedOn w:val="Standardnpsmoodstavce"/>
    <w:rsid w:val="00641C22"/>
  </w:style>
  <w:style w:type="character" w:styleId="Siln">
    <w:name w:val="Strong"/>
    <w:basedOn w:val="Standardnpsmoodstavce"/>
    <w:uiPriority w:val="22"/>
    <w:qFormat/>
    <w:rsid w:val="000A7236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782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PTextdopisu">
    <w:name w:val="VÚP Text dopisu"/>
    <w:basedOn w:val="Normln"/>
    <w:rsid w:val="005A17BD"/>
    <w:pPr>
      <w:tabs>
        <w:tab w:val="left" w:pos="3060"/>
        <w:tab w:val="left" w:pos="5400"/>
        <w:tab w:val="left" w:pos="7560"/>
      </w:tabs>
      <w:overflowPunct w:val="0"/>
      <w:autoSpaceDE w:val="0"/>
      <w:textAlignment w:val="baseline"/>
    </w:pPr>
    <w:rPr>
      <w:rFonts w:ascii="Arial" w:hAnsi="Arial" w:cs="Arial"/>
      <w:sz w:val="22"/>
      <w:szCs w:val="22"/>
      <w:lang w:eastAsia="ar-SA"/>
    </w:rPr>
  </w:style>
  <w:style w:type="paragraph" w:customStyle="1" w:styleId="Default">
    <w:name w:val="Default"/>
    <w:rsid w:val="003E70FF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customStyle="1" w:styleId="Dopis-zklad">
    <w:name w:val="Dopis-základ"/>
    <w:rsid w:val="00700E9C"/>
    <w:pPr>
      <w:autoSpaceDE w:val="0"/>
      <w:autoSpaceDN w:val="0"/>
      <w:adjustRightInd w:val="0"/>
      <w:spacing w:before="300" w:line="300" w:lineRule="atLeast"/>
    </w:pPr>
    <w:rPr>
      <w:rFonts w:ascii="Arial" w:hAnsi="Arial" w:cs="Arial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3F0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63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830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0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8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49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3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5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2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1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35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3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5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45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26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3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17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507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D2A1-C954-4D5E-AFF0-300E5F6F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7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73</CharactersWithSpaces>
  <SharedDoc>false</SharedDoc>
  <HLinks>
    <vt:vector size="36" baseType="variant">
      <vt:variant>
        <vt:i4>1310813</vt:i4>
      </vt:variant>
      <vt:variant>
        <vt:i4>21</vt:i4>
      </vt:variant>
      <vt:variant>
        <vt:i4>0</vt:i4>
      </vt:variant>
      <vt:variant>
        <vt:i4>5</vt:i4>
      </vt:variant>
      <vt:variant>
        <vt:lpwstr>http://is.mendelu.cz/pracoviste/pracoviste.pl?id=33;nerozbaluj=1</vt:lpwstr>
      </vt:variant>
      <vt:variant>
        <vt:lpwstr/>
      </vt:variant>
      <vt:variant>
        <vt:i4>1310813</vt:i4>
      </vt:variant>
      <vt:variant>
        <vt:i4>18</vt:i4>
      </vt:variant>
      <vt:variant>
        <vt:i4>0</vt:i4>
      </vt:variant>
      <vt:variant>
        <vt:i4>5</vt:i4>
      </vt:variant>
      <vt:variant>
        <vt:lpwstr>http://is.mendelu.cz/pracoviste/pracoviste.pl?id=33;nerozbaluj=1</vt:lpwstr>
      </vt:variant>
      <vt:variant>
        <vt:lpwstr/>
      </vt:variant>
      <vt:variant>
        <vt:i4>1310813</vt:i4>
      </vt:variant>
      <vt:variant>
        <vt:i4>15</vt:i4>
      </vt:variant>
      <vt:variant>
        <vt:i4>0</vt:i4>
      </vt:variant>
      <vt:variant>
        <vt:i4>5</vt:i4>
      </vt:variant>
      <vt:variant>
        <vt:lpwstr>http://is.mendelu.cz/pracoviste/pracoviste.pl?id=33;nerozbaluj=1</vt:lpwstr>
      </vt:variant>
      <vt:variant>
        <vt:lpwstr/>
      </vt:variant>
      <vt:variant>
        <vt:i4>1245271</vt:i4>
      </vt:variant>
      <vt:variant>
        <vt:i4>12</vt:i4>
      </vt:variant>
      <vt:variant>
        <vt:i4>0</vt:i4>
      </vt:variant>
      <vt:variant>
        <vt:i4>5</vt:i4>
      </vt:variant>
      <vt:variant>
        <vt:lpwstr>http://is.mendelu.cz/pracoviste/pracoviste.pl?id=49;nerozbaluj=1</vt:lpwstr>
      </vt:variant>
      <vt:variant>
        <vt:lpwstr/>
      </vt:variant>
      <vt:variant>
        <vt:i4>917517</vt:i4>
      </vt:variant>
      <vt:variant>
        <vt:i4>9</vt:i4>
      </vt:variant>
      <vt:variant>
        <vt:i4>0</vt:i4>
      </vt:variant>
      <vt:variant>
        <vt:i4>5</vt:i4>
      </vt:variant>
      <vt:variant>
        <vt:lpwstr>https://zakazky.mendelu.cz/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loukal Petr</dc:creator>
  <cp:lastModifiedBy>Miroslav Haman</cp:lastModifiedBy>
  <cp:revision>2</cp:revision>
  <cp:lastPrinted>2017-11-20T13:19:00Z</cp:lastPrinted>
  <dcterms:created xsi:type="dcterms:W3CDTF">2018-07-18T07:28:00Z</dcterms:created>
  <dcterms:modified xsi:type="dcterms:W3CDTF">2018-07-18T07:28:00Z</dcterms:modified>
</cp:coreProperties>
</file>